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F6735" w14:textId="73CE0F60" w:rsidR="00691498" w:rsidRPr="003C5130" w:rsidRDefault="00691498" w:rsidP="00691498">
      <w:pPr>
        <w:spacing w:after="0" w:line="360" w:lineRule="auto"/>
        <w:jc w:val="center"/>
        <w:rPr>
          <w:rFonts w:ascii="Times New Roman" w:hAnsi="Times New Roman" w:cs="Times New Roman"/>
          <w:b/>
          <w:bCs/>
          <w:sz w:val="24"/>
          <w:szCs w:val="24"/>
        </w:rPr>
      </w:pPr>
      <w:r w:rsidRPr="003C5130">
        <w:rPr>
          <w:rFonts w:ascii="Times New Roman" w:hAnsi="Times New Roman" w:cs="Times New Roman"/>
          <w:b/>
          <w:bCs/>
          <w:sz w:val="24"/>
          <w:szCs w:val="24"/>
        </w:rPr>
        <w:t>T.C.</w:t>
      </w:r>
    </w:p>
    <w:p w14:paraId="664EDB01" w14:textId="11BE56B5" w:rsidR="00691498" w:rsidRPr="003C5130" w:rsidRDefault="00691498" w:rsidP="00691498">
      <w:pPr>
        <w:spacing w:after="0" w:line="360" w:lineRule="auto"/>
        <w:jc w:val="center"/>
        <w:rPr>
          <w:rFonts w:ascii="Times New Roman" w:hAnsi="Times New Roman" w:cs="Times New Roman"/>
          <w:b/>
          <w:bCs/>
          <w:sz w:val="24"/>
          <w:szCs w:val="24"/>
        </w:rPr>
      </w:pPr>
      <w:r w:rsidRPr="003C5130">
        <w:rPr>
          <w:rFonts w:ascii="Times New Roman" w:hAnsi="Times New Roman" w:cs="Times New Roman"/>
          <w:b/>
          <w:bCs/>
          <w:sz w:val="24"/>
          <w:szCs w:val="24"/>
        </w:rPr>
        <w:t>MANİSA CELAL BAYAR ÜNİVERSİTESİ</w:t>
      </w:r>
    </w:p>
    <w:p w14:paraId="52D8B0D7" w14:textId="5567E6EB" w:rsidR="00691498" w:rsidRPr="003C5130" w:rsidRDefault="00691498" w:rsidP="00691498">
      <w:pPr>
        <w:spacing w:after="0" w:line="360" w:lineRule="auto"/>
        <w:jc w:val="center"/>
        <w:rPr>
          <w:rFonts w:ascii="Times New Roman" w:hAnsi="Times New Roman" w:cs="Times New Roman"/>
          <w:b/>
          <w:bCs/>
          <w:sz w:val="24"/>
          <w:szCs w:val="24"/>
        </w:rPr>
      </w:pPr>
      <w:r w:rsidRPr="003C5130">
        <w:rPr>
          <w:rFonts w:ascii="Times New Roman" w:hAnsi="Times New Roman" w:cs="Times New Roman"/>
          <w:b/>
          <w:bCs/>
          <w:sz w:val="24"/>
          <w:szCs w:val="24"/>
        </w:rPr>
        <w:t>MÜHENDİSLİK</w:t>
      </w:r>
      <w:r w:rsidR="003C5130" w:rsidRPr="003C5130">
        <w:rPr>
          <w:rFonts w:ascii="Times New Roman" w:hAnsi="Times New Roman" w:cs="Times New Roman"/>
          <w:b/>
          <w:bCs/>
          <w:sz w:val="24"/>
          <w:szCs w:val="24"/>
        </w:rPr>
        <w:t xml:space="preserve"> ve DOĞA BİLİMLERİ</w:t>
      </w:r>
      <w:r w:rsidRPr="003C5130">
        <w:rPr>
          <w:rFonts w:ascii="Times New Roman" w:hAnsi="Times New Roman" w:cs="Times New Roman"/>
          <w:b/>
          <w:bCs/>
          <w:sz w:val="24"/>
          <w:szCs w:val="24"/>
        </w:rPr>
        <w:t xml:space="preserve"> FAKÜLTESİ</w:t>
      </w:r>
    </w:p>
    <w:p w14:paraId="59871A60" w14:textId="2DDDB1BF" w:rsidR="00691498" w:rsidRPr="003C5130" w:rsidRDefault="003F25DC" w:rsidP="00691498">
      <w:pPr>
        <w:spacing w:line="360" w:lineRule="auto"/>
        <w:jc w:val="center"/>
        <w:rPr>
          <w:rFonts w:ascii="Times New Roman" w:hAnsi="Times New Roman" w:cs="Times New Roman"/>
          <w:b/>
          <w:bCs/>
          <w:sz w:val="24"/>
          <w:szCs w:val="24"/>
        </w:rPr>
      </w:pPr>
      <w:r w:rsidRPr="003C5130">
        <w:rPr>
          <w:rFonts w:ascii="Times New Roman" w:hAnsi="Times New Roman" w:cs="Times New Roman"/>
          <w:b/>
          <w:bCs/>
          <w:sz w:val="24"/>
          <w:szCs w:val="24"/>
        </w:rPr>
        <w:t>ELEKTRİK ELEKTRONİK</w:t>
      </w:r>
      <w:r w:rsidR="00691498" w:rsidRPr="003C5130">
        <w:rPr>
          <w:rFonts w:ascii="Times New Roman" w:hAnsi="Times New Roman" w:cs="Times New Roman"/>
          <w:b/>
          <w:bCs/>
          <w:sz w:val="24"/>
          <w:szCs w:val="24"/>
        </w:rPr>
        <w:t xml:space="preserve"> MÜHENDİSLİĞİ</w:t>
      </w:r>
      <w:r w:rsidRPr="003C5130">
        <w:rPr>
          <w:rFonts w:ascii="Times New Roman" w:hAnsi="Times New Roman" w:cs="Times New Roman"/>
          <w:b/>
          <w:bCs/>
          <w:sz w:val="24"/>
          <w:szCs w:val="24"/>
        </w:rPr>
        <w:t xml:space="preserve"> BÖLÜMÜ</w:t>
      </w:r>
    </w:p>
    <w:p w14:paraId="4C17D73A" w14:textId="07591F10" w:rsidR="00A863E2" w:rsidRPr="003C5130" w:rsidRDefault="00691498" w:rsidP="00691498">
      <w:pPr>
        <w:jc w:val="center"/>
        <w:rPr>
          <w:rFonts w:ascii="Times New Roman" w:hAnsi="Times New Roman" w:cs="Times New Roman"/>
          <w:b/>
          <w:bCs/>
          <w:sz w:val="24"/>
          <w:szCs w:val="24"/>
        </w:rPr>
      </w:pPr>
      <w:r w:rsidRPr="003C5130">
        <w:rPr>
          <w:rFonts w:ascii="Times New Roman" w:hAnsi="Times New Roman" w:cs="Times New Roman"/>
          <w:b/>
          <w:bCs/>
          <w:sz w:val="24"/>
          <w:szCs w:val="24"/>
        </w:rPr>
        <w:t xml:space="preserve">İŞ YERİ UYGULAMA EĞİTİMİ </w:t>
      </w:r>
      <w:r w:rsidR="00203B59" w:rsidRPr="003C5130">
        <w:rPr>
          <w:rFonts w:ascii="Times New Roman" w:hAnsi="Times New Roman" w:cs="Times New Roman"/>
          <w:b/>
          <w:bCs/>
          <w:sz w:val="24"/>
          <w:szCs w:val="24"/>
        </w:rPr>
        <w:t>ARA</w:t>
      </w:r>
      <w:r w:rsidRPr="003C5130">
        <w:rPr>
          <w:rFonts w:ascii="Times New Roman" w:hAnsi="Times New Roman" w:cs="Times New Roman"/>
          <w:b/>
          <w:bCs/>
          <w:sz w:val="24"/>
          <w:szCs w:val="24"/>
        </w:rPr>
        <w:t xml:space="preserve"> RAPOR HAZIRLAMA ESASLARI</w:t>
      </w:r>
    </w:p>
    <w:p w14:paraId="55CFFBA2" w14:textId="26F56546" w:rsidR="00691498" w:rsidRPr="003C5130" w:rsidRDefault="00691498" w:rsidP="00691498">
      <w:pPr>
        <w:jc w:val="center"/>
        <w:rPr>
          <w:rFonts w:ascii="Times New Roman" w:hAnsi="Times New Roman" w:cs="Times New Roman"/>
          <w:b/>
          <w:bCs/>
          <w:sz w:val="24"/>
          <w:szCs w:val="24"/>
        </w:rPr>
      </w:pPr>
    </w:p>
    <w:p w14:paraId="054FB2DC" w14:textId="4ECDA7C7" w:rsidR="004E01C8" w:rsidRPr="003C5130" w:rsidRDefault="00691498" w:rsidP="00691498">
      <w:pPr>
        <w:spacing w:line="360" w:lineRule="auto"/>
        <w:jc w:val="both"/>
        <w:rPr>
          <w:rFonts w:ascii="Times New Roman" w:hAnsi="Times New Roman" w:cs="Times New Roman"/>
          <w:sz w:val="24"/>
          <w:szCs w:val="24"/>
        </w:rPr>
      </w:pPr>
      <w:r w:rsidRPr="003C5130">
        <w:rPr>
          <w:rFonts w:ascii="Times New Roman" w:hAnsi="Times New Roman" w:cs="Times New Roman"/>
          <w:b/>
          <w:bCs/>
          <w:sz w:val="24"/>
          <w:szCs w:val="24"/>
        </w:rPr>
        <w:t>1.</w:t>
      </w:r>
      <w:r w:rsidRPr="003C5130">
        <w:rPr>
          <w:rFonts w:ascii="Times New Roman" w:hAnsi="Times New Roman" w:cs="Times New Roman"/>
          <w:sz w:val="24"/>
          <w:szCs w:val="24"/>
        </w:rPr>
        <w:t xml:space="preserve"> </w:t>
      </w:r>
      <w:r w:rsidR="007C4BBB" w:rsidRPr="003C5130">
        <w:rPr>
          <w:rFonts w:ascii="Times New Roman" w:hAnsi="Times New Roman" w:cs="Times New Roman"/>
          <w:sz w:val="24"/>
          <w:szCs w:val="24"/>
        </w:rPr>
        <w:t>Bu ara rapor öğrencinin İş Yeri Uygulama Eğitimi kapsamında bulunduğu iş yerinde 9. haftaya kadar yaptığı iş ve işlemleri içermelidir.</w:t>
      </w:r>
    </w:p>
    <w:p w14:paraId="42AA4FF0" w14:textId="5A204067" w:rsidR="007C4BBB" w:rsidRPr="003C5130" w:rsidRDefault="007C4BBB" w:rsidP="00691498">
      <w:pPr>
        <w:spacing w:line="360" w:lineRule="auto"/>
        <w:jc w:val="both"/>
        <w:rPr>
          <w:rFonts w:ascii="Times New Roman" w:hAnsi="Times New Roman" w:cs="Times New Roman"/>
          <w:sz w:val="24"/>
          <w:szCs w:val="24"/>
        </w:rPr>
      </w:pPr>
      <w:r w:rsidRPr="003C5130">
        <w:rPr>
          <w:rFonts w:ascii="Times New Roman" w:hAnsi="Times New Roman" w:cs="Times New Roman"/>
          <w:b/>
          <w:bCs/>
          <w:sz w:val="24"/>
          <w:szCs w:val="24"/>
        </w:rPr>
        <w:t xml:space="preserve">2. </w:t>
      </w:r>
      <w:r w:rsidRPr="003C5130">
        <w:rPr>
          <w:rFonts w:ascii="Times New Roman" w:hAnsi="Times New Roman" w:cs="Times New Roman"/>
          <w:sz w:val="24"/>
          <w:szCs w:val="24"/>
        </w:rPr>
        <w:t>Rapor için hazırlanacak dış kapak, iç kapak, sayfa şablonu ve yazım kuralları aşağıda belgenin devamında yer almaktadır.</w:t>
      </w:r>
    </w:p>
    <w:p w14:paraId="589D4178" w14:textId="0E15E052" w:rsidR="007C4BBB" w:rsidRPr="003C5130" w:rsidRDefault="007C4BBB" w:rsidP="007C4BBB">
      <w:pPr>
        <w:spacing w:line="360" w:lineRule="auto"/>
        <w:jc w:val="both"/>
        <w:rPr>
          <w:rFonts w:ascii="Times New Roman" w:hAnsi="Times New Roman" w:cs="Times New Roman"/>
          <w:sz w:val="24"/>
          <w:szCs w:val="24"/>
        </w:rPr>
      </w:pPr>
      <w:r w:rsidRPr="003C5130">
        <w:rPr>
          <w:rFonts w:ascii="Times New Roman" w:hAnsi="Times New Roman" w:cs="Times New Roman"/>
          <w:b/>
          <w:bCs/>
          <w:sz w:val="24"/>
          <w:szCs w:val="24"/>
        </w:rPr>
        <w:t>3</w:t>
      </w:r>
      <w:r w:rsidR="00691498" w:rsidRPr="003C5130">
        <w:rPr>
          <w:rFonts w:ascii="Times New Roman" w:hAnsi="Times New Roman" w:cs="Times New Roman"/>
          <w:b/>
          <w:bCs/>
          <w:sz w:val="24"/>
          <w:szCs w:val="24"/>
        </w:rPr>
        <w:t>.</w:t>
      </w:r>
      <w:r w:rsidRPr="003C5130">
        <w:rPr>
          <w:rFonts w:ascii="Times New Roman" w:hAnsi="Times New Roman" w:cs="Times New Roman"/>
          <w:b/>
          <w:bCs/>
          <w:sz w:val="24"/>
          <w:szCs w:val="24"/>
        </w:rPr>
        <w:t xml:space="preserve"> </w:t>
      </w:r>
      <w:r w:rsidRPr="003C5130">
        <w:rPr>
          <w:rFonts w:ascii="Times New Roman" w:hAnsi="Times New Roman" w:cs="Times New Roman"/>
          <w:sz w:val="24"/>
          <w:szCs w:val="24"/>
        </w:rPr>
        <w:t xml:space="preserve">Raporda öğrenci, firma ve izleyici öğretim elemanına ait tanımlayıcı bilgiler yer almalıdır. </w:t>
      </w:r>
    </w:p>
    <w:p w14:paraId="23E57DE6" w14:textId="090F2B03" w:rsidR="007C4BBB" w:rsidRPr="003C5130" w:rsidRDefault="007C4BBB" w:rsidP="007C4BBB">
      <w:pPr>
        <w:spacing w:line="360" w:lineRule="auto"/>
        <w:jc w:val="both"/>
        <w:rPr>
          <w:rFonts w:ascii="Times New Roman" w:hAnsi="Times New Roman" w:cs="Times New Roman"/>
          <w:sz w:val="24"/>
          <w:szCs w:val="24"/>
        </w:rPr>
      </w:pPr>
      <w:r w:rsidRPr="003C5130">
        <w:rPr>
          <w:rFonts w:ascii="Times New Roman" w:hAnsi="Times New Roman" w:cs="Times New Roman"/>
          <w:b/>
          <w:bCs/>
          <w:sz w:val="24"/>
          <w:szCs w:val="24"/>
        </w:rPr>
        <w:t>4.</w:t>
      </w:r>
      <w:r w:rsidRPr="003C5130">
        <w:rPr>
          <w:rFonts w:ascii="Times New Roman" w:hAnsi="Times New Roman" w:cs="Times New Roman"/>
          <w:sz w:val="24"/>
          <w:szCs w:val="24"/>
        </w:rPr>
        <w:t xml:space="preserve"> </w:t>
      </w:r>
      <w:r w:rsidR="00FA65AC" w:rsidRPr="003C5130">
        <w:rPr>
          <w:rFonts w:ascii="Times New Roman" w:hAnsi="Times New Roman" w:cs="Times New Roman"/>
          <w:sz w:val="24"/>
          <w:szCs w:val="24"/>
        </w:rPr>
        <w:t xml:space="preserve">Rapor teslimi </w:t>
      </w:r>
      <w:r w:rsidR="00FA65AC" w:rsidRPr="003C5130">
        <w:rPr>
          <w:rFonts w:ascii="Times New Roman" w:hAnsi="Times New Roman" w:cs="Times New Roman"/>
          <w:b/>
          <w:bCs/>
          <w:sz w:val="24"/>
          <w:szCs w:val="24"/>
        </w:rPr>
        <w:t>“MANİSA CELAL BAYAR ÜNİVERSİTESİ İŞLETMEDE MESLEKİ</w:t>
      </w:r>
      <w:r w:rsidR="00FA65AC" w:rsidRPr="003C5130">
        <w:rPr>
          <w:rFonts w:ascii="Times New Roman" w:hAnsi="Times New Roman" w:cs="Times New Roman"/>
          <w:b/>
          <w:bCs/>
          <w:sz w:val="24"/>
          <w:szCs w:val="24"/>
        </w:rPr>
        <w:br/>
        <w:t>EĞİTİM YÖNERGESİ MADDE 19: 11) Öğrenciler, Bölüm İşletmede Mesleki Eğitim</w:t>
      </w:r>
      <w:r w:rsidR="00FA65AC" w:rsidRPr="003C5130">
        <w:rPr>
          <w:rFonts w:ascii="Times New Roman" w:hAnsi="Times New Roman" w:cs="Times New Roman"/>
          <w:b/>
          <w:bCs/>
          <w:sz w:val="24"/>
          <w:szCs w:val="24"/>
        </w:rPr>
        <w:br/>
        <w:t>Uygulama Komisyonu’nun belirlediği ilke ve prensiplere göre eğitimlerinin 9. haftası</w:t>
      </w:r>
      <w:r w:rsidR="00FA65AC" w:rsidRPr="003C5130">
        <w:rPr>
          <w:rFonts w:ascii="Times New Roman" w:hAnsi="Times New Roman" w:cs="Times New Roman"/>
          <w:b/>
          <w:bCs/>
          <w:sz w:val="24"/>
          <w:szCs w:val="24"/>
        </w:rPr>
        <w:br/>
        <w:t>içerisinde, 9. haftaya kadar yaptıkları çalışmaları Ara Rapor şeklinde düzenleyerek,</w:t>
      </w:r>
      <w:r w:rsidR="00FA65AC" w:rsidRPr="003C5130">
        <w:rPr>
          <w:rFonts w:ascii="Times New Roman" w:hAnsi="Times New Roman" w:cs="Times New Roman"/>
          <w:b/>
          <w:bCs/>
          <w:sz w:val="24"/>
          <w:szCs w:val="24"/>
        </w:rPr>
        <w:br/>
        <w:t>İşletmede Mesleki Eğitim Sorumlusuna onaylattıktan sonra, en geç 10. hafta sonuna</w:t>
      </w:r>
      <w:r w:rsidR="00FA65AC" w:rsidRPr="003C5130">
        <w:rPr>
          <w:rFonts w:ascii="Times New Roman" w:hAnsi="Times New Roman" w:cs="Times New Roman"/>
          <w:b/>
          <w:bCs/>
          <w:sz w:val="24"/>
          <w:szCs w:val="24"/>
        </w:rPr>
        <w:br/>
        <w:t>kadar İzleyici Öğretim Eleman’ına ulaşmasını sağlarlar. İşletmede Mesleki Eğitim</w:t>
      </w:r>
      <w:r w:rsidR="00FA65AC" w:rsidRPr="003C5130">
        <w:rPr>
          <w:rFonts w:ascii="Times New Roman" w:hAnsi="Times New Roman" w:cs="Times New Roman"/>
          <w:b/>
          <w:bCs/>
          <w:sz w:val="24"/>
          <w:szCs w:val="24"/>
        </w:rPr>
        <w:br/>
        <w:t xml:space="preserve">Sorumlusu onayı olmayan Ara Raporlar geçersiz sayılır.” </w:t>
      </w:r>
      <w:r w:rsidR="00FA65AC" w:rsidRPr="003C5130">
        <w:rPr>
          <w:rFonts w:ascii="Times New Roman" w:hAnsi="Times New Roman" w:cs="Times New Roman"/>
          <w:sz w:val="24"/>
          <w:szCs w:val="24"/>
        </w:rPr>
        <w:t>maddesine uygun olacak şekilde</w:t>
      </w:r>
      <w:r w:rsidR="00FA65AC" w:rsidRPr="003C5130">
        <w:rPr>
          <w:rFonts w:ascii="Times New Roman" w:hAnsi="Times New Roman" w:cs="Times New Roman"/>
          <w:sz w:val="24"/>
          <w:szCs w:val="24"/>
        </w:rPr>
        <w:br/>
        <w:t>yapılmalıdır.</w:t>
      </w:r>
    </w:p>
    <w:p w14:paraId="346D41C1" w14:textId="361BAA36" w:rsidR="000853EF" w:rsidRPr="003C5130" w:rsidRDefault="000853EF" w:rsidP="007C4BBB">
      <w:pPr>
        <w:spacing w:line="360" w:lineRule="auto"/>
        <w:jc w:val="both"/>
        <w:rPr>
          <w:rFonts w:ascii="Times New Roman" w:hAnsi="Times New Roman" w:cs="Times New Roman"/>
          <w:sz w:val="24"/>
          <w:szCs w:val="24"/>
        </w:rPr>
      </w:pPr>
    </w:p>
    <w:p w14:paraId="7EE2567D" w14:textId="4C1CFF88" w:rsidR="000853EF" w:rsidRPr="003C5130" w:rsidRDefault="000853EF" w:rsidP="00691498">
      <w:pPr>
        <w:spacing w:line="360" w:lineRule="auto"/>
        <w:jc w:val="both"/>
        <w:rPr>
          <w:rFonts w:ascii="Times New Roman" w:hAnsi="Times New Roman" w:cs="Times New Roman"/>
          <w:sz w:val="24"/>
          <w:szCs w:val="24"/>
        </w:rPr>
      </w:pPr>
    </w:p>
    <w:p w14:paraId="0F83E3A5" w14:textId="51C0DF3F" w:rsidR="000853EF" w:rsidRPr="003C5130" w:rsidRDefault="000853EF" w:rsidP="00691498">
      <w:pPr>
        <w:spacing w:line="360" w:lineRule="auto"/>
        <w:jc w:val="both"/>
        <w:rPr>
          <w:rFonts w:ascii="Times New Roman" w:hAnsi="Times New Roman" w:cs="Times New Roman"/>
          <w:sz w:val="24"/>
          <w:szCs w:val="24"/>
        </w:rPr>
      </w:pPr>
    </w:p>
    <w:p w14:paraId="6F415777" w14:textId="38C5596E" w:rsidR="000853EF" w:rsidRPr="003C5130" w:rsidRDefault="000853EF" w:rsidP="00691498">
      <w:pPr>
        <w:spacing w:line="360" w:lineRule="auto"/>
        <w:jc w:val="both"/>
        <w:rPr>
          <w:rFonts w:ascii="Times New Roman" w:hAnsi="Times New Roman" w:cs="Times New Roman"/>
          <w:sz w:val="24"/>
          <w:szCs w:val="24"/>
        </w:rPr>
      </w:pPr>
    </w:p>
    <w:p w14:paraId="0604ABB4" w14:textId="7C3BCA97" w:rsidR="000853EF" w:rsidRPr="003C5130" w:rsidRDefault="000853EF" w:rsidP="00691498">
      <w:pPr>
        <w:spacing w:line="360" w:lineRule="auto"/>
        <w:jc w:val="both"/>
        <w:rPr>
          <w:rFonts w:ascii="Times New Roman" w:hAnsi="Times New Roman" w:cs="Times New Roman"/>
          <w:sz w:val="24"/>
          <w:szCs w:val="24"/>
        </w:rPr>
      </w:pPr>
    </w:p>
    <w:p w14:paraId="1CD7F785" w14:textId="243F7C1D" w:rsidR="000853EF" w:rsidRPr="003C5130" w:rsidRDefault="000853EF" w:rsidP="00691498">
      <w:pPr>
        <w:spacing w:line="360" w:lineRule="auto"/>
        <w:jc w:val="both"/>
        <w:rPr>
          <w:rFonts w:ascii="Times New Roman" w:hAnsi="Times New Roman" w:cs="Times New Roman"/>
          <w:sz w:val="24"/>
          <w:szCs w:val="24"/>
        </w:rPr>
      </w:pPr>
    </w:p>
    <w:p w14:paraId="3289335C" w14:textId="54842D8F" w:rsidR="000853EF" w:rsidRPr="003C5130" w:rsidRDefault="000853EF" w:rsidP="00691498">
      <w:pPr>
        <w:spacing w:line="360" w:lineRule="auto"/>
        <w:jc w:val="both"/>
        <w:rPr>
          <w:rFonts w:ascii="Times New Roman" w:hAnsi="Times New Roman" w:cs="Times New Roman"/>
          <w:sz w:val="24"/>
          <w:szCs w:val="24"/>
        </w:rPr>
      </w:pPr>
    </w:p>
    <w:p w14:paraId="472432CE" w14:textId="72510A9A" w:rsidR="000853EF" w:rsidRPr="003C5130" w:rsidRDefault="000853EF" w:rsidP="000853EF">
      <w:pPr>
        <w:spacing w:after="0"/>
        <w:jc w:val="center"/>
        <w:rPr>
          <w:rFonts w:ascii="Times New Roman" w:hAnsi="Times New Roman" w:cs="Times New Roman"/>
        </w:rPr>
      </w:pPr>
      <w:r w:rsidRPr="003C5130">
        <w:rPr>
          <w:rFonts w:ascii="Times New Roman" w:hAnsi="Times New Roman" w:cs="Times New Roman"/>
          <w:noProof/>
          <w:lang w:eastAsia="tr-TR"/>
        </w:rPr>
        <w:lastRenderedPageBreak/>
        <w:drawing>
          <wp:inline distT="0" distB="0" distL="0" distR="0" wp14:anchorId="7EC0D73B" wp14:editId="470DDEB4">
            <wp:extent cx="1699678" cy="2052000"/>
            <wp:effectExtent l="0" t="0" r="0" b="0"/>
            <wp:docPr id="7" name="Resim 7" descr="Açıklama: http://cbuadmin.cbu.edu.tr/db_images/site_500/web/cbu_logo_d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cbuadmin.cbu.edu.tr/db_images/site_500/web/cbu_logo_d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678" cy="2052000"/>
                    </a:xfrm>
                    <a:prstGeom prst="rect">
                      <a:avLst/>
                    </a:prstGeom>
                    <a:noFill/>
                    <a:ln>
                      <a:noFill/>
                    </a:ln>
                  </pic:spPr>
                </pic:pic>
              </a:graphicData>
            </a:graphic>
          </wp:inline>
        </w:drawing>
      </w:r>
    </w:p>
    <w:p w14:paraId="5BA4E1E3" w14:textId="77777777" w:rsidR="000853EF" w:rsidRPr="003C5130" w:rsidRDefault="000853EF" w:rsidP="00C94F06">
      <w:pPr>
        <w:spacing w:after="0" w:line="240" w:lineRule="auto"/>
        <w:jc w:val="center"/>
        <w:rPr>
          <w:rFonts w:ascii="Times New Roman" w:hAnsi="Times New Roman" w:cs="Times New Roman"/>
          <w:b/>
          <w:sz w:val="32"/>
          <w:szCs w:val="28"/>
        </w:rPr>
      </w:pPr>
      <w:r w:rsidRPr="003C5130">
        <w:rPr>
          <w:rFonts w:ascii="Times New Roman" w:hAnsi="Times New Roman" w:cs="Times New Roman"/>
          <w:b/>
          <w:sz w:val="32"/>
          <w:szCs w:val="28"/>
        </w:rPr>
        <w:t>T.C.</w:t>
      </w:r>
    </w:p>
    <w:p w14:paraId="5F7AA292" w14:textId="3781BB9C" w:rsidR="000853EF" w:rsidRPr="003C5130" w:rsidRDefault="000853EF" w:rsidP="00C94F06">
      <w:pPr>
        <w:spacing w:after="0" w:line="240" w:lineRule="auto"/>
        <w:jc w:val="center"/>
        <w:rPr>
          <w:rFonts w:ascii="Times New Roman" w:hAnsi="Times New Roman" w:cs="Times New Roman"/>
          <w:b/>
          <w:sz w:val="32"/>
          <w:szCs w:val="28"/>
        </w:rPr>
      </w:pPr>
      <w:r w:rsidRPr="003C5130">
        <w:rPr>
          <w:rFonts w:ascii="Times New Roman" w:hAnsi="Times New Roman" w:cs="Times New Roman"/>
          <w:b/>
          <w:sz w:val="32"/>
          <w:szCs w:val="28"/>
        </w:rPr>
        <w:t>MANİSA CELAL BAYAR ÜNİVERSİ</w:t>
      </w:r>
      <w:r w:rsidR="0041701E" w:rsidRPr="003C5130">
        <w:rPr>
          <w:rFonts w:ascii="Times New Roman" w:hAnsi="Times New Roman" w:cs="Times New Roman"/>
          <w:b/>
          <w:sz w:val="32"/>
          <w:szCs w:val="28"/>
        </w:rPr>
        <w:t>T</w:t>
      </w:r>
      <w:r w:rsidRPr="003C5130">
        <w:rPr>
          <w:rFonts w:ascii="Times New Roman" w:hAnsi="Times New Roman" w:cs="Times New Roman"/>
          <w:b/>
          <w:sz w:val="32"/>
          <w:szCs w:val="28"/>
        </w:rPr>
        <w:t>ESİ</w:t>
      </w:r>
    </w:p>
    <w:p w14:paraId="7FA13282" w14:textId="5B45B26E" w:rsidR="000853EF" w:rsidRPr="003C5130" w:rsidRDefault="000853EF" w:rsidP="00C94F06">
      <w:pPr>
        <w:spacing w:after="0" w:line="240" w:lineRule="auto"/>
        <w:jc w:val="center"/>
        <w:rPr>
          <w:rFonts w:ascii="Times New Roman" w:hAnsi="Times New Roman" w:cs="Times New Roman"/>
          <w:b/>
          <w:sz w:val="32"/>
          <w:szCs w:val="28"/>
        </w:rPr>
      </w:pPr>
      <w:r w:rsidRPr="003C5130">
        <w:rPr>
          <w:rFonts w:ascii="Times New Roman" w:hAnsi="Times New Roman" w:cs="Times New Roman"/>
          <w:b/>
          <w:sz w:val="32"/>
          <w:szCs w:val="28"/>
        </w:rPr>
        <w:t>MÜHENDİSLİK</w:t>
      </w:r>
      <w:r w:rsidR="003C5130">
        <w:rPr>
          <w:rFonts w:ascii="Times New Roman" w:hAnsi="Times New Roman" w:cs="Times New Roman"/>
          <w:b/>
          <w:sz w:val="32"/>
          <w:szCs w:val="28"/>
        </w:rPr>
        <w:t xml:space="preserve"> ve DOĞA BİLİMLERİ</w:t>
      </w:r>
      <w:r w:rsidRPr="003C5130">
        <w:rPr>
          <w:rFonts w:ascii="Times New Roman" w:hAnsi="Times New Roman" w:cs="Times New Roman"/>
          <w:b/>
          <w:sz w:val="32"/>
          <w:szCs w:val="28"/>
        </w:rPr>
        <w:t xml:space="preserve"> FAKÜLTESİ</w:t>
      </w:r>
    </w:p>
    <w:p w14:paraId="4BA0D5FC" w14:textId="611FAA97" w:rsidR="000853EF" w:rsidRPr="003C5130" w:rsidRDefault="00E22F08" w:rsidP="00C94F06">
      <w:pPr>
        <w:spacing w:after="0" w:line="240" w:lineRule="auto"/>
        <w:jc w:val="center"/>
        <w:rPr>
          <w:rFonts w:ascii="Times New Roman" w:hAnsi="Times New Roman" w:cs="Times New Roman"/>
          <w:b/>
          <w:sz w:val="32"/>
          <w:szCs w:val="28"/>
        </w:rPr>
      </w:pPr>
      <w:r w:rsidRPr="003C5130">
        <w:rPr>
          <w:rFonts w:ascii="Times New Roman" w:hAnsi="Times New Roman" w:cs="Times New Roman"/>
          <w:b/>
          <w:sz w:val="32"/>
          <w:szCs w:val="28"/>
        </w:rPr>
        <w:t>Elektrik Elektronik</w:t>
      </w:r>
      <w:r w:rsidR="004E01C8" w:rsidRPr="003C5130">
        <w:rPr>
          <w:rFonts w:ascii="Times New Roman" w:hAnsi="Times New Roman" w:cs="Times New Roman"/>
          <w:b/>
          <w:sz w:val="32"/>
          <w:szCs w:val="28"/>
        </w:rPr>
        <w:t xml:space="preserve"> </w:t>
      </w:r>
      <w:r w:rsidR="000853EF" w:rsidRPr="003C5130">
        <w:rPr>
          <w:rFonts w:ascii="Times New Roman" w:hAnsi="Times New Roman" w:cs="Times New Roman"/>
          <w:b/>
          <w:sz w:val="32"/>
          <w:szCs w:val="28"/>
        </w:rPr>
        <w:t>Mühendisliği Bölümü</w:t>
      </w:r>
    </w:p>
    <w:p w14:paraId="0C3D6C25" w14:textId="77777777" w:rsidR="000853EF" w:rsidRPr="003C5130" w:rsidRDefault="000853EF" w:rsidP="00C94F06">
      <w:pPr>
        <w:spacing w:after="0" w:line="240" w:lineRule="auto"/>
        <w:jc w:val="center"/>
        <w:rPr>
          <w:rFonts w:ascii="Times New Roman" w:hAnsi="Times New Roman" w:cs="Times New Roman"/>
          <w:color w:val="FF0000"/>
          <w:sz w:val="32"/>
          <w:szCs w:val="28"/>
        </w:rPr>
      </w:pPr>
    </w:p>
    <w:p w14:paraId="2FF18FEC" w14:textId="70E5319A" w:rsidR="000853EF" w:rsidRPr="003C5130" w:rsidRDefault="000853EF" w:rsidP="00C94F06">
      <w:pPr>
        <w:spacing w:after="0" w:line="240" w:lineRule="auto"/>
        <w:jc w:val="center"/>
        <w:rPr>
          <w:rFonts w:ascii="Times New Roman" w:hAnsi="Times New Roman" w:cs="Times New Roman"/>
          <w:b/>
          <w:sz w:val="48"/>
          <w:szCs w:val="48"/>
        </w:rPr>
      </w:pPr>
      <w:r w:rsidRPr="003C5130">
        <w:rPr>
          <w:rFonts w:ascii="Times New Roman" w:hAnsi="Times New Roman" w:cs="Times New Roman"/>
          <w:b/>
          <w:sz w:val="48"/>
          <w:szCs w:val="48"/>
        </w:rPr>
        <w:t>İŞ</w:t>
      </w:r>
      <w:r w:rsidR="007673E4" w:rsidRPr="003C5130">
        <w:rPr>
          <w:rFonts w:ascii="Times New Roman" w:hAnsi="Times New Roman" w:cs="Times New Roman"/>
          <w:b/>
          <w:sz w:val="48"/>
          <w:szCs w:val="48"/>
        </w:rPr>
        <w:t xml:space="preserve">LETMEDE MESLEKİ EĞİTİM </w:t>
      </w:r>
      <w:r w:rsidR="00C94F06" w:rsidRPr="003C5130">
        <w:rPr>
          <w:rFonts w:ascii="Times New Roman" w:hAnsi="Times New Roman" w:cs="Times New Roman"/>
          <w:b/>
          <w:sz w:val="48"/>
          <w:szCs w:val="48"/>
        </w:rPr>
        <w:t xml:space="preserve">          ARA</w:t>
      </w:r>
      <w:r w:rsidR="007673E4" w:rsidRPr="003C5130">
        <w:rPr>
          <w:rFonts w:ascii="Times New Roman" w:hAnsi="Times New Roman" w:cs="Times New Roman"/>
          <w:b/>
          <w:sz w:val="48"/>
          <w:szCs w:val="48"/>
        </w:rPr>
        <w:t xml:space="preserve"> RAPORU</w:t>
      </w:r>
    </w:p>
    <w:p w14:paraId="4E9D2BA1" w14:textId="77777777" w:rsidR="000853EF" w:rsidRPr="003C5130" w:rsidRDefault="000853EF" w:rsidP="00C94F06">
      <w:pPr>
        <w:spacing w:after="0" w:line="240" w:lineRule="auto"/>
        <w:jc w:val="center"/>
        <w:rPr>
          <w:rFonts w:ascii="Times New Roman" w:hAnsi="Times New Roman" w:cs="Times New Roman"/>
          <w:sz w:val="48"/>
          <w:szCs w:val="48"/>
        </w:rPr>
      </w:pPr>
    </w:p>
    <w:p w14:paraId="73A08CD4" w14:textId="5A52404B" w:rsidR="000853EF" w:rsidRPr="003C5130" w:rsidRDefault="00EA746C" w:rsidP="00C94F06">
      <w:pPr>
        <w:pStyle w:val="Default"/>
        <w:jc w:val="center"/>
        <w:rPr>
          <w:rFonts w:ascii="Times New Roman" w:hAnsi="Times New Roman" w:cs="Times New Roman"/>
          <w:sz w:val="28"/>
          <w:szCs w:val="28"/>
        </w:rPr>
      </w:pPr>
      <w:r w:rsidRPr="00EA746C">
        <w:rPr>
          <w:rFonts w:ascii="Times New Roman" w:eastAsiaTheme="minorHAnsi" w:hAnsi="Times New Roman" w:cs="Times New Roman"/>
          <w:color w:val="auto"/>
          <w:sz w:val="28"/>
          <w:szCs w:val="28"/>
          <w:lang w:eastAsia="en-US"/>
        </w:rPr>
        <w:t>ARETE TEKNOLOJİ</w:t>
      </w:r>
    </w:p>
    <w:p w14:paraId="7147924E" w14:textId="77777777" w:rsidR="000853EF" w:rsidRPr="003C5130" w:rsidRDefault="000853EF" w:rsidP="00C94F06">
      <w:pPr>
        <w:pStyle w:val="Default"/>
        <w:jc w:val="center"/>
        <w:rPr>
          <w:rFonts w:ascii="Times New Roman" w:hAnsi="Times New Roman" w:cs="Times New Roman"/>
          <w:sz w:val="28"/>
          <w:szCs w:val="28"/>
        </w:rPr>
      </w:pPr>
    </w:p>
    <w:p w14:paraId="2BE313D3" w14:textId="4C789AE1" w:rsidR="00C94F06" w:rsidRPr="003C5130" w:rsidRDefault="00EA746C" w:rsidP="00C94F06">
      <w:pPr>
        <w:pStyle w:val="Default"/>
        <w:jc w:val="center"/>
        <w:rPr>
          <w:rFonts w:ascii="Times New Roman" w:hAnsi="Times New Roman" w:cs="Times New Roman"/>
          <w:sz w:val="28"/>
          <w:szCs w:val="28"/>
        </w:rPr>
      </w:pPr>
      <w:r w:rsidRPr="00EA746C">
        <w:rPr>
          <w:rFonts w:ascii="Times New Roman" w:hAnsi="Times New Roman" w:cs="Times New Roman"/>
          <w:sz w:val="28"/>
          <w:szCs w:val="28"/>
        </w:rPr>
        <w:t>200311041 ŞÜKRÜ DEMİRCİ</w:t>
      </w:r>
    </w:p>
    <w:p w14:paraId="57E19F0D" w14:textId="77777777" w:rsidR="00C94F06" w:rsidRPr="003C5130" w:rsidRDefault="00C94F06" w:rsidP="00C94F06">
      <w:pPr>
        <w:pStyle w:val="Default"/>
        <w:jc w:val="center"/>
        <w:rPr>
          <w:rFonts w:ascii="Times New Roman" w:hAnsi="Times New Roman" w:cs="Times New Roman"/>
          <w:sz w:val="28"/>
          <w:szCs w:val="28"/>
        </w:rPr>
      </w:pPr>
    </w:p>
    <w:p w14:paraId="0EC79D74" w14:textId="0F338268" w:rsidR="00C94F06" w:rsidRPr="003C5130" w:rsidRDefault="00EA746C" w:rsidP="00C94F06">
      <w:pPr>
        <w:pStyle w:val="Default"/>
        <w:jc w:val="center"/>
        <w:rPr>
          <w:rFonts w:ascii="Times New Roman" w:hAnsi="Times New Roman" w:cs="Times New Roman"/>
          <w:color w:val="FF0000"/>
          <w:sz w:val="28"/>
          <w:szCs w:val="28"/>
        </w:rPr>
      </w:pPr>
      <w:r w:rsidRPr="00EA746C">
        <w:rPr>
          <w:rFonts w:ascii="Times New Roman" w:hAnsi="Times New Roman" w:cs="Times New Roman"/>
          <w:sz w:val="28"/>
          <w:szCs w:val="28"/>
        </w:rPr>
        <w:t>Doç. Dr. İlhan BAŞTÜRK</w:t>
      </w:r>
    </w:p>
    <w:p w14:paraId="24C93C3F" w14:textId="23ACE39F" w:rsidR="00C94F06" w:rsidRPr="003C5130" w:rsidRDefault="00C94F06" w:rsidP="00C94F06">
      <w:pPr>
        <w:pStyle w:val="Default"/>
        <w:jc w:val="center"/>
        <w:rPr>
          <w:rFonts w:ascii="Times New Roman" w:hAnsi="Times New Roman" w:cs="Times New Roman"/>
          <w:color w:val="FF0000"/>
          <w:sz w:val="28"/>
          <w:szCs w:val="28"/>
        </w:rPr>
      </w:pPr>
    </w:p>
    <w:p w14:paraId="3AA51C36" w14:textId="77777777" w:rsidR="00C94F06" w:rsidRPr="003C5130" w:rsidRDefault="00C94F06" w:rsidP="00C94F06">
      <w:pPr>
        <w:pStyle w:val="Default"/>
        <w:jc w:val="center"/>
        <w:rPr>
          <w:rFonts w:ascii="Times New Roman" w:hAnsi="Times New Roman" w:cs="Times New Roman"/>
          <w:color w:val="FF0000"/>
          <w:sz w:val="28"/>
          <w:szCs w:val="28"/>
        </w:rPr>
      </w:pPr>
    </w:p>
    <w:p w14:paraId="7E77E3FB" w14:textId="14DB0D00" w:rsidR="00C94F06" w:rsidRPr="003C5130" w:rsidRDefault="00EA746C" w:rsidP="00C94F06">
      <w:pPr>
        <w:pStyle w:val="Default"/>
        <w:jc w:val="center"/>
        <w:rPr>
          <w:rFonts w:ascii="Times New Roman" w:hAnsi="Times New Roman" w:cs="Times New Roman"/>
          <w:color w:val="auto"/>
          <w:sz w:val="28"/>
          <w:szCs w:val="28"/>
        </w:rPr>
      </w:pPr>
      <w:r w:rsidRPr="00EA746C">
        <w:rPr>
          <w:rFonts w:ascii="Times New Roman" w:hAnsi="Times New Roman" w:cs="Times New Roman"/>
          <w:color w:val="auto"/>
          <w:sz w:val="28"/>
          <w:szCs w:val="28"/>
        </w:rPr>
        <w:t>NİSAN 2025</w:t>
      </w:r>
      <w:r w:rsidR="00C94F06" w:rsidRPr="003C5130">
        <w:rPr>
          <w:rFonts w:ascii="Times New Roman" w:hAnsi="Times New Roman" w:cs="Times New Roman"/>
          <w:color w:val="auto"/>
          <w:sz w:val="28"/>
          <w:szCs w:val="28"/>
        </w:rPr>
        <w:t>MANİSA</w:t>
      </w:r>
    </w:p>
    <w:p w14:paraId="69A02D9A" w14:textId="77777777" w:rsidR="00FA65AC" w:rsidRPr="003C5130" w:rsidRDefault="00FA65AC" w:rsidP="00711166">
      <w:pPr>
        <w:pStyle w:val="Default"/>
        <w:spacing w:line="276" w:lineRule="auto"/>
        <w:jc w:val="center"/>
        <w:rPr>
          <w:rFonts w:ascii="Times New Roman" w:hAnsi="Times New Roman" w:cs="Times New Roman"/>
          <w:b/>
          <w:bCs/>
          <w:color w:val="auto"/>
          <w:sz w:val="28"/>
          <w:szCs w:val="28"/>
        </w:rPr>
      </w:pPr>
    </w:p>
    <w:p w14:paraId="118AC783" w14:textId="148912BA" w:rsidR="00711166" w:rsidRPr="003C5130" w:rsidRDefault="00711166" w:rsidP="00711166">
      <w:pPr>
        <w:pStyle w:val="Default"/>
        <w:spacing w:line="276" w:lineRule="auto"/>
        <w:jc w:val="center"/>
        <w:rPr>
          <w:rFonts w:ascii="Times New Roman" w:hAnsi="Times New Roman" w:cs="Times New Roman"/>
          <w:b/>
          <w:bCs/>
          <w:color w:val="auto"/>
          <w:sz w:val="28"/>
          <w:szCs w:val="28"/>
        </w:rPr>
      </w:pPr>
      <w:r w:rsidRPr="003C5130">
        <w:rPr>
          <w:rFonts w:ascii="Times New Roman" w:hAnsi="Times New Roman" w:cs="Times New Roman"/>
          <w:b/>
          <w:bCs/>
          <w:color w:val="auto"/>
          <w:sz w:val="28"/>
          <w:szCs w:val="28"/>
        </w:rPr>
        <w:t>T.C.</w:t>
      </w:r>
    </w:p>
    <w:p w14:paraId="5AB52A1A" w14:textId="0E38CEB3" w:rsidR="00711166" w:rsidRPr="003C5130" w:rsidRDefault="00711166" w:rsidP="00711166">
      <w:pPr>
        <w:pStyle w:val="Default"/>
        <w:spacing w:line="276" w:lineRule="auto"/>
        <w:jc w:val="center"/>
        <w:rPr>
          <w:rFonts w:ascii="Times New Roman" w:hAnsi="Times New Roman" w:cs="Times New Roman"/>
          <w:b/>
          <w:bCs/>
          <w:color w:val="auto"/>
          <w:sz w:val="28"/>
          <w:szCs w:val="28"/>
        </w:rPr>
      </w:pPr>
      <w:r w:rsidRPr="003C5130">
        <w:rPr>
          <w:rFonts w:ascii="Times New Roman" w:hAnsi="Times New Roman" w:cs="Times New Roman"/>
          <w:b/>
          <w:bCs/>
          <w:color w:val="auto"/>
          <w:sz w:val="28"/>
          <w:szCs w:val="28"/>
        </w:rPr>
        <w:t>MANİSA CELAL BAYAR ÜNİVERSİTESİ</w:t>
      </w:r>
    </w:p>
    <w:p w14:paraId="345E67B0" w14:textId="0B843FD3" w:rsidR="00711166" w:rsidRPr="003C5130" w:rsidRDefault="00711166" w:rsidP="00711166">
      <w:pPr>
        <w:pStyle w:val="Default"/>
        <w:spacing w:line="276" w:lineRule="auto"/>
        <w:jc w:val="center"/>
        <w:rPr>
          <w:rFonts w:ascii="Times New Roman" w:hAnsi="Times New Roman" w:cs="Times New Roman"/>
          <w:b/>
          <w:bCs/>
          <w:color w:val="auto"/>
          <w:sz w:val="28"/>
          <w:szCs w:val="28"/>
        </w:rPr>
      </w:pPr>
      <w:r w:rsidRPr="003C5130">
        <w:rPr>
          <w:rFonts w:ascii="Times New Roman" w:hAnsi="Times New Roman" w:cs="Times New Roman"/>
          <w:b/>
          <w:bCs/>
          <w:color w:val="auto"/>
          <w:sz w:val="28"/>
          <w:szCs w:val="28"/>
        </w:rPr>
        <w:t>MÜHENDİSLİK</w:t>
      </w:r>
      <w:r w:rsidR="003C5130">
        <w:rPr>
          <w:rFonts w:ascii="Times New Roman" w:hAnsi="Times New Roman" w:cs="Times New Roman"/>
          <w:b/>
          <w:bCs/>
          <w:color w:val="auto"/>
          <w:sz w:val="28"/>
          <w:szCs w:val="28"/>
        </w:rPr>
        <w:t xml:space="preserve"> ve DOĞA BİLİMLERİ</w:t>
      </w:r>
      <w:r w:rsidRPr="003C5130">
        <w:rPr>
          <w:rFonts w:ascii="Times New Roman" w:hAnsi="Times New Roman" w:cs="Times New Roman"/>
          <w:b/>
          <w:bCs/>
          <w:color w:val="auto"/>
          <w:sz w:val="28"/>
          <w:szCs w:val="28"/>
        </w:rPr>
        <w:t xml:space="preserve"> FAKÜLTESİ</w:t>
      </w:r>
    </w:p>
    <w:p w14:paraId="0F0A2278" w14:textId="440577C8" w:rsidR="00711166" w:rsidRDefault="005A34E1" w:rsidP="00711166">
      <w:pPr>
        <w:pStyle w:val="Default"/>
        <w:spacing w:line="276" w:lineRule="auto"/>
        <w:jc w:val="center"/>
        <w:rPr>
          <w:rFonts w:ascii="Times New Roman" w:hAnsi="Times New Roman" w:cs="Times New Roman"/>
          <w:b/>
          <w:bCs/>
          <w:color w:val="auto"/>
          <w:sz w:val="28"/>
          <w:szCs w:val="28"/>
        </w:rPr>
      </w:pPr>
      <w:r w:rsidRPr="003C5130">
        <w:rPr>
          <w:rFonts w:ascii="Times New Roman" w:hAnsi="Times New Roman" w:cs="Times New Roman"/>
          <w:b/>
          <w:bCs/>
          <w:color w:val="auto"/>
          <w:sz w:val="28"/>
          <w:szCs w:val="28"/>
        </w:rPr>
        <w:t>ELEKTRİK ELEKTRONİK</w:t>
      </w:r>
      <w:r w:rsidR="00711166" w:rsidRPr="003C5130">
        <w:rPr>
          <w:rFonts w:ascii="Times New Roman" w:hAnsi="Times New Roman" w:cs="Times New Roman"/>
          <w:b/>
          <w:bCs/>
          <w:color w:val="auto"/>
          <w:sz w:val="28"/>
          <w:szCs w:val="28"/>
        </w:rPr>
        <w:t xml:space="preserve"> MÜHENDİSLİĞİ BÖLÜMÜ</w:t>
      </w:r>
    </w:p>
    <w:p w14:paraId="62F341B5" w14:textId="77777777" w:rsidR="00EA746C" w:rsidRDefault="00EA746C" w:rsidP="00711166">
      <w:pPr>
        <w:pStyle w:val="Default"/>
        <w:spacing w:line="276" w:lineRule="auto"/>
        <w:jc w:val="center"/>
        <w:rPr>
          <w:rFonts w:ascii="Times New Roman" w:hAnsi="Times New Roman" w:cs="Times New Roman"/>
          <w:b/>
          <w:bCs/>
          <w:color w:val="auto"/>
          <w:sz w:val="28"/>
          <w:szCs w:val="28"/>
        </w:rPr>
      </w:pPr>
    </w:p>
    <w:p w14:paraId="43C9DBAB" w14:textId="77777777" w:rsidR="00EA746C" w:rsidRDefault="00EA746C" w:rsidP="00711166">
      <w:pPr>
        <w:pStyle w:val="Default"/>
        <w:spacing w:line="276" w:lineRule="auto"/>
        <w:jc w:val="center"/>
        <w:rPr>
          <w:rFonts w:ascii="Times New Roman" w:hAnsi="Times New Roman" w:cs="Times New Roman"/>
          <w:b/>
          <w:bCs/>
          <w:color w:val="auto"/>
          <w:sz w:val="28"/>
          <w:szCs w:val="28"/>
        </w:rPr>
      </w:pPr>
    </w:p>
    <w:p w14:paraId="50E672B7" w14:textId="77777777" w:rsidR="00EA746C" w:rsidRPr="003C5130" w:rsidRDefault="00EA746C" w:rsidP="00711166">
      <w:pPr>
        <w:pStyle w:val="Default"/>
        <w:spacing w:line="276" w:lineRule="auto"/>
        <w:jc w:val="center"/>
        <w:rPr>
          <w:rFonts w:ascii="Times New Roman" w:hAnsi="Times New Roman" w:cs="Times New Roman"/>
          <w:b/>
          <w:bCs/>
          <w:color w:val="auto"/>
          <w:sz w:val="28"/>
          <w:szCs w:val="28"/>
        </w:rPr>
      </w:pPr>
    </w:p>
    <w:p w14:paraId="12D90C85" w14:textId="679D37D1" w:rsidR="00711166" w:rsidRPr="003C5130" w:rsidRDefault="00711166" w:rsidP="00711166">
      <w:pPr>
        <w:pStyle w:val="GvdeMetni"/>
        <w:rPr>
          <w:b/>
          <w:sz w:val="26"/>
        </w:rPr>
      </w:pPr>
    </w:p>
    <w:p w14:paraId="737D78DB" w14:textId="3A28D436" w:rsidR="00711166" w:rsidRPr="003C5130" w:rsidRDefault="00711166" w:rsidP="00711166">
      <w:pPr>
        <w:pStyle w:val="GvdeMetni"/>
        <w:rPr>
          <w:b/>
          <w:sz w:val="26"/>
        </w:rPr>
      </w:pPr>
    </w:p>
    <w:p w14:paraId="1A7B0302" w14:textId="583CC7EC" w:rsidR="00711166" w:rsidRPr="003C5130" w:rsidRDefault="00C94F06" w:rsidP="00711166">
      <w:pPr>
        <w:pStyle w:val="GvdeMetni"/>
        <w:spacing w:line="360" w:lineRule="auto"/>
        <w:jc w:val="center"/>
        <w:rPr>
          <w:b/>
          <w:sz w:val="26"/>
        </w:rPr>
      </w:pPr>
      <w:r w:rsidRPr="003C5130">
        <w:rPr>
          <w:b/>
          <w:noProof/>
          <w:sz w:val="26"/>
          <w:lang w:eastAsia="tr-TR"/>
        </w:rPr>
        <w:lastRenderedPageBreak/>
        <mc:AlternateContent>
          <mc:Choice Requires="wps">
            <w:drawing>
              <wp:anchor distT="0" distB="0" distL="114300" distR="114300" simplePos="0" relativeHeight="251659264" behindDoc="0" locked="0" layoutInCell="1" allowOverlap="1" wp14:anchorId="181BEF4D" wp14:editId="5C32196B">
                <wp:simplePos x="0" y="0"/>
                <wp:positionH relativeFrom="column">
                  <wp:posOffset>4833620</wp:posOffset>
                </wp:positionH>
                <wp:positionV relativeFrom="paragraph">
                  <wp:posOffset>8255</wp:posOffset>
                </wp:positionV>
                <wp:extent cx="1314450" cy="14954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314450"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76604ECC" w14:textId="6F09AD0C" w:rsidR="00C94F06" w:rsidRDefault="00C94F06" w:rsidP="00C94F06">
                            <w:pPr>
                              <w:jc w:val="center"/>
                            </w:pPr>
                            <w:r>
                              <w:t>Fotoğ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BEF4D" id="Dikdörtgen 1" o:spid="_x0000_s1026" style="position:absolute;left:0;text-align:left;margin-left:380.6pt;margin-top:.65pt;width:103.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" fillcolor="white [3201]" strokecolor="black [3200]" strokeweight="1pt">
                <v:textbox>
                  <w:txbxContent>
                    <w:p w14:paraId="76604ECC" w14:textId="6F09AD0C" w:rsidR="00C94F06" w:rsidRDefault="00C94F06" w:rsidP="00C94F06">
                      <w:pPr>
                        <w:jc w:val="center"/>
                      </w:pPr>
                      <w:r>
                        <w:t>Fotoğraf</w:t>
                      </w:r>
                    </w:p>
                  </w:txbxContent>
                </v:textbox>
              </v:rect>
            </w:pict>
          </mc:Fallback>
        </mc:AlternateContent>
      </w:r>
      <w:r w:rsidRPr="003C5130">
        <w:rPr>
          <w:b/>
          <w:sz w:val="26"/>
        </w:rPr>
        <w:t>İŞLETMEDE MESLEKİ EĞ</w:t>
      </w:r>
      <w:r w:rsidR="00711166" w:rsidRPr="003C5130">
        <w:rPr>
          <w:b/>
          <w:sz w:val="26"/>
        </w:rPr>
        <w:t>İTİM DOSYASI</w:t>
      </w:r>
      <w:r w:rsidRPr="003C5130">
        <w:rPr>
          <w:b/>
          <w:sz w:val="26"/>
        </w:rPr>
        <w:t xml:space="preserve">               </w:t>
      </w:r>
    </w:p>
    <w:p w14:paraId="3D2C5888" w14:textId="42BEFB39" w:rsidR="00711166" w:rsidRPr="003C5130" w:rsidRDefault="00203B59" w:rsidP="00711166">
      <w:pPr>
        <w:pStyle w:val="GvdeMetni"/>
        <w:jc w:val="center"/>
        <w:rPr>
          <w:b/>
          <w:sz w:val="26"/>
        </w:rPr>
      </w:pPr>
      <w:r w:rsidRPr="003C5130">
        <w:rPr>
          <w:b/>
          <w:sz w:val="26"/>
        </w:rPr>
        <w:t>ARA</w:t>
      </w:r>
      <w:r w:rsidR="00711166" w:rsidRPr="003C5130">
        <w:rPr>
          <w:b/>
          <w:sz w:val="26"/>
        </w:rPr>
        <w:t xml:space="preserve"> RAPOR</w:t>
      </w:r>
    </w:p>
    <w:p w14:paraId="2BC20343" w14:textId="77777777" w:rsidR="00711166" w:rsidRPr="003C5130" w:rsidRDefault="00711166" w:rsidP="00711166">
      <w:pPr>
        <w:pStyle w:val="GvdeMetni"/>
        <w:rPr>
          <w:b/>
          <w:sz w:val="26"/>
        </w:rPr>
      </w:pPr>
    </w:p>
    <w:p w14:paraId="2D0CE248" w14:textId="77777777" w:rsidR="00711166" w:rsidRPr="003C5130" w:rsidRDefault="00711166" w:rsidP="00711166">
      <w:pPr>
        <w:pStyle w:val="GvdeMetni"/>
        <w:rPr>
          <w:b/>
          <w:sz w:val="40"/>
        </w:rPr>
      </w:pPr>
    </w:p>
    <w:p w14:paraId="6251A75D" w14:textId="77777777" w:rsidR="00711166" w:rsidRPr="003C5130" w:rsidRDefault="00711166" w:rsidP="00711166">
      <w:pPr>
        <w:pStyle w:val="GvdeMetni"/>
        <w:spacing w:before="3"/>
        <w:rPr>
          <w:b/>
          <w:sz w:val="32"/>
        </w:rPr>
      </w:pPr>
    </w:p>
    <w:p w14:paraId="718E985D" w14:textId="77777777" w:rsidR="00711166" w:rsidRPr="003C5130" w:rsidRDefault="00711166" w:rsidP="00711166">
      <w:pPr>
        <w:spacing w:after="0"/>
        <w:ind w:left="118"/>
        <w:rPr>
          <w:rFonts w:ascii="Times New Roman" w:hAnsi="Times New Roman" w:cs="Times New Roman"/>
          <w:b/>
          <w:sz w:val="24"/>
          <w:u w:val="single"/>
        </w:rPr>
      </w:pPr>
      <w:r w:rsidRPr="003C5130">
        <w:rPr>
          <w:rFonts w:ascii="Times New Roman" w:hAnsi="Times New Roman" w:cs="Times New Roman"/>
          <w:b/>
          <w:sz w:val="24"/>
          <w:u w:val="single"/>
        </w:rPr>
        <w:t>ÖĞRENCİNİN</w:t>
      </w:r>
    </w:p>
    <w:p w14:paraId="0678121D" w14:textId="77777777" w:rsidR="00711166" w:rsidRPr="003C5130" w:rsidRDefault="00711166" w:rsidP="00711166">
      <w:pPr>
        <w:pStyle w:val="GvdeMetni"/>
        <w:rPr>
          <w:b/>
          <w:sz w:val="23"/>
        </w:rPr>
      </w:pPr>
    </w:p>
    <w:p w14:paraId="475B8C6C" w14:textId="039636FF" w:rsidR="00711166" w:rsidRPr="003C5130" w:rsidRDefault="00711166" w:rsidP="00711166">
      <w:pPr>
        <w:pStyle w:val="GvdeMetni"/>
        <w:tabs>
          <w:tab w:val="left" w:pos="3236"/>
        </w:tabs>
        <w:spacing w:line="360" w:lineRule="auto"/>
        <w:ind w:left="118"/>
      </w:pPr>
      <w:r w:rsidRPr="003C5130">
        <w:t>Adı</w:t>
      </w:r>
      <w:r w:rsidRPr="003C5130">
        <w:rPr>
          <w:spacing w:val="-2"/>
        </w:rPr>
        <w:t xml:space="preserve"> </w:t>
      </w:r>
      <w:r w:rsidRPr="003C5130">
        <w:t>Soyadı</w:t>
      </w:r>
      <w:r w:rsidRPr="003C5130">
        <w:tab/>
        <w:t>:</w:t>
      </w:r>
      <w:r w:rsidR="003C7657" w:rsidRPr="003C7657">
        <w:rPr>
          <w:rFonts w:asciiTheme="minorHAnsi" w:eastAsiaTheme="minorHAnsi" w:hAnsiTheme="minorHAnsi" w:cstheme="minorBidi"/>
          <w:sz w:val="22"/>
          <w:szCs w:val="22"/>
        </w:rPr>
        <w:t xml:space="preserve"> </w:t>
      </w:r>
      <w:r w:rsidR="003C7657" w:rsidRPr="003C7657">
        <w:t>Şükrü DEMİRCİ</w:t>
      </w:r>
    </w:p>
    <w:p w14:paraId="52859A39" w14:textId="1D4BD968" w:rsidR="00711166" w:rsidRPr="003C5130" w:rsidRDefault="00711166" w:rsidP="00711166">
      <w:pPr>
        <w:pStyle w:val="GvdeMetni"/>
        <w:tabs>
          <w:tab w:val="left" w:pos="3236"/>
        </w:tabs>
        <w:spacing w:line="360" w:lineRule="auto"/>
        <w:ind w:left="118"/>
      </w:pPr>
      <w:r w:rsidRPr="003C5130">
        <w:t>Bölümü</w:t>
      </w:r>
      <w:r w:rsidRPr="003C5130">
        <w:tab/>
        <w:t>:</w:t>
      </w:r>
      <w:r w:rsidR="003C7657" w:rsidRPr="003C7657">
        <w:rPr>
          <w:rFonts w:asciiTheme="minorHAnsi" w:eastAsiaTheme="minorHAnsi" w:hAnsiTheme="minorHAnsi" w:cstheme="minorBidi"/>
          <w:sz w:val="22"/>
          <w:szCs w:val="22"/>
        </w:rPr>
        <w:t xml:space="preserve"> </w:t>
      </w:r>
      <w:r w:rsidR="003C7657" w:rsidRPr="003C7657">
        <w:t>Elektrik-Elektronik Mühendisliği(IO)</w:t>
      </w:r>
    </w:p>
    <w:p w14:paraId="74E94CEA" w14:textId="1FB6EF8C" w:rsidR="00711166" w:rsidRPr="003C5130" w:rsidRDefault="00711166" w:rsidP="00711166">
      <w:pPr>
        <w:pStyle w:val="GvdeMetni"/>
        <w:tabs>
          <w:tab w:val="left" w:pos="3236"/>
        </w:tabs>
        <w:spacing w:line="360" w:lineRule="auto"/>
        <w:ind w:left="118"/>
      </w:pPr>
      <w:r w:rsidRPr="003C5130">
        <w:t>Öğrenci</w:t>
      </w:r>
      <w:r w:rsidRPr="003C5130">
        <w:rPr>
          <w:spacing w:val="-2"/>
        </w:rPr>
        <w:t xml:space="preserve"> </w:t>
      </w:r>
      <w:r w:rsidRPr="003C5130">
        <w:t>No</w:t>
      </w:r>
      <w:r w:rsidRPr="003C5130">
        <w:tab/>
        <w:t>:</w:t>
      </w:r>
      <w:r w:rsidR="003C7657" w:rsidRPr="003C7657">
        <w:rPr>
          <w:rFonts w:asciiTheme="minorHAnsi" w:eastAsiaTheme="minorHAnsi" w:hAnsiTheme="minorHAnsi" w:cstheme="minorBidi"/>
          <w:sz w:val="22"/>
          <w:szCs w:val="22"/>
        </w:rPr>
        <w:t xml:space="preserve"> </w:t>
      </w:r>
      <w:r w:rsidR="003C7657" w:rsidRPr="003C7657">
        <w:t>200311041</w:t>
      </w:r>
    </w:p>
    <w:p w14:paraId="56D60AEB" w14:textId="2A272D43" w:rsidR="00711166" w:rsidRPr="003C5130" w:rsidRDefault="003E0953" w:rsidP="00711166">
      <w:pPr>
        <w:pStyle w:val="GvdeMetni"/>
        <w:spacing w:line="360" w:lineRule="auto"/>
        <w:ind w:left="118"/>
      </w:pPr>
      <w:r w:rsidRPr="003C5130">
        <w:t xml:space="preserve">Eğitime </w:t>
      </w:r>
      <w:r w:rsidR="00711166" w:rsidRPr="003C5130">
        <w:t>Başlama</w:t>
      </w:r>
      <w:r w:rsidRPr="003C5130">
        <w:t>-Bitiş</w:t>
      </w:r>
      <w:r w:rsidR="00711166" w:rsidRPr="003C5130">
        <w:t xml:space="preserve"> Tarihi  </w:t>
      </w:r>
      <w:r w:rsidRPr="003C5130">
        <w:t xml:space="preserve">   </w:t>
      </w:r>
      <w:r w:rsidR="00711166" w:rsidRPr="003C5130">
        <w:t>:</w:t>
      </w:r>
      <w:r w:rsidR="003C7657" w:rsidRPr="003C7657">
        <w:rPr>
          <w:rFonts w:asciiTheme="minorHAnsi" w:eastAsiaTheme="minorHAnsi" w:hAnsiTheme="minorHAnsi" w:cstheme="minorBidi"/>
          <w:sz w:val="22"/>
          <w:szCs w:val="22"/>
        </w:rPr>
        <w:t xml:space="preserve"> </w:t>
      </w:r>
      <w:r w:rsidR="003C7657" w:rsidRPr="003C7657">
        <w:t>17.02.2025/17.06.2025</w:t>
      </w:r>
    </w:p>
    <w:p w14:paraId="475B91F8" w14:textId="6FAAA477" w:rsidR="00711166" w:rsidRPr="003C5130" w:rsidRDefault="003E0953" w:rsidP="00711166">
      <w:pPr>
        <w:pStyle w:val="GvdeMetni"/>
        <w:tabs>
          <w:tab w:val="left" w:pos="3236"/>
        </w:tabs>
        <w:spacing w:line="360" w:lineRule="auto"/>
        <w:ind w:left="118"/>
      </w:pPr>
      <w:r w:rsidRPr="003C5130">
        <w:t>Rapor Teslim</w:t>
      </w:r>
      <w:r w:rsidR="00711166" w:rsidRPr="003C5130">
        <w:rPr>
          <w:spacing w:val="-2"/>
        </w:rPr>
        <w:t xml:space="preserve"> </w:t>
      </w:r>
      <w:r w:rsidR="00711166" w:rsidRPr="003C5130">
        <w:t>Tarihi</w:t>
      </w:r>
      <w:r w:rsidR="00711166" w:rsidRPr="003C5130">
        <w:tab/>
        <w:t>:</w:t>
      </w:r>
      <w:r w:rsidR="00190FBB" w:rsidRPr="003C5130">
        <w:t xml:space="preserve"> ………………………………………………..</w:t>
      </w:r>
    </w:p>
    <w:p w14:paraId="1EFBBFC5" w14:textId="77777777" w:rsidR="00711166" w:rsidRPr="003C5130" w:rsidRDefault="00711166" w:rsidP="00711166">
      <w:pPr>
        <w:pStyle w:val="GvdeMetni"/>
        <w:rPr>
          <w:sz w:val="26"/>
        </w:rPr>
      </w:pPr>
    </w:p>
    <w:p w14:paraId="2955706B" w14:textId="77777777" w:rsidR="00711166" w:rsidRPr="003C5130" w:rsidRDefault="00711166" w:rsidP="00711166">
      <w:pPr>
        <w:pStyle w:val="Balk3"/>
        <w:rPr>
          <w:u w:val="single"/>
        </w:rPr>
      </w:pPr>
      <w:r w:rsidRPr="003C5130">
        <w:rPr>
          <w:u w:val="single"/>
        </w:rPr>
        <w:t>İŞ YERİNİN</w:t>
      </w:r>
    </w:p>
    <w:p w14:paraId="4DC67E08" w14:textId="77777777" w:rsidR="00711166" w:rsidRPr="003C5130" w:rsidRDefault="00711166" w:rsidP="00711166">
      <w:pPr>
        <w:pStyle w:val="GvdeMetni"/>
        <w:spacing w:before="7"/>
        <w:rPr>
          <w:b/>
          <w:sz w:val="23"/>
        </w:rPr>
      </w:pPr>
    </w:p>
    <w:p w14:paraId="52DDC57B" w14:textId="4D1E6B45" w:rsidR="00711166" w:rsidRPr="003C5130" w:rsidRDefault="00711166" w:rsidP="00711166">
      <w:pPr>
        <w:pStyle w:val="GvdeMetni"/>
        <w:tabs>
          <w:tab w:val="left" w:pos="3236"/>
        </w:tabs>
        <w:spacing w:line="360" w:lineRule="auto"/>
        <w:ind w:left="118"/>
      </w:pPr>
      <w:r w:rsidRPr="003C5130">
        <w:t>Adı</w:t>
      </w:r>
      <w:r w:rsidRPr="003C5130">
        <w:tab/>
        <w:t xml:space="preserve">: </w:t>
      </w:r>
      <w:r w:rsidR="003C7657" w:rsidRPr="003C7657">
        <w:rPr>
          <w:sz w:val="16"/>
          <w:szCs w:val="16"/>
        </w:rPr>
        <w:t>ARETE TEKNOLOJİ ELKTRONİK YAZILIM MAKİNE SANAYİ TİC. LTD.ŞTİ.</w:t>
      </w:r>
    </w:p>
    <w:p w14:paraId="6367D131" w14:textId="70985520" w:rsidR="00711166" w:rsidRPr="003C5130" w:rsidRDefault="00711166" w:rsidP="00711166">
      <w:pPr>
        <w:pStyle w:val="GvdeMetni"/>
        <w:tabs>
          <w:tab w:val="left" w:pos="3236"/>
        </w:tabs>
        <w:spacing w:line="360" w:lineRule="auto"/>
        <w:ind w:left="118"/>
      </w:pPr>
      <w:r w:rsidRPr="003C5130">
        <w:t>Adresi</w:t>
      </w:r>
      <w:r w:rsidRPr="003C5130">
        <w:tab/>
        <w:t xml:space="preserve">: </w:t>
      </w:r>
      <w:r w:rsidR="003D5524" w:rsidRPr="003D5524">
        <w:rPr>
          <w:sz w:val="14"/>
          <w:szCs w:val="14"/>
        </w:rPr>
        <w:t>DOU TINAZTEPE YERLEŞKESİ DOĞUŞ CD. NO207/A6 DEPARK BETA BİNASI OFİSB04</w:t>
      </w:r>
    </w:p>
    <w:p w14:paraId="11634D53" w14:textId="1774FCFE" w:rsidR="00711166" w:rsidRPr="003C5130" w:rsidRDefault="00711166" w:rsidP="00711166">
      <w:pPr>
        <w:pStyle w:val="GvdeMetni"/>
        <w:tabs>
          <w:tab w:val="left" w:pos="3236"/>
        </w:tabs>
        <w:spacing w:line="360" w:lineRule="auto"/>
        <w:ind w:left="118"/>
      </w:pPr>
      <w:r w:rsidRPr="003C5130">
        <w:t>Tel</w:t>
      </w:r>
      <w:r w:rsidR="00190FBB" w:rsidRPr="003C5130">
        <w:t>efon</w:t>
      </w:r>
      <w:r w:rsidRPr="003C5130">
        <w:rPr>
          <w:spacing w:val="-2"/>
        </w:rPr>
        <w:t xml:space="preserve"> </w:t>
      </w:r>
      <w:r w:rsidRPr="003C5130">
        <w:t>ve</w:t>
      </w:r>
      <w:r w:rsidRPr="003C5130">
        <w:rPr>
          <w:spacing w:val="-1"/>
        </w:rPr>
        <w:t xml:space="preserve"> </w:t>
      </w:r>
      <w:r w:rsidRPr="003C5130">
        <w:t>Faks</w:t>
      </w:r>
      <w:r w:rsidRPr="003C5130">
        <w:tab/>
        <w:t>: .............................................................................................</w:t>
      </w:r>
    </w:p>
    <w:p w14:paraId="1699F190" w14:textId="77777777" w:rsidR="00711166" w:rsidRPr="003C5130" w:rsidRDefault="00711166" w:rsidP="00711166">
      <w:pPr>
        <w:pStyle w:val="GvdeMetni"/>
        <w:spacing w:before="6"/>
        <w:rPr>
          <w:sz w:val="22"/>
        </w:rPr>
      </w:pPr>
    </w:p>
    <w:p w14:paraId="2AD4D8B0" w14:textId="77777777" w:rsidR="00711166" w:rsidRPr="003C5130" w:rsidRDefault="00711166" w:rsidP="00711166">
      <w:pPr>
        <w:pStyle w:val="Balk3"/>
        <w:rPr>
          <w:u w:val="single"/>
        </w:rPr>
      </w:pPr>
      <w:r w:rsidRPr="003C5130">
        <w:rPr>
          <w:u w:val="single"/>
        </w:rPr>
        <w:t>İŞ YERİ EĞİTİM SORUMLUSU</w:t>
      </w:r>
    </w:p>
    <w:p w14:paraId="42899454" w14:textId="77777777" w:rsidR="00711166" w:rsidRPr="003C5130" w:rsidRDefault="00711166" w:rsidP="00711166">
      <w:pPr>
        <w:pStyle w:val="GvdeMetni"/>
        <w:spacing w:before="6"/>
        <w:rPr>
          <w:b/>
          <w:sz w:val="23"/>
        </w:rPr>
      </w:pPr>
    </w:p>
    <w:p w14:paraId="330C43CA" w14:textId="60EC737B" w:rsidR="00711166" w:rsidRPr="003C5130" w:rsidRDefault="00711166" w:rsidP="00711166">
      <w:pPr>
        <w:pStyle w:val="GvdeMetni"/>
        <w:tabs>
          <w:tab w:val="left" w:pos="3236"/>
        </w:tabs>
        <w:spacing w:line="360" w:lineRule="auto"/>
        <w:ind w:left="118"/>
      </w:pPr>
      <w:r w:rsidRPr="003C5130">
        <w:t>Adı</w:t>
      </w:r>
      <w:r w:rsidRPr="003C5130">
        <w:rPr>
          <w:spacing w:val="-3"/>
        </w:rPr>
        <w:t xml:space="preserve"> </w:t>
      </w:r>
      <w:r w:rsidRPr="003C5130">
        <w:t>Soyadı</w:t>
      </w:r>
      <w:r w:rsidR="00190FBB" w:rsidRPr="003C5130">
        <w:t>, Unvanı</w:t>
      </w:r>
      <w:r w:rsidRPr="003C5130">
        <w:tab/>
        <w:t xml:space="preserve">: </w:t>
      </w:r>
      <w:r w:rsidR="003D5524" w:rsidRPr="003D5524">
        <w:t>Savaş ŞAHİN</w:t>
      </w:r>
    </w:p>
    <w:p w14:paraId="009F0CCE" w14:textId="3BA3D27F" w:rsidR="00711166" w:rsidRPr="003C5130" w:rsidRDefault="00711166" w:rsidP="00711166">
      <w:pPr>
        <w:pStyle w:val="GvdeMetni"/>
        <w:tabs>
          <w:tab w:val="left" w:pos="3236"/>
        </w:tabs>
        <w:spacing w:before="1" w:line="360" w:lineRule="auto"/>
        <w:ind w:left="118"/>
      </w:pPr>
      <w:r w:rsidRPr="003C5130">
        <w:t>Telefon</w:t>
      </w:r>
      <w:r w:rsidRPr="003C5130">
        <w:tab/>
        <w:t xml:space="preserve">: </w:t>
      </w:r>
      <w:r w:rsidR="003D5524" w:rsidRPr="003D5524">
        <w:t>+90 505 711 6605</w:t>
      </w:r>
    </w:p>
    <w:p w14:paraId="4CABD7E0" w14:textId="43A49417" w:rsidR="00711166" w:rsidRPr="003C5130" w:rsidRDefault="003A2CE4" w:rsidP="00711166">
      <w:pPr>
        <w:pStyle w:val="GvdeMetni"/>
        <w:tabs>
          <w:tab w:val="left" w:pos="3236"/>
        </w:tabs>
        <w:spacing w:line="360" w:lineRule="auto"/>
        <w:ind w:left="118"/>
      </w:pPr>
      <w:r w:rsidRPr="003C5130">
        <w:t>E</w:t>
      </w:r>
      <w:r w:rsidR="00711166" w:rsidRPr="003C5130">
        <w:t>-Posta</w:t>
      </w:r>
      <w:r w:rsidR="00711166" w:rsidRPr="003C5130">
        <w:tab/>
        <w:t>: .............................................................................................</w:t>
      </w:r>
    </w:p>
    <w:p w14:paraId="598EB13C" w14:textId="77777777" w:rsidR="00711166" w:rsidRPr="003C5130" w:rsidRDefault="00711166" w:rsidP="00711166">
      <w:pPr>
        <w:pStyle w:val="GvdeMetni"/>
        <w:spacing w:before="5"/>
        <w:rPr>
          <w:sz w:val="22"/>
        </w:rPr>
      </w:pPr>
    </w:p>
    <w:p w14:paraId="52323EB6" w14:textId="77777777" w:rsidR="00711166" w:rsidRPr="003C5130" w:rsidRDefault="00711166" w:rsidP="00711166">
      <w:pPr>
        <w:pStyle w:val="Balk3"/>
        <w:rPr>
          <w:u w:val="single"/>
        </w:rPr>
      </w:pPr>
      <w:r w:rsidRPr="003C5130">
        <w:rPr>
          <w:u w:val="single"/>
        </w:rPr>
        <w:t>İZLEYİCİ ÖĞRETİM ELEMANI</w:t>
      </w:r>
    </w:p>
    <w:p w14:paraId="6C9CA5E1" w14:textId="77777777" w:rsidR="00711166" w:rsidRPr="003C5130" w:rsidRDefault="00711166" w:rsidP="00711166">
      <w:pPr>
        <w:pStyle w:val="GvdeMetni"/>
        <w:spacing w:before="7" w:line="360" w:lineRule="auto"/>
        <w:rPr>
          <w:b/>
          <w:sz w:val="23"/>
        </w:rPr>
      </w:pPr>
    </w:p>
    <w:p w14:paraId="509499CE" w14:textId="69AE6D3C" w:rsidR="00711166" w:rsidRPr="003C5130" w:rsidRDefault="00711166" w:rsidP="00711166">
      <w:pPr>
        <w:pStyle w:val="GvdeMetni"/>
        <w:tabs>
          <w:tab w:val="left" w:pos="3236"/>
        </w:tabs>
        <w:spacing w:line="360" w:lineRule="auto"/>
        <w:ind w:left="118"/>
      </w:pPr>
      <w:r w:rsidRPr="003C5130">
        <w:t>Adı</w:t>
      </w:r>
      <w:r w:rsidRPr="003C5130">
        <w:rPr>
          <w:spacing w:val="-2"/>
        </w:rPr>
        <w:t xml:space="preserve"> </w:t>
      </w:r>
      <w:r w:rsidRPr="003C5130">
        <w:t>Soyadı, Unvanı</w:t>
      </w:r>
      <w:r w:rsidRPr="003C5130">
        <w:tab/>
        <w:t>: .............................................................................................</w:t>
      </w:r>
    </w:p>
    <w:p w14:paraId="1889710E" w14:textId="128D1AD3" w:rsidR="00711166" w:rsidRPr="003C5130" w:rsidRDefault="00711166" w:rsidP="00711166">
      <w:pPr>
        <w:pStyle w:val="GvdeMetni"/>
        <w:tabs>
          <w:tab w:val="left" w:pos="3236"/>
        </w:tabs>
        <w:spacing w:line="360" w:lineRule="auto"/>
        <w:ind w:left="118"/>
      </w:pPr>
      <w:r w:rsidRPr="003C5130">
        <w:t>Tel</w:t>
      </w:r>
      <w:r w:rsidR="00190FBB" w:rsidRPr="003C5130">
        <w:t>efon</w:t>
      </w:r>
      <w:r w:rsidRPr="003C5130">
        <w:tab/>
        <w:t>: .............................................................................................</w:t>
      </w:r>
    </w:p>
    <w:p w14:paraId="58E2FFDC" w14:textId="77777777" w:rsidR="000A568F" w:rsidRDefault="003A2CE4" w:rsidP="00711166">
      <w:pPr>
        <w:pStyle w:val="GvdeMetni"/>
        <w:tabs>
          <w:tab w:val="left" w:pos="3236"/>
        </w:tabs>
        <w:spacing w:line="360" w:lineRule="auto"/>
        <w:ind w:left="118"/>
      </w:pPr>
      <w:r w:rsidRPr="003C5130">
        <w:t>E</w:t>
      </w:r>
      <w:r w:rsidR="00711166" w:rsidRPr="003C5130">
        <w:t>-</w:t>
      </w:r>
      <w:r w:rsidRPr="003C5130">
        <w:t>P</w:t>
      </w:r>
      <w:r w:rsidR="00711166" w:rsidRPr="003C5130">
        <w:t>osta</w:t>
      </w:r>
      <w:r w:rsidR="00711166" w:rsidRPr="003C5130">
        <w:tab/>
        <w:t>: .............................................................................................</w:t>
      </w:r>
    </w:p>
    <w:p w14:paraId="6C8289C8" w14:textId="77777777" w:rsidR="003D5524" w:rsidRDefault="003D5524" w:rsidP="00711166">
      <w:pPr>
        <w:pStyle w:val="GvdeMetni"/>
        <w:tabs>
          <w:tab w:val="left" w:pos="3236"/>
        </w:tabs>
        <w:spacing w:line="360" w:lineRule="auto"/>
        <w:ind w:left="118"/>
      </w:pPr>
    </w:p>
    <w:p w14:paraId="203FD512" w14:textId="77777777" w:rsidR="003D5524" w:rsidRDefault="003D5524" w:rsidP="00711166">
      <w:pPr>
        <w:pStyle w:val="GvdeMetni"/>
        <w:tabs>
          <w:tab w:val="left" w:pos="3236"/>
        </w:tabs>
        <w:spacing w:line="360" w:lineRule="auto"/>
        <w:ind w:left="118"/>
      </w:pPr>
    </w:p>
    <w:p w14:paraId="1A6FE4DB" w14:textId="77777777" w:rsidR="003D5524" w:rsidRDefault="003D5524" w:rsidP="00711166">
      <w:pPr>
        <w:pStyle w:val="GvdeMetni"/>
        <w:tabs>
          <w:tab w:val="left" w:pos="3236"/>
        </w:tabs>
        <w:spacing w:line="360" w:lineRule="auto"/>
        <w:ind w:left="118"/>
      </w:pPr>
    </w:p>
    <w:p w14:paraId="35DC9BEF" w14:textId="77777777" w:rsidR="003D5524" w:rsidRDefault="003D5524" w:rsidP="00711166">
      <w:pPr>
        <w:pStyle w:val="GvdeMetni"/>
        <w:tabs>
          <w:tab w:val="left" w:pos="3236"/>
        </w:tabs>
        <w:spacing w:line="360" w:lineRule="auto"/>
        <w:ind w:left="118"/>
      </w:pPr>
    </w:p>
    <w:p w14:paraId="00BDB711" w14:textId="77777777" w:rsidR="003D5524" w:rsidRDefault="003D5524" w:rsidP="00711166">
      <w:pPr>
        <w:pStyle w:val="GvdeMetni"/>
        <w:tabs>
          <w:tab w:val="left" w:pos="3236"/>
        </w:tabs>
        <w:spacing w:line="360" w:lineRule="auto"/>
        <w:ind w:left="118"/>
      </w:pPr>
    </w:p>
    <w:p w14:paraId="10C66F53" w14:textId="77777777" w:rsidR="003D5524" w:rsidRPr="003C5130" w:rsidRDefault="003D5524" w:rsidP="00711166">
      <w:pPr>
        <w:pStyle w:val="GvdeMetni"/>
        <w:tabs>
          <w:tab w:val="left" w:pos="3236"/>
        </w:tabs>
        <w:spacing w:line="360" w:lineRule="auto"/>
        <w:ind w:left="118"/>
        <w:sectPr w:rsidR="003D5524" w:rsidRPr="003C5130" w:rsidSect="000A568F">
          <w:headerReference w:type="default" r:id="rId12"/>
          <w:pgSz w:w="12240" w:h="15840"/>
          <w:pgMar w:top="1418" w:right="1418" w:bottom="1418" w:left="1418" w:header="709" w:footer="709" w:gutter="0"/>
          <w:pgNumType w:start="4"/>
          <w:cols w:space="708"/>
          <w:docGrid w:linePitch="360"/>
        </w:sectPr>
      </w:pPr>
    </w:p>
    <w:tbl>
      <w:tblPr>
        <w:tblStyle w:val="TabloKlavuzu"/>
        <w:tblW w:w="0" w:type="auto"/>
        <w:tblLook w:val="04A0" w:firstRow="1" w:lastRow="0" w:firstColumn="1" w:lastColumn="0" w:noHBand="0" w:noVBand="1"/>
      </w:tblPr>
      <w:tblGrid>
        <w:gridCol w:w="4531"/>
        <w:gridCol w:w="142"/>
        <w:gridCol w:w="4389"/>
      </w:tblGrid>
      <w:tr w:rsidR="00447004" w:rsidRPr="003C5130" w14:paraId="317FF0D7" w14:textId="77777777" w:rsidTr="008C78ED">
        <w:tc>
          <w:tcPr>
            <w:tcW w:w="9062" w:type="dxa"/>
            <w:gridSpan w:val="3"/>
          </w:tcPr>
          <w:p w14:paraId="72FDBE4C" w14:textId="77777777" w:rsidR="00447004" w:rsidRPr="003C5130" w:rsidRDefault="00447004" w:rsidP="008C78ED">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0B7A5BE1" w14:textId="77777777" w:rsidR="00447004" w:rsidRPr="003C5130" w:rsidRDefault="00447004" w:rsidP="008C78ED">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70237A5C" w14:textId="33F89DCC" w:rsidR="00447004" w:rsidRPr="003C5130" w:rsidRDefault="00447004" w:rsidP="008C78ED">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ÜHENDİSLİK</w:t>
            </w:r>
            <w:r w:rsidR="003C5130">
              <w:rPr>
                <w:rFonts w:ascii="Times New Roman" w:hAnsi="Times New Roman" w:cs="Times New Roman"/>
                <w:b/>
                <w:bCs/>
                <w:color w:val="auto"/>
              </w:rPr>
              <w:t xml:space="preserve"> ve DOĞA BİLİMLERİ</w:t>
            </w:r>
            <w:r w:rsidRPr="003C5130">
              <w:rPr>
                <w:rFonts w:ascii="Times New Roman" w:hAnsi="Times New Roman" w:cs="Times New Roman"/>
                <w:b/>
                <w:bCs/>
                <w:color w:val="auto"/>
              </w:rPr>
              <w:t xml:space="preserve"> FAKÜLTESİ</w:t>
            </w:r>
          </w:p>
          <w:p w14:paraId="1C1A2165" w14:textId="77777777" w:rsidR="00447004" w:rsidRPr="003C5130" w:rsidRDefault="00447004" w:rsidP="008C78ED">
            <w:pPr>
              <w:tabs>
                <w:tab w:val="left" w:pos="7091"/>
              </w:tabs>
              <w:jc w:val="center"/>
            </w:pPr>
            <w:r w:rsidRPr="003C5130">
              <w:rPr>
                <w:b/>
                <w:bCs/>
                <w:sz w:val="24"/>
                <w:szCs w:val="24"/>
              </w:rPr>
              <w:t>ELEKTRİK ELEKTRONİK MÜHENDİSLİĞİ BÖLÜMÜ</w:t>
            </w:r>
          </w:p>
        </w:tc>
      </w:tr>
      <w:tr w:rsidR="00EB4B52" w:rsidRPr="003C5130" w14:paraId="552303BC" w14:textId="77777777" w:rsidTr="001E5CFB">
        <w:trPr>
          <w:trHeight w:val="740"/>
        </w:trPr>
        <w:tc>
          <w:tcPr>
            <w:tcW w:w="9062" w:type="dxa"/>
            <w:gridSpan w:val="3"/>
          </w:tcPr>
          <w:p w14:paraId="1BFB02E8" w14:textId="3DB4C2F1" w:rsidR="00EB4B52" w:rsidRPr="003C5130" w:rsidRDefault="00C94F06" w:rsidP="008C78ED">
            <w:r w:rsidRPr="003C5130">
              <w:rPr>
                <w:b/>
                <w:sz w:val="24"/>
              </w:rPr>
              <w:t>GİRİŞ</w:t>
            </w:r>
          </w:p>
          <w:p w14:paraId="0B18E557" w14:textId="2E8CA17E" w:rsidR="00EB4B52" w:rsidRPr="003C5130" w:rsidRDefault="00EB4B52" w:rsidP="008C78ED"/>
        </w:tc>
      </w:tr>
      <w:tr w:rsidR="00447004" w:rsidRPr="003C5130" w14:paraId="3A51D49C" w14:textId="77777777" w:rsidTr="008C78ED">
        <w:trPr>
          <w:trHeight w:val="7638"/>
        </w:trPr>
        <w:tc>
          <w:tcPr>
            <w:tcW w:w="9062" w:type="dxa"/>
            <w:gridSpan w:val="3"/>
          </w:tcPr>
          <w:p w14:paraId="3E0DB08B" w14:textId="5AA76C5E" w:rsidR="00C94F06" w:rsidRPr="003C5130" w:rsidRDefault="00C94F06" w:rsidP="008C78ED"/>
          <w:p w14:paraId="63F543AA" w14:textId="5331B1B7" w:rsidR="00C94F06" w:rsidRPr="003C5130" w:rsidRDefault="00C94F06" w:rsidP="008C78ED"/>
          <w:p w14:paraId="347B94F8" w14:textId="040EBF9F" w:rsidR="00C94F06" w:rsidRPr="003C5130" w:rsidRDefault="00C94F06" w:rsidP="008C78ED"/>
          <w:p w14:paraId="44D9DBDA" w14:textId="74D410A9" w:rsidR="00C94F06" w:rsidRPr="003C5130" w:rsidRDefault="00C94F06" w:rsidP="008C78ED"/>
          <w:p w14:paraId="069014C4" w14:textId="60794FEF" w:rsidR="00C94F06" w:rsidRPr="003C5130" w:rsidRDefault="00C94F06" w:rsidP="008C78ED"/>
          <w:p w14:paraId="28FC6E86" w14:textId="7728D754" w:rsidR="00C94F06" w:rsidRPr="003C5130" w:rsidRDefault="00C94F06" w:rsidP="008C78ED"/>
          <w:p w14:paraId="74D9AABF" w14:textId="5D785DB1" w:rsidR="00C94F06" w:rsidRPr="003C5130" w:rsidRDefault="00C94F06" w:rsidP="008C78ED"/>
          <w:p w14:paraId="7C003B0B" w14:textId="77777777" w:rsidR="00C94F06" w:rsidRPr="003C5130" w:rsidRDefault="00C94F06" w:rsidP="008C78ED"/>
          <w:p w14:paraId="18BF6797" w14:textId="77777777" w:rsidR="00C94F06" w:rsidRPr="003C5130" w:rsidRDefault="00C94F06" w:rsidP="008C78ED"/>
          <w:p w14:paraId="52F25CF1" w14:textId="77777777" w:rsidR="00C94F06" w:rsidRPr="003C5130" w:rsidRDefault="00C94F06" w:rsidP="008C78ED"/>
          <w:p w14:paraId="764C5C63" w14:textId="77777777" w:rsidR="00C94F06" w:rsidRPr="003C5130" w:rsidRDefault="00C94F06" w:rsidP="008C78ED"/>
          <w:p w14:paraId="7D4FAC4B" w14:textId="77777777" w:rsidR="00C94F06" w:rsidRPr="003C5130" w:rsidRDefault="00C94F06" w:rsidP="008C78ED"/>
          <w:p w14:paraId="1575E340" w14:textId="77777777" w:rsidR="00C94F06" w:rsidRPr="003C5130" w:rsidRDefault="00C94F06" w:rsidP="008C78ED"/>
          <w:p w14:paraId="7FC2D57B" w14:textId="77777777" w:rsidR="00C94F06" w:rsidRPr="003C5130" w:rsidRDefault="00C94F06" w:rsidP="008C78ED"/>
          <w:p w14:paraId="322DC8F4" w14:textId="77777777" w:rsidR="00C94F06" w:rsidRPr="003C5130" w:rsidRDefault="00C94F06" w:rsidP="008C78ED"/>
          <w:p w14:paraId="3C298D33" w14:textId="77777777" w:rsidR="00C94F06" w:rsidRPr="003C5130" w:rsidRDefault="00C94F06" w:rsidP="008C78ED"/>
          <w:p w14:paraId="1AFECB8B" w14:textId="77777777" w:rsidR="00C94F06" w:rsidRPr="003C5130" w:rsidRDefault="00C94F06" w:rsidP="008C78ED"/>
          <w:p w14:paraId="3716A4EF" w14:textId="77777777" w:rsidR="00C94F06" w:rsidRPr="003C5130" w:rsidRDefault="00C94F06" w:rsidP="008C78ED"/>
          <w:p w14:paraId="098BCA31" w14:textId="77777777" w:rsidR="00C94F06" w:rsidRPr="003C5130" w:rsidRDefault="00C94F06" w:rsidP="008C78ED"/>
          <w:p w14:paraId="53C29004" w14:textId="77777777" w:rsidR="00C94F06" w:rsidRPr="003C5130" w:rsidRDefault="00C94F06" w:rsidP="008C78ED"/>
          <w:p w14:paraId="47B8138E" w14:textId="77777777" w:rsidR="00C94F06" w:rsidRPr="003C5130" w:rsidRDefault="00C94F06" w:rsidP="008C78ED"/>
          <w:p w14:paraId="687020DB" w14:textId="77777777" w:rsidR="00C94F06" w:rsidRPr="003C5130" w:rsidRDefault="00C94F06" w:rsidP="008C78ED"/>
          <w:p w14:paraId="6D33B1E4" w14:textId="77777777" w:rsidR="00C94F06" w:rsidRPr="003C5130" w:rsidRDefault="00C94F06" w:rsidP="008C78ED"/>
          <w:p w14:paraId="7145E31E" w14:textId="77777777" w:rsidR="00C94F06" w:rsidRPr="003C5130" w:rsidRDefault="00C94F06" w:rsidP="008C78ED"/>
          <w:p w14:paraId="6C1B7374" w14:textId="77777777" w:rsidR="00C94F06" w:rsidRPr="003C5130" w:rsidRDefault="00C94F06" w:rsidP="008C78ED"/>
          <w:p w14:paraId="6627748D" w14:textId="77777777" w:rsidR="00C94F06" w:rsidRPr="003C5130" w:rsidRDefault="00C94F06" w:rsidP="008C78ED"/>
          <w:p w14:paraId="63FF7235" w14:textId="77777777" w:rsidR="00C94F06" w:rsidRPr="003C5130" w:rsidRDefault="00C94F06" w:rsidP="008C78ED"/>
          <w:p w14:paraId="312163E4" w14:textId="77777777" w:rsidR="00C94F06" w:rsidRPr="003C5130" w:rsidRDefault="00C94F06" w:rsidP="008C78ED"/>
          <w:p w14:paraId="0ABC30D5" w14:textId="77777777" w:rsidR="00C94F06" w:rsidRPr="003C5130" w:rsidRDefault="00C94F06" w:rsidP="008C78ED"/>
          <w:p w14:paraId="48CEE4CC" w14:textId="77777777" w:rsidR="00C94F06" w:rsidRPr="003C5130" w:rsidRDefault="00C94F06" w:rsidP="008C78ED"/>
          <w:p w14:paraId="70B51DE9" w14:textId="77777777" w:rsidR="00C94F06" w:rsidRPr="003C5130" w:rsidRDefault="00C94F06" w:rsidP="008C78ED"/>
          <w:p w14:paraId="70ABD50A" w14:textId="77777777" w:rsidR="00C94F06" w:rsidRPr="003C5130" w:rsidRDefault="00C94F06" w:rsidP="008C78ED"/>
          <w:p w14:paraId="4E7E6230" w14:textId="1AC4FC65" w:rsidR="00C94F06" w:rsidRPr="003C5130" w:rsidRDefault="00C94F06" w:rsidP="008C78ED"/>
          <w:p w14:paraId="12137B92" w14:textId="10785174" w:rsidR="00C94F06" w:rsidRPr="003C5130" w:rsidRDefault="00C94F06" w:rsidP="008C78ED"/>
          <w:p w14:paraId="5883F2F7" w14:textId="77777777" w:rsidR="00C94F06" w:rsidRPr="003C5130" w:rsidRDefault="00C94F06" w:rsidP="008C78ED"/>
          <w:p w14:paraId="775FF46E" w14:textId="77777777" w:rsidR="00C94F06" w:rsidRPr="003C5130" w:rsidRDefault="00C94F06" w:rsidP="008C78ED"/>
          <w:p w14:paraId="7F8E4BBA" w14:textId="77777777" w:rsidR="00C94F06" w:rsidRPr="003C5130" w:rsidRDefault="00C94F06" w:rsidP="008C78ED"/>
          <w:p w14:paraId="32BF890E" w14:textId="77777777" w:rsidR="00C94F06" w:rsidRPr="003C5130" w:rsidRDefault="00C94F06" w:rsidP="008C78ED"/>
          <w:p w14:paraId="1DAA80F0" w14:textId="77777777" w:rsidR="00C94F06" w:rsidRPr="003C5130" w:rsidRDefault="00C94F06" w:rsidP="008C78ED"/>
          <w:p w14:paraId="002F86C5" w14:textId="31213AB3" w:rsidR="00C94F06" w:rsidRPr="003C5130" w:rsidRDefault="00C94F06" w:rsidP="008C78ED"/>
        </w:tc>
      </w:tr>
      <w:tr w:rsidR="00447004" w:rsidRPr="003C5130" w14:paraId="384160CB" w14:textId="77777777" w:rsidTr="00C94F06">
        <w:trPr>
          <w:trHeight w:val="353"/>
        </w:trPr>
        <w:tc>
          <w:tcPr>
            <w:tcW w:w="9062" w:type="dxa"/>
            <w:gridSpan w:val="3"/>
          </w:tcPr>
          <w:p w14:paraId="7056427B" w14:textId="433BB7CA" w:rsidR="00447004" w:rsidRPr="003C5130" w:rsidRDefault="00C94F06" w:rsidP="00C94F06">
            <w:pPr>
              <w:jc w:val="center"/>
              <w:rPr>
                <w:b/>
                <w:bCs/>
              </w:rPr>
            </w:pPr>
            <w:r w:rsidRPr="003C5130">
              <w:rPr>
                <w:b/>
                <w:bCs/>
              </w:rPr>
              <w:t>Eğitici Personel</w:t>
            </w:r>
          </w:p>
        </w:tc>
      </w:tr>
      <w:tr w:rsidR="00C94F06" w:rsidRPr="003C5130" w14:paraId="63BA4080" w14:textId="77777777" w:rsidTr="00C94F06">
        <w:trPr>
          <w:trHeight w:val="287"/>
        </w:trPr>
        <w:tc>
          <w:tcPr>
            <w:tcW w:w="4531" w:type="dxa"/>
          </w:tcPr>
          <w:p w14:paraId="764AB1C8" w14:textId="13BDE55F" w:rsidR="00C94F06" w:rsidRPr="003C5130" w:rsidRDefault="00C94F06" w:rsidP="008C78ED">
            <w:pPr>
              <w:jc w:val="center"/>
            </w:pPr>
            <w:r w:rsidRPr="003C5130">
              <w:t>Unvanı Adı Soyadı</w:t>
            </w:r>
          </w:p>
        </w:tc>
        <w:tc>
          <w:tcPr>
            <w:tcW w:w="4531" w:type="dxa"/>
            <w:gridSpan w:val="2"/>
          </w:tcPr>
          <w:p w14:paraId="6C3FB972" w14:textId="046AEFE0" w:rsidR="00C94F06" w:rsidRPr="003C5130" w:rsidRDefault="00C94F06" w:rsidP="00C94F06">
            <w:pPr>
              <w:jc w:val="center"/>
            </w:pPr>
            <w:r w:rsidRPr="003C5130">
              <w:t>İmza/Kaşe/Mühür Tarih</w:t>
            </w:r>
          </w:p>
        </w:tc>
      </w:tr>
      <w:tr w:rsidR="00C94F06" w:rsidRPr="003C5130" w14:paraId="03A29CD8" w14:textId="77777777" w:rsidTr="00353FA1">
        <w:trPr>
          <w:trHeight w:val="989"/>
        </w:trPr>
        <w:tc>
          <w:tcPr>
            <w:tcW w:w="4531" w:type="dxa"/>
          </w:tcPr>
          <w:p w14:paraId="4F0047E9" w14:textId="77777777" w:rsidR="006E3C94" w:rsidRDefault="006E3C94" w:rsidP="008C78ED">
            <w:pPr>
              <w:rPr>
                <w:sz w:val="28"/>
                <w:szCs w:val="28"/>
              </w:rPr>
            </w:pPr>
          </w:p>
          <w:p w14:paraId="46EFF1B0" w14:textId="559BA470" w:rsidR="00C94F06" w:rsidRPr="003C5130" w:rsidRDefault="006E3C94" w:rsidP="006E3C94">
            <w:pPr>
              <w:jc w:val="center"/>
            </w:pPr>
            <w:r w:rsidRPr="006C2B34">
              <w:rPr>
                <w:sz w:val="28"/>
                <w:szCs w:val="28"/>
              </w:rPr>
              <w:t>Savaş Ş</w:t>
            </w:r>
            <w:r>
              <w:rPr>
                <w:sz w:val="28"/>
                <w:szCs w:val="28"/>
              </w:rPr>
              <w:t>AHİN</w:t>
            </w:r>
          </w:p>
        </w:tc>
        <w:tc>
          <w:tcPr>
            <w:tcW w:w="4531" w:type="dxa"/>
            <w:gridSpan w:val="2"/>
          </w:tcPr>
          <w:p w14:paraId="7364F89D" w14:textId="77777777" w:rsidR="00C94F06" w:rsidRPr="003C5130" w:rsidRDefault="00C94F06" w:rsidP="008C78ED"/>
        </w:tc>
      </w:tr>
      <w:tr w:rsidR="00C94F06" w:rsidRPr="003C5130" w14:paraId="012EC602" w14:textId="77777777" w:rsidTr="00E77622">
        <w:tc>
          <w:tcPr>
            <w:tcW w:w="9062" w:type="dxa"/>
            <w:gridSpan w:val="3"/>
          </w:tcPr>
          <w:p w14:paraId="363D9824"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74026528"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1AEFA5B2" w14:textId="1E4E4C0B"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 xml:space="preserve">MÜHENDİSLİK </w:t>
            </w:r>
            <w:r w:rsidR="003C5130">
              <w:rPr>
                <w:rFonts w:ascii="Times New Roman" w:hAnsi="Times New Roman" w:cs="Times New Roman"/>
                <w:b/>
                <w:bCs/>
                <w:color w:val="auto"/>
              </w:rPr>
              <w:t>ve DOĞA BİLİMLERİ</w:t>
            </w:r>
            <w:r w:rsidR="003C5130" w:rsidRPr="003C5130">
              <w:rPr>
                <w:rFonts w:ascii="Times New Roman" w:hAnsi="Times New Roman" w:cs="Times New Roman"/>
                <w:b/>
                <w:bCs/>
                <w:color w:val="auto"/>
              </w:rPr>
              <w:t xml:space="preserve"> </w:t>
            </w:r>
            <w:r w:rsidRPr="003C5130">
              <w:rPr>
                <w:rFonts w:ascii="Times New Roman" w:hAnsi="Times New Roman" w:cs="Times New Roman"/>
                <w:b/>
                <w:bCs/>
                <w:color w:val="auto"/>
              </w:rPr>
              <w:t>FAKÜLTESİ</w:t>
            </w:r>
          </w:p>
          <w:p w14:paraId="76B4625F" w14:textId="77777777" w:rsidR="00C94F06" w:rsidRPr="003C5130" w:rsidRDefault="00C94F06" w:rsidP="00E77622">
            <w:pPr>
              <w:tabs>
                <w:tab w:val="left" w:pos="7091"/>
              </w:tabs>
              <w:jc w:val="center"/>
            </w:pPr>
            <w:r w:rsidRPr="003C5130">
              <w:rPr>
                <w:b/>
                <w:bCs/>
                <w:sz w:val="24"/>
                <w:szCs w:val="24"/>
              </w:rPr>
              <w:t>ELEKTRİK ELEKTRONİK MÜHENDİSLİĞİ BÖLÜMÜ</w:t>
            </w:r>
          </w:p>
        </w:tc>
      </w:tr>
      <w:tr w:rsidR="00C94F06" w:rsidRPr="003C5130" w14:paraId="21319380" w14:textId="77777777" w:rsidTr="00E77622">
        <w:trPr>
          <w:trHeight w:val="740"/>
        </w:trPr>
        <w:tc>
          <w:tcPr>
            <w:tcW w:w="9062" w:type="dxa"/>
            <w:gridSpan w:val="3"/>
          </w:tcPr>
          <w:p w14:paraId="7A6EF8FD" w14:textId="76F75C5D" w:rsidR="00C94F06" w:rsidRPr="003C5130" w:rsidRDefault="00FA65AC" w:rsidP="00E77622">
            <w:r w:rsidRPr="003C5130">
              <w:rPr>
                <w:b/>
                <w:sz w:val="24"/>
              </w:rPr>
              <w:t>İşletmenin Tanıtımı</w:t>
            </w:r>
          </w:p>
          <w:p w14:paraId="0E52FFF2" w14:textId="77777777" w:rsidR="00C94F06" w:rsidRPr="003C5130" w:rsidRDefault="00C94F06" w:rsidP="00E77622"/>
        </w:tc>
      </w:tr>
      <w:tr w:rsidR="00C94F06" w:rsidRPr="003C5130" w14:paraId="71E091EF" w14:textId="77777777" w:rsidTr="00E77622">
        <w:trPr>
          <w:trHeight w:val="7638"/>
        </w:trPr>
        <w:tc>
          <w:tcPr>
            <w:tcW w:w="9062" w:type="dxa"/>
            <w:gridSpan w:val="3"/>
          </w:tcPr>
          <w:p w14:paraId="05F44BE7" w14:textId="77777777" w:rsidR="00C94F06" w:rsidRPr="003C5130" w:rsidRDefault="00C94F06" w:rsidP="00E77622"/>
          <w:p w14:paraId="08108B74" w14:textId="77777777" w:rsidR="00C94F06" w:rsidRPr="003C5130" w:rsidRDefault="00C94F06" w:rsidP="00E77622"/>
          <w:p w14:paraId="7DC28CE5" w14:textId="77777777" w:rsidR="00C94F06" w:rsidRPr="003C5130" w:rsidRDefault="00C94F06" w:rsidP="00E77622"/>
          <w:p w14:paraId="2BA43064" w14:textId="77777777" w:rsidR="00C94F06" w:rsidRPr="003C5130" w:rsidRDefault="00C94F06" w:rsidP="00E77622"/>
          <w:p w14:paraId="54E14844" w14:textId="77777777" w:rsidR="00C94F06" w:rsidRPr="003C5130" w:rsidRDefault="00C94F06" w:rsidP="00E77622"/>
          <w:p w14:paraId="619E2DAC" w14:textId="77777777" w:rsidR="00C94F06" w:rsidRPr="003C5130" w:rsidRDefault="00C94F06" w:rsidP="00E77622"/>
          <w:p w14:paraId="0C4AF894" w14:textId="77777777" w:rsidR="00C94F06" w:rsidRPr="003C5130" w:rsidRDefault="00C94F06" w:rsidP="00E77622"/>
          <w:p w14:paraId="332EF81E" w14:textId="77777777" w:rsidR="00C94F06" w:rsidRPr="003C5130" w:rsidRDefault="00C94F06" w:rsidP="00E77622"/>
          <w:p w14:paraId="2BF17323" w14:textId="77777777" w:rsidR="00C94F06" w:rsidRPr="003C5130" w:rsidRDefault="00C94F06" w:rsidP="00E77622"/>
          <w:p w14:paraId="68DAD031" w14:textId="77777777" w:rsidR="00C94F06" w:rsidRPr="003C5130" w:rsidRDefault="00C94F06" w:rsidP="00E77622"/>
          <w:p w14:paraId="2D71D6C5" w14:textId="77777777" w:rsidR="00C94F06" w:rsidRPr="003C5130" w:rsidRDefault="00C94F06" w:rsidP="00E77622"/>
          <w:p w14:paraId="03491DC9" w14:textId="77777777" w:rsidR="00C94F06" w:rsidRPr="003C5130" w:rsidRDefault="00C94F06" w:rsidP="00E77622"/>
          <w:p w14:paraId="27084FCF" w14:textId="77777777" w:rsidR="00C94F06" w:rsidRPr="003C5130" w:rsidRDefault="00C94F06" w:rsidP="00E77622"/>
          <w:p w14:paraId="04EA7CFD" w14:textId="77777777" w:rsidR="00C94F06" w:rsidRPr="003C5130" w:rsidRDefault="00C94F06" w:rsidP="00E77622"/>
          <w:p w14:paraId="32C9B6A6" w14:textId="77777777" w:rsidR="00C94F06" w:rsidRPr="003C5130" w:rsidRDefault="00C94F06" w:rsidP="00E77622"/>
          <w:p w14:paraId="7F70D5BE" w14:textId="77777777" w:rsidR="00C94F06" w:rsidRPr="003C5130" w:rsidRDefault="00C94F06" w:rsidP="00E77622"/>
          <w:p w14:paraId="26C4D941" w14:textId="77777777" w:rsidR="00C94F06" w:rsidRPr="003C5130" w:rsidRDefault="00C94F06" w:rsidP="00E77622"/>
          <w:p w14:paraId="68CF5692" w14:textId="77777777" w:rsidR="00C94F06" w:rsidRPr="003C5130" w:rsidRDefault="00C94F06" w:rsidP="00E77622"/>
          <w:p w14:paraId="75391593" w14:textId="77777777" w:rsidR="00C94F06" w:rsidRPr="003C5130" w:rsidRDefault="00C94F06" w:rsidP="00E77622"/>
          <w:p w14:paraId="29FD8FE1" w14:textId="77777777" w:rsidR="00C94F06" w:rsidRPr="003C5130" w:rsidRDefault="00C94F06" w:rsidP="00E77622"/>
          <w:p w14:paraId="7F857EBB" w14:textId="77777777" w:rsidR="00C94F06" w:rsidRPr="003C5130" w:rsidRDefault="00C94F06" w:rsidP="00E77622"/>
          <w:p w14:paraId="3F5BBD86" w14:textId="77777777" w:rsidR="00C94F06" w:rsidRPr="003C5130" w:rsidRDefault="00C94F06" w:rsidP="00E77622"/>
          <w:p w14:paraId="3D82A59B" w14:textId="77777777" w:rsidR="00C94F06" w:rsidRPr="003C5130" w:rsidRDefault="00C94F06" w:rsidP="00E77622"/>
          <w:p w14:paraId="581802AD" w14:textId="77777777" w:rsidR="00C94F06" w:rsidRPr="003C5130" w:rsidRDefault="00C94F06" w:rsidP="00E77622"/>
          <w:p w14:paraId="2C2B78BF" w14:textId="77777777" w:rsidR="00C94F06" w:rsidRPr="003C5130" w:rsidRDefault="00C94F06" w:rsidP="00E77622"/>
          <w:p w14:paraId="1AC3FF52" w14:textId="77777777" w:rsidR="00C94F06" w:rsidRPr="003C5130" w:rsidRDefault="00C94F06" w:rsidP="00E77622"/>
          <w:p w14:paraId="6C26AEA6" w14:textId="77777777" w:rsidR="00C94F06" w:rsidRPr="003C5130" w:rsidRDefault="00C94F06" w:rsidP="00E77622"/>
          <w:p w14:paraId="2307098C" w14:textId="77777777" w:rsidR="00C94F06" w:rsidRPr="003C5130" w:rsidRDefault="00C94F06" w:rsidP="00E77622"/>
          <w:p w14:paraId="6006016C" w14:textId="77777777" w:rsidR="00C94F06" w:rsidRPr="003C5130" w:rsidRDefault="00C94F06" w:rsidP="00E77622"/>
          <w:p w14:paraId="61716399" w14:textId="77777777" w:rsidR="00C94F06" w:rsidRPr="003C5130" w:rsidRDefault="00C94F06" w:rsidP="00E77622"/>
          <w:p w14:paraId="5606DCD7" w14:textId="77777777" w:rsidR="00C94F06" w:rsidRPr="003C5130" w:rsidRDefault="00C94F06" w:rsidP="00E77622"/>
          <w:p w14:paraId="60531266" w14:textId="77777777" w:rsidR="00C94F06" w:rsidRPr="003C5130" w:rsidRDefault="00C94F06" w:rsidP="00E77622"/>
          <w:p w14:paraId="6DF5BB47" w14:textId="77777777" w:rsidR="00C94F06" w:rsidRPr="003C5130" w:rsidRDefault="00C94F06" w:rsidP="00E77622"/>
          <w:p w14:paraId="071E8609" w14:textId="77777777" w:rsidR="00C94F06" w:rsidRPr="003C5130" w:rsidRDefault="00C94F06" w:rsidP="00E77622"/>
          <w:p w14:paraId="3908C8D5" w14:textId="77777777" w:rsidR="00C94F06" w:rsidRPr="003C5130" w:rsidRDefault="00C94F06" w:rsidP="00E77622"/>
          <w:p w14:paraId="210D6ABF" w14:textId="77777777" w:rsidR="00C94F06" w:rsidRPr="003C5130" w:rsidRDefault="00C94F06" w:rsidP="00E77622"/>
          <w:p w14:paraId="1AC4F349" w14:textId="77777777" w:rsidR="00C94F06" w:rsidRPr="003C5130" w:rsidRDefault="00C94F06" w:rsidP="00E77622"/>
          <w:p w14:paraId="10B5FF74" w14:textId="77777777" w:rsidR="00C94F06" w:rsidRPr="003C5130" w:rsidRDefault="00C94F06" w:rsidP="00E77622"/>
          <w:p w14:paraId="3115C701" w14:textId="77777777" w:rsidR="00C94F06" w:rsidRPr="003C5130" w:rsidRDefault="00C94F06" w:rsidP="00E77622"/>
          <w:p w14:paraId="2B803E3E" w14:textId="77777777" w:rsidR="00C94F06" w:rsidRPr="003C5130" w:rsidRDefault="00C94F06" w:rsidP="00E77622"/>
        </w:tc>
      </w:tr>
      <w:tr w:rsidR="00C94F06" w:rsidRPr="003C5130" w14:paraId="1BB9208A" w14:textId="77777777" w:rsidTr="00E77622">
        <w:trPr>
          <w:trHeight w:val="353"/>
        </w:trPr>
        <w:tc>
          <w:tcPr>
            <w:tcW w:w="9062" w:type="dxa"/>
            <w:gridSpan w:val="3"/>
          </w:tcPr>
          <w:p w14:paraId="4F4B6D9E" w14:textId="77777777" w:rsidR="00C94F06" w:rsidRPr="003C5130" w:rsidRDefault="00C94F06" w:rsidP="00E77622">
            <w:pPr>
              <w:jc w:val="center"/>
              <w:rPr>
                <w:b/>
                <w:bCs/>
              </w:rPr>
            </w:pPr>
            <w:r w:rsidRPr="003C5130">
              <w:rPr>
                <w:b/>
                <w:bCs/>
              </w:rPr>
              <w:t>Eğitici Personel</w:t>
            </w:r>
          </w:p>
        </w:tc>
      </w:tr>
      <w:tr w:rsidR="00C94F06" w:rsidRPr="003C5130" w14:paraId="7D72C599" w14:textId="77777777" w:rsidTr="00E77622">
        <w:trPr>
          <w:trHeight w:val="287"/>
        </w:trPr>
        <w:tc>
          <w:tcPr>
            <w:tcW w:w="4531" w:type="dxa"/>
          </w:tcPr>
          <w:p w14:paraId="28221551" w14:textId="77777777" w:rsidR="00C94F06" w:rsidRPr="003C5130" w:rsidRDefault="00C94F06" w:rsidP="00E77622">
            <w:pPr>
              <w:jc w:val="center"/>
            </w:pPr>
            <w:r w:rsidRPr="003C5130">
              <w:t>Unvanı Adı Soyadı</w:t>
            </w:r>
          </w:p>
        </w:tc>
        <w:tc>
          <w:tcPr>
            <w:tcW w:w="4531" w:type="dxa"/>
            <w:gridSpan w:val="2"/>
          </w:tcPr>
          <w:p w14:paraId="3E988D55" w14:textId="77777777" w:rsidR="00C94F06" w:rsidRPr="003C5130" w:rsidRDefault="00C94F06" w:rsidP="00E77622">
            <w:pPr>
              <w:jc w:val="center"/>
            </w:pPr>
            <w:r w:rsidRPr="003C5130">
              <w:t>İmza/Kaşe/Mühür Tarih</w:t>
            </w:r>
          </w:p>
        </w:tc>
      </w:tr>
      <w:tr w:rsidR="00C94F06" w:rsidRPr="003C5130" w14:paraId="131F9EB2" w14:textId="77777777" w:rsidTr="00E77622">
        <w:trPr>
          <w:trHeight w:val="989"/>
        </w:trPr>
        <w:tc>
          <w:tcPr>
            <w:tcW w:w="4531" w:type="dxa"/>
          </w:tcPr>
          <w:p w14:paraId="21F1BCCE" w14:textId="77777777" w:rsidR="006E3C94" w:rsidRDefault="006E3C94" w:rsidP="00E77622">
            <w:pPr>
              <w:rPr>
                <w:sz w:val="28"/>
                <w:szCs w:val="28"/>
              </w:rPr>
            </w:pPr>
          </w:p>
          <w:p w14:paraId="371388FA" w14:textId="34B1BECE" w:rsidR="00C94F06" w:rsidRPr="003C5130" w:rsidRDefault="006E3C94" w:rsidP="006E3C94">
            <w:pPr>
              <w:jc w:val="center"/>
            </w:pPr>
            <w:r w:rsidRPr="006C2B34">
              <w:rPr>
                <w:sz w:val="28"/>
                <w:szCs w:val="28"/>
              </w:rPr>
              <w:t>Savaş Ş</w:t>
            </w:r>
            <w:r>
              <w:rPr>
                <w:sz w:val="28"/>
                <w:szCs w:val="28"/>
              </w:rPr>
              <w:t>AHİN</w:t>
            </w:r>
          </w:p>
        </w:tc>
        <w:tc>
          <w:tcPr>
            <w:tcW w:w="4531" w:type="dxa"/>
            <w:gridSpan w:val="2"/>
          </w:tcPr>
          <w:p w14:paraId="037AA52F" w14:textId="77777777" w:rsidR="00C94F06" w:rsidRPr="003C5130" w:rsidRDefault="00C94F06" w:rsidP="00E77622"/>
        </w:tc>
      </w:tr>
      <w:tr w:rsidR="00C94F06" w:rsidRPr="003C5130" w14:paraId="7563C976" w14:textId="77777777" w:rsidTr="00E77622">
        <w:tc>
          <w:tcPr>
            <w:tcW w:w="9062" w:type="dxa"/>
            <w:gridSpan w:val="3"/>
          </w:tcPr>
          <w:p w14:paraId="45EB0B3A"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651A9D3D"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490F1FF3" w14:textId="05C38F64"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ÜHENDİSLİK</w:t>
            </w:r>
            <w:r w:rsidR="003C5130">
              <w:rPr>
                <w:rFonts w:ascii="Times New Roman" w:hAnsi="Times New Roman" w:cs="Times New Roman"/>
                <w:b/>
                <w:bCs/>
                <w:color w:val="auto"/>
              </w:rPr>
              <w:t xml:space="preserve"> ve DOĞA BİLİMLERİ</w:t>
            </w:r>
            <w:r w:rsidRPr="003C5130">
              <w:rPr>
                <w:rFonts w:ascii="Times New Roman" w:hAnsi="Times New Roman" w:cs="Times New Roman"/>
                <w:b/>
                <w:bCs/>
                <w:color w:val="auto"/>
              </w:rPr>
              <w:t xml:space="preserve"> FAKÜLTESİ</w:t>
            </w:r>
          </w:p>
          <w:p w14:paraId="6449919B" w14:textId="77777777" w:rsidR="00C94F06" w:rsidRPr="003C5130" w:rsidRDefault="00C94F06" w:rsidP="00E77622">
            <w:pPr>
              <w:tabs>
                <w:tab w:val="left" w:pos="7091"/>
              </w:tabs>
              <w:jc w:val="center"/>
            </w:pPr>
            <w:r w:rsidRPr="003C5130">
              <w:rPr>
                <w:b/>
                <w:bCs/>
                <w:sz w:val="24"/>
                <w:szCs w:val="24"/>
              </w:rPr>
              <w:t>ELEKTRİK ELEKTRONİK MÜHENDİSLİĞİ BÖLÜMÜ</w:t>
            </w:r>
          </w:p>
        </w:tc>
      </w:tr>
      <w:tr w:rsidR="00C94F06" w:rsidRPr="003C5130" w14:paraId="787157B8" w14:textId="77777777" w:rsidTr="00E77622">
        <w:trPr>
          <w:trHeight w:val="740"/>
        </w:trPr>
        <w:tc>
          <w:tcPr>
            <w:tcW w:w="9062" w:type="dxa"/>
            <w:gridSpan w:val="3"/>
          </w:tcPr>
          <w:p w14:paraId="1034B220" w14:textId="2E0DE0E2" w:rsidR="00C94F06" w:rsidRPr="003C5130" w:rsidRDefault="00FA65AC" w:rsidP="00E77622">
            <w:r w:rsidRPr="003C5130">
              <w:rPr>
                <w:b/>
                <w:sz w:val="24"/>
              </w:rPr>
              <w:t>İş ve İş Yeri Güvenliği</w:t>
            </w:r>
          </w:p>
          <w:p w14:paraId="50A22BA6" w14:textId="77777777" w:rsidR="00C94F06" w:rsidRPr="003C5130" w:rsidRDefault="00C94F06" w:rsidP="00E77622"/>
        </w:tc>
      </w:tr>
      <w:tr w:rsidR="00C94F06" w:rsidRPr="003C5130" w14:paraId="5B600D3C" w14:textId="77777777" w:rsidTr="00E77622">
        <w:trPr>
          <w:trHeight w:val="7638"/>
        </w:trPr>
        <w:tc>
          <w:tcPr>
            <w:tcW w:w="9062" w:type="dxa"/>
            <w:gridSpan w:val="3"/>
          </w:tcPr>
          <w:p w14:paraId="2F3F1492" w14:textId="77777777" w:rsidR="00C94F06" w:rsidRPr="003C5130" w:rsidRDefault="00C94F06" w:rsidP="00E77622"/>
          <w:p w14:paraId="22050014" w14:textId="77777777" w:rsidR="00C94F06" w:rsidRPr="003C5130" w:rsidRDefault="00C94F06" w:rsidP="00E77622"/>
          <w:p w14:paraId="34E0CD58" w14:textId="77777777" w:rsidR="00C94F06" w:rsidRPr="003C5130" w:rsidRDefault="00C94F06" w:rsidP="00E77622"/>
          <w:p w14:paraId="2F3266C9" w14:textId="77777777" w:rsidR="00C94F06" w:rsidRPr="003C5130" w:rsidRDefault="00C94F06" w:rsidP="00E77622"/>
          <w:p w14:paraId="3B9E013D" w14:textId="77777777" w:rsidR="00C94F06" w:rsidRPr="003C5130" w:rsidRDefault="00C94F06" w:rsidP="00E77622"/>
          <w:p w14:paraId="37A2614B" w14:textId="77777777" w:rsidR="00C94F06" w:rsidRPr="003C5130" w:rsidRDefault="00C94F06" w:rsidP="00E77622"/>
          <w:p w14:paraId="6B7B55CE" w14:textId="77777777" w:rsidR="00C94F06" w:rsidRPr="003C5130" w:rsidRDefault="00C94F06" w:rsidP="00E77622"/>
          <w:p w14:paraId="7597BEB0" w14:textId="77777777" w:rsidR="00C94F06" w:rsidRPr="003C5130" w:rsidRDefault="00C94F06" w:rsidP="00E77622"/>
          <w:p w14:paraId="597B53B5" w14:textId="77777777" w:rsidR="00C94F06" w:rsidRPr="003C5130" w:rsidRDefault="00C94F06" w:rsidP="00E77622"/>
          <w:p w14:paraId="6B4724A3" w14:textId="77777777" w:rsidR="00C94F06" w:rsidRPr="003C5130" w:rsidRDefault="00C94F06" w:rsidP="00E77622"/>
          <w:p w14:paraId="235571E9" w14:textId="77777777" w:rsidR="00C94F06" w:rsidRPr="003C5130" w:rsidRDefault="00C94F06" w:rsidP="00E77622"/>
          <w:p w14:paraId="1FFFB251" w14:textId="77777777" w:rsidR="00C94F06" w:rsidRPr="003C5130" w:rsidRDefault="00C94F06" w:rsidP="00E77622"/>
          <w:p w14:paraId="2F688985" w14:textId="77777777" w:rsidR="00C94F06" w:rsidRPr="003C5130" w:rsidRDefault="00C94F06" w:rsidP="00E77622"/>
          <w:p w14:paraId="587080B7" w14:textId="77777777" w:rsidR="00C94F06" w:rsidRPr="003C5130" w:rsidRDefault="00C94F06" w:rsidP="00E77622"/>
          <w:p w14:paraId="6F06DEAB" w14:textId="77777777" w:rsidR="00C94F06" w:rsidRPr="003C5130" w:rsidRDefault="00C94F06" w:rsidP="00E77622"/>
          <w:p w14:paraId="75993F6D" w14:textId="77777777" w:rsidR="00C94F06" w:rsidRPr="003C5130" w:rsidRDefault="00C94F06" w:rsidP="00E77622"/>
          <w:p w14:paraId="13233BCD" w14:textId="77777777" w:rsidR="00C94F06" w:rsidRPr="003C5130" w:rsidRDefault="00C94F06" w:rsidP="00E77622"/>
          <w:p w14:paraId="49B9DD0C" w14:textId="77777777" w:rsidR="00C94F06" w:rsidRPr="003C5130" w:rsidRDefault="00C94F06" w:rsidP="00E77622"/>
          <w:p w14:paraId="7A61EA53" w14:textId="77777777" w:rsidR="00C94F06" w:rsidRPr="003C5130" w:rsidRDefault="00C94F06" w:rsidP="00E77622"/>
          <w:p w14:paraId="1967719C" w14:textId="77777777" w:rsidR="00C94F06" w:rsidRPr="003C5130" w:rsidRDefault="00C94F06" w:rsidP="00E77622"/>
          <w:p w14:paraId="307E201A" w14:textId="77777777" w:rsidR="00C94F06" w:rsidRPr="003C5130" w:rsidRDefault="00C94F06" w:rsidP="00E77622"/>
          <w:p w14:paraId="71A24249" w14:textId="77777777" w:rsidR="00C94F06" w:rsidRPr="003C5130" w:rsidRDefault="00C94F06" w:rsidP="00E77622"/>
          <w:p w14:paraId="78D5D73D" w14:textId="77777777" w:rsidR="00C94F06" w:rsidRPr="003C5130" w:rsidRDefault="00C94F06" w:rsidP="00E77622"/>
          <w:p w14:paraId="3EAF2E94" w14:textId="77777777" w:rsidR="00C94F06" w:rsidRPr="003C5130" w:rsidRDefault="00C94F06" w:rsidP="00E77622"/>
          <w:p w14:paraId="619AC180" w14:textId="77777777" w:rsidR="00C94F06" w:rsidRPr="003C5130" w:rsidRDefault="00C94F06" w:rsidP="00E77622"/>
          <w:p w14:paraId="08FE2E42" w14:textId="77777777" w:rsidR="00C94F06" w:rsidRPr="003C5130" w:rsidRDefault="00C94F06" w:rsidP="00E77622"/>
          <w:p w14:paraId="1A415CE4" w14:textId="77777777" w:rsidR="00C94F06" w:rsidRPr="003C5130" w:rsidRDefault="00C94F06" w:rsidP="00E77622"/>
          <w:p w14:paraId="5895522C" w14:textId="77777777" w:rsidR="00C94F06" w:rsidRPr="003C5130" w:rsidRDefault="00C94F06" w:rsidP="00E77622"/>
          <w:p w14:paraId="737E366D" w14:textId="77777777" w:rsidR="00C94F06" w:rsidRPr="003C5130" w:rsidRDefault="00C94F06" w:rsidP="00E77622"/>
          <w:p w14:paraId="4BFAE8A3" w14:textId="77777777" w:rsidR="00C94F06" w:rsidRPr="003C5130" w:rsidRDefault="00C94F06" w:rsidP="00E77622"/>
          <w:p w14:paraId="73BB8490" w14:textId="77777777" w:rsidR="00C94F06" w:rsidRPr="003C5130" w:rsidRDefault="00C94F06" w:rsidP="00E77622"/>
          <w:p w14:paraId="7BD96FDC" w14:textId="77777777" w:rsidR="00C94F06" w:rsidRPr="003C5130" w:rsidRDefault="00C94F06" w:rsidP="00E77622"/>
          <w:p w14:paraId="5FA54C52" w14:textId="77777777" w:rsidR="00C94F06" w:rsidRPr="003C5130" w:rsidRDefault="00C94F06" w:rsidP="00E77622"/>
          <w:p w14:paraId="636DDA4D" w14:textId="77777777" w:rsidR="00C94F06" w:rsidRPr="003C5130" w:rsidRDefault="00C94F06" w:rsidP="00E77622"/>
          <w:p w14:paraId="085CA720" w14:textId="77777777" w:rsidR="00C94F06" w:rsidRPr="003C5130" w:rsidRDefault="00C94F06" w:rsidP="00E77622"/>
          <w:p w14:paraId="6584205C" w14:textId="77777777" w:rsidR="00C94F06" w:rsidRPr="003C5130" w:rsidRDefault="00C94F06" w:rsidP="00E77622"/>
          <w:p w14:paraId="18DA49EF" w14:textId="77777777" w:rsidR="00C94F06" w:rsidRPr="003C5130" w:rsidRDefault="00C94F06" w:rsidP="00E77622"/>
          <w:p w14:paraId="09530781" w14:textId="77777777" w:rsidR="00C94F06" w:rsidRPr="003C5130" w:rsidRDefault="00C94F06" w:rsidP="00E77622"/>
          <w:p w14:paraId="5153A3BF" w14:textId="77777777" w:rsidR="00C94F06" w:rsidRPr="003C5130" w:rsidRDefault="00C94F06" w:rsidP="00E77622"/>
          <w:p w14:paraId="10BDC5F5" w14:textId="77777777" w:rsidR="00C94F06" w:rsidRPr="003C5130" w:rsidRDefault="00C94F06" w:rsidP="00E77622"/>
        </w:tc>
      </w:tr>
      <w:tr w:rsidR="00C94F06" w:rsidRPr="003C5130" w14:paraId="0FCFD78A" w14:textId="77777777" w:rsidTr="00E77622">
        <w:trPr>
          <w:trHeight w:val="353"/>
        </w:trPr>
        <w:tc>
          <w:tcPr>
            <w:tcW w:w="9062" w:type="dxa"/>
            <w:gridSpan w:val="3"/>
          </w:tcPr>
          <w:p w14:paraId="0EE8B0B5" w14:textId="77777777" w:rsidR="00C94F06" w:rsidRPr="003C5130" w:rsidRDefault="00C94F06" w:rsidP="00E77622">
            <w:pPr>
              <w:jc w:val="center"/>
              <w:rPr>
                <w:b/>
                <w:bCs/>
              </w:rPr>
            </w:pPr>
            <w:r w:rsidRPr="003C5130">
              <w:rPr>
                <w:b/>
                <w:bCs/>
              </w:rPr>
              <w:t>Eğitici Personel</w:t>
            </w:r>
          </w:p>
        </w:tc>
      </w:tr>
      <w:tr w:rsidR="00C94F06" w:rsidRPr="003C5130" w14:paraId="212C0AB4" w14:textId="77777777" w:rsidTr="00E77622">
        <w:trPr>
          <w:trHeight w:val="287"/>
        </w:trPr>
        <w:tc>
          <w:tcPr>
            <w:tcW w:w="4531" w:type="dxa"/>
          </w:tcPr>
          <w:p w14:paraId="338C7D0F" w14:textId="77777777" w:rsidR="00C94F06" w:rsidRPr="003C5130" w:rsidRDefault="00C94F06" w:rsidP="00E77622">
            <w:pPr>
              <w:jc w:val="center"/>
            </w:pPr>
            <w:r w:rsidRPr="003C5130">
              <w:t>Unvanı Adı Soyadı</w:t>
            </w:r>
          </w:p>
        </w:tc>
        <w:tc>
          <w:tcPr>
            <w:tcW w:w="4531" w:type="dxa"/>
            <w:gridSpan w:val="2"/>
          </w:tcPr>
          <w:p w14:paraId="2FA67D92" w14:textId="77777777" w:rsidR="00C94F06" w:rsidRPr="003C5130" w:rsidRDefault="00C94F06" w:rsidP="00E77622">
            <w:pPr>
              <w:jc w:val="center"/>
            </w:pPr>
            <w:r w:rsidRPr="003C5130">
              <w:t>İmza/Kaşe/Mühür Tarih</w:t>
            </w:r>
          </w:p>
        </w:tc>
      </w:tr>
      <w:tr w:rsidR="00C94F06" w:rsidRPr="003C5130" w14:paraId="425B72DE" w14:textId="77777777" w:rsidTr="00E77622">
        <w:trPr>
          <w:trHeight w:val="989"/>
        </w:trPr>
        <w:tc>
          <w:tcPr>
            <w:tcW w:w="4531" w:type="dxa"/>
          </w:tcPr>
          <w:p w14:paraId="374DD789" w14:textId="77777777" w:rsidR="006E3C94" w:rsidRDefault="006E3C94" w:rsidP="006E3C94">
            <w:pPr>
              <w:jc w:val="center"/>
              <w:rPr>
                <w:sz w:val="28"/>
                <w:szCs w:val="28"/>
              </w:rPr>
            </w:pPr>
          </w:p>
          <w:p w14:paraId="31A36BDD" w14:textId="5363D0CB" w:rsidR="00C94F06" w:rsidRPr="003C5130" w:rsidRDefault="006E3C94" w:rsidP="006E3C94">
            <w:pPr>
              <w:jc w:val="center"/>
            </w:pPr>
            <w:r w:rsidRPr="006C2B34">
              <w:rPr>
                <w:sz w:val="28"/>
                <w:szCs w:val="28"/>
              </w:rPr>
              <w:t>Savaş Ş</w:t>
            </w:r>
            <w:r>
              <w:rPr>
                <w:sz w:val="28"/>
                <w:szCs w:val="28"/>
              </w:rPr>
              <w:t>AHİN</w:t>
            </w:r>
          </w:p>
        </w:tc>
        <w:tc>
          <w:tcPr>
            <w:tcW w:w="4531" w:type="dxa"/>
            <w:gridSpan w:val="2"/>
          </w:tcPr>
          <w:p w14:paraId="656DDA45" w14:textId="77777777" w:rsidR="00C94F06" w:rsidRPr="003C5130" w:rsidRDefault="00C94F06" w:rsidP="00E77622"/>
        </w:tc>
      </w:tr>
      <w:tr w:rsidR="00C94F06" w:rsidRPr="003C5130" w14:paraId="0BB6D27F" w14:textId="77777777" w:rsidTr="00E77622">
        <w:tc>
          <w:tcPr>
            <w:tcW w:w="9062" w:type="dxa"/>
            <w:gridSpan w:val="3"/>
          </w:tcPr>
          <w:p w14:paraId="476170BA"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002E7BB2"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124C1344" w14:textId="5A740065"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 xml:space="preserve">MÜHENDİSLİK </w:t>
            </w:r>
            <w:r w:rsidR="003C5130">
              <w:rPr>
                <w:rFonts w:ascii="Times New Roman" w:hAnsi="Times New Roman" w:cs="Times New Roman"/>
                <w:b/>
                <w:bCs/>
                <w:color w:val="auto"/>
              </w:rPr>
              <w:t>ve DOĞA BİLİMLERİ</w:t>
            </w:r>
            <w:r w:rsidR="003C5130" w:rsidRPr="003C5130">
              <w:rPr>
                <w:rFonts w:ascii="Times New Roman" w:hAnsi="Times New Roman" w:cs="Times New Roman"/>
                <w:b/>
                <w:bCs/>
                <w:color w:val="auto"/>
              </w:rPr>
              <w:t xml:space="preserve"> </w:t>
            </w:r>
            <w:r w:rsidRPr="003C5130">
              <w:rPr>
                <w:rFonts w:ascii="Times New Roman" w:hAnsi="Times New Roman" w:cs="Times New Roman"/>
                <w:b/>
                <w:bCs/>
                <w:color w:val="auto"/>
              </w:rPr>
              <w:t>FAKÜLTESİ</w:t>
            </w:r>
          </w:p>
          <w:p w14:paraId="0B8BC2A4" w14:textId="77777777" w:rsidR="00C94F06" w:rsidRPr="003C5130" w:rsidRDefault="00C94F06" w:rsidP="00E77622">
            <w:pPr>
              <w:tabs>
                <w:tab w:val="left" w:pos="7091"/>
              </w:tabs>
              <w:jc w:val="center"/>
            </w:pPr>
            <w:r w:rsidRPr="003C5130">
              <w:rPr>
                <w:b/>
                <w:bCs/>
                <w:sz w:val="24"/>
                <w:szCs w:val="24"/>
              </w:rPr>
              <w:t>ELEKTRİK ELEKTRONİK MÜHENDİSLİĞİ BÖLÜMÜ</w:t>
            </w:r>
          </w:p>
        </w:tc>
      </w:tr>
      <w:tr w:rsidR="00C94F06" w:rsidRPr="003C5130" w14:paraId="7DBDDC28" w14:textId="77777777" w:rsidTr="00E77622">
        <w:trPr>
          <w:trHeight w:val="740"/>
        </w:trPr>
        <w:tc>
          <w:tcPr>
            <w:tcW w:w="9062" w:type="dxa"/>
            <w:gridSpan w:val="3"/>
          </w:tcPr>
          <w:p w14:paraId="7FB611A7" w14:textId="71F6A073" w:rsidR="00C94F06" w:rsidRPr="003C5130" w:rsidRDefault="00FA65AC" w:rsidP="00E77622">
            <w:r w:rsidRPr="003C5130">
              <w:rPr>
                <w:b/>
                <w:sz w:val="24"/>
              </w:rPr>
              <w:t>Organizasyon Şeması</w:t>
            </w:r>
          </w:p>
          <w:p w14:paraId="06D03CEC" w14:textId="77777777" w:rsidR="00C94F06" w:rsidRPr="003C5130" w:rsidRDefault="00C94F06" w:rsidP="00E77622"/>
        </w:tc>
      </w:tr>
      <w:tr w:rsidR="00C94F06" w:rsidRPr="003C5130" w14:paraId="5277ECF3" w14:textId="77777777" w:rsidTr="00E77622">
        <w:trPr>
          <w:trHeight w:val="7638"/>
        </w:trPr>
        <w:tc>
          <w:tcPr>
            <w:tcW w:w="9062" w:type="dxa"/>
            <w:gridSpan w:val="3"/>
          </w:tcPr>
          <w:p w14:paraId="77B3F419" w14:textId="77777777" w:rsidR="00C94F06" w:rsidRPr="003C5130" w:rsidRDefault="00C94F06" w:rsidP="00E77622"/>
          <w:p w14:paraId="4DA84FCD" w14:textId="77777777" w:rsidR="00C94F06" w:rsidRPr="003C5130" w:rsidRDefault="00C94F06" w:rsidP="00E77622"/>
          <w:p w14:paraId="4D0A5AE4" w14:textId="77777777" w:rsidR="00C94F06" w:rsidRPr="003C5130" w:rsidRDefault="00C94F06" w:rsidP="00E77622"/>
          <w:p w14:paraId="214DBA7E" w14:textId="77777777" w:rsidR="00C94F06" w:rsidRPr="003C5130" w:rsidRDefault="00C94F06" w:rsidP="00E77622"/>
          <w:p w14:paraId="3DF82933" w14:textId="77777777" w:rsidR="00C94F06" w:rsidRPr="003C5130" w:rsidRDefault="00C94F06" w:rsidP="00E77622"/>
          <w:p w14:paraId="7451508E" w14:textId="77777777" w:rsidR="00C94F06" w:rsidRPr="003C5130" w:rsidRDefault="00C94F06" w:rsidP="00E77622"/>
          <w:p w14:paraId="6E8C5F47" w14:textId="77777777" w:rsidR="00C94F06" w:rsidRPr="003C5130" w:rsidRDefault="00C94F06" w:rsidP="00E77622"/>
          <w:p w14:paraId="1A302533" w14:textId="77777777" w:rsidR="00C94F06" w:rsidRPr="003C5130" w:rsidRDefault="00C94F06" w:rsidP="00E77622"/>
          <w:p w14:paraId="440FD97D" w14:textId="77777777" w:rsidR="00C94F06" w:rsidRPr="003C5130" w:rsidRDefault="00C94F06" w:rsidP="00E77622"/>
          <w:p w14:paraId="2F176096" w14:textId="77777777" w:rsidR="00C94F06" w:rsidRPr="003C5130" w:rsidRDefault="00C94F06" w:rsidP="00E77622"/>
          <w:p w14:paraId="2EE11B9B" w14:textId="77777777" w:rsidR="00C94F06" w:rsidRPr="003C5130" w:rsidRDefault="00C94F06" w:rsidP="00E77622"/>
          <w:p w14:paraId="0CECDD3B" w14:textId="77777777" w:rsidR="00C94F06" w:rsidRPr="003C5130" w:rsidRDefault="00C94F06" w:rsidP="00E77622"/>
          <w:p w14:paraId="75EFE4B1" w14:textId="77777777" w:rsidR="00C94F06" w:rsidRPr="003C5130" w:rsidRDefault="00C94F06" w:rsidP="00E77622"/>
          <w:p w14:paraId="0F25465A" w14:textId="77777777" w:rsidR="00C94F06" w:rsidRPr="003C5130" w:rsidRDefault="00C94F06" w:rsidP="00E77622"/>
          <w:p w14:paraId="24089B7A" w14:textId="77777777" w:rsidR="00C94F06" w:rsidRPr="003C5130" w:rsidRDefault="00C94F06" w:rsidP="00E77622"/>
          <w:p w14:paraId="7941544F" w14:textId="77777777" w:rsidR="00C94F06" w:rsidRPr="003C5130" w:rsidRDefault="00C94F06" w:rsidP="00E77622"/>
          <w:p w14:paraId="5A4C555B" w14:textId="77777777" w:rsidR="00C94F06" w:rsidRPr="003C5130" w:rsidRDefault="00C94F06" w:rsidP="00E77622"/>
          <w:p w14:paraId="3D736B3C" w14:textId="77777777" w:rsidR="00C94F06" w:rsidRPr="003C5130" w:rsidRDefault="00C94F06" w:rsidP="00E77622"/>
          <w:p w14:paraId="0FE5BB36" w14:textId="77777777" w:rsidR="00C94F06" w:rsidRPr="003C5130" w:rsidRDefault="00C94F06" w:rsidP="00E77622"/>
          <w:p w14:paraId="7B4BB4FF" w14:textId="77777777" w:rsidR="00C94F06" w:rsidRPr="003C5130" w:rsidRDefault="00C94F06" w:rsidP="00E77622"/>
          <w:p w14:paraId="226B8530" w14:textId="77777777" w:rsidR="00C94F06" w:rsidRPr="003C5130" w:rsidRDefault="00C94F06" w:rsidP="00E77622"/>
          <w:p w14:paraId="11E1414E" w14:textId="77777777" w:rsidR="00C94F06" w:rsidRPr="003C5130" w:rsidRDefault="00C94F06" w:rsidP="00E77622"/>
          <w:p w14:paraId="09931007" w14:textId="77777777" w:rsidR="00C94F06" w:rsidRPr="003C5130" w:rsidRDefault="00C94F06" w:rsidP="00E77622"/>
          <w:p w14:paraId="69DA82FB" w14:textId="77777777" w:rsidR="00C94F06" w:rsidRPr="003C5130" w:rsidRDefault="00C94F06" w:rsidP="00E77622"/>
          <w:p w14:paraId="7EDFB7FD" w14:textId="77777777" w:rsidR="00C94F06" w:rsidRPr="003C5130" w:rsidRDefault="00C94F06" w:rsidP="00E77622"/>
          <w:p w14:paraId="67A258D2" w14:textId="77777777" w:rsidR="00C94F06" w:rsidRPr="003C5130" w:rsidRDefault="00C94F06" w:rsidP="00E77622"/>
          <w:p w14:paraId="5A36707D" w14:textId="77777777" w:rsidR="00C94F06" w:rsidRPr="003C5130" w:rsidRDefault="00C94F06" w:rsidP="00E77622"/>
          <w:p w14:paraId="75866371" w14:textId="77777777" w:rsidR="00C94F06" w:rsidRPr="003C5130" w:rsidRDefault="00C94F06" w:rsidP="00E77622"/>
          <w:p w14:paraId="3FA1E5CE" w14:textId="77777777" w:rsidR="00C94F06" w:rsidRPr="003C5130" w:rsidRDefault="00C94F06" w:rsidP="00E77622"/>
          <w:p w14:paraId="40F9DE23" w14:textId="77777777" w:rsidR="00C94F06" w:rsidRPr="003C5130" w:rsidRDefault="00C94F06" w:rsidP="00E77622"/>
          <w:p w14:paraId="4CCBB76F" w14:textId="77777777" w:rsidR="00C94F06" w:rsidRPr="003C5130" w:rsidRDefault="00C94F06" w:rsidP="00E77622"/>
          <w:p w14:paraId="3E490B8B" w14:textId="77777777" w:rsidR="00C94F06" w:rsidRPr="003C5130" w:rsidRDefault="00C94F06" w:rsidP="00E77622"/>
          <w:p w14:paraId="134CB4C2" w14:textId="77777777" w:rsidR="00C94F06" w:rsidRPr="003C5130" w:rsidRDefault="00C94F06" w:rsidP="00E77622"/>
          <w:p w14:paraId="00BF211D" w14:textId="77777777" w:rsidR="00C94F06" w:rsidRPr="003C5130" w:rsidRDefault="00C94F06" w:rsidP="00E77622"/>
          <w:p w14:paraId="3F661693" w14:textId="77777777" w:rsidR="00C94F06" w:rsidRPr="003C5130" w:rsidRDefault="00C94F06" w:rsidP="00E77622"/>
          <w:p w14:paraId="4A7CD25B" w14:textId="77777777" w:rsidR="00C94F06" w:rsidRPr="003C5130" w:rsidRDefault="00C94F06" w:rsidP="00E77622"/>
          <w:p w14:paraId="319EC0E8" w14:textId="77777777" w:rsidR="00C94F06" w:rsidRPr="003C5130" w:rsidRDefault="00C94F06" w:rsidP="00E77622"/>
          <w:p w14:paraId="325B4193" w14:textId="77777777" w:rsidR="00C94F06" w:rsidRPr="003C5130" w:rsidRDefault="00C94F06" w:rsidP="00E77622"/>
          <w:p w14:paraId="71EF6E34" w14:textId="77777777" w:rsidR="00C94F06" w:rsidRPr="003C5130" w:rsidRDefault="00C94F06" w:rsidP="00E77622"/>
          <w:p w14:paraId="0963BDE0" w14:textId="77777777" w:rsidR="00C94F06" w:rsidRPr="003C5130" w:rsidRDefault="00C94F06" w:rsidP="00E77622"/>
        </w:tc>
      </w:tr>
      <w:tr w:rsidR="00C94F06" w:rsidRPr="003C5130" w14:paraId="2CF1485A" w14:textId="77777777" w:rsidTr="00E77622">
        <w:trPr>
          <w:trHeight w:val="353"/>
        </w:trPr>
        <w:tc>
          <w:tcPr>
            <w:tcW w:w="9062" w:type="dxa"/>
            <w:gridSpan w:val="3"/>
          </w:tcPr>
          <w:p w14:paraId="5DCA176B" w14:textId="77777777" w:rsidR="00C94F06" w:rsidRPr="003C5130" w:rsidRDefault="00C94F06" w:rsidP="00E77622">
            <w:pPr>
              <w:jc w:val="center"/>
              <w:rPr>
                <w:b/>
                <w:bCs/>
              </w:rPr>
            </w:pPr>
            <w:r w:rsidRPr="003C5130">
              <w:rPr>
                <w:b/>
                <w:bCs/>
              </w:rPr>
              <w:t>Eğitici Personel</w:t>
            </w:r>
          </w:p>
        </w:tc>
      </w:tr>
      <w:tr w:rsidR="00C94F06" w:rsidRPr="003C5130" w14:paraId="68701CF2" w14:textId="77777777" w:rsidTr="00E77622">
        <w:trPr>
          <w:trHeight w:val="287"/>
        </w:trPr>
        <w:tc>
          <w:tcPr>
            <w:tcW w:w="4531" w:type="dxa"/>
          </w:tcPr>
          <w:p w14:paraId="3F716E6D" w14:textId="77777777" w:rsidR="00C94F06" w:rsidRPr="003C5130" w:rsidRDefault="00C94F06" w:rsidP="00E77622">
            <w:pPr>
              <w:jc w:val="center"/>
            </w:pPr>
            <w:r w:rsidRPr="003C5130">
              <w:t>Unvanı Adı Soyadı</w:t>
            </w:r>
          </w:p>
        </w:tc>
        <w:tc>
          <w:tcPr>
            <w:tcW w:w="4531" w:type="dxa"/>
            <w:gridSpan w:val="2"/>
          </w:tcPr>
          <w:p w14:paraId="7DA61B3E" w14:textId="77777777" w:rsidR="00C94F06" w:rsidRPr="003C5130" w:rsidRDefault="00C94F06" w:rsidP="00E77622">
            <w:pPr>
              <w:jc w:val="center"/>
            </w:pPr>
            <w:r w:rsidRPr="003C5130">
              <w:t>İmza/Kaşe/Mühür Tarih</w:t>
            </w:r>
          </w:p>
        </w:tc>
      </w:tr>
      <w:tr w:rsidR="00C94F06" w:rsidRPr="003C5130" w14:paraId="4B2358BC" w14:textId="77777777" w:rsidTr="00E77622">
        <w:trPr>
          <w:trHeight w:val="989"/>
        </w:trPr>
        <w:tc>
          <w:tcPr>
            <w:tcW w:w="4531" w:type="dxa"/>
          </w:tcPr>
          <w:p w14:paraId="22CDBD29" w14:textId="77777777" w:rsidR="001D5684" w:rsidRDefault="001D5684" w:rsidP="001D5684">
            <w:pPr>
              <w:jc w:val="center"/>
              <w:rPr>
                <w:sz w:val="28"/>
                <w:szCs w:val="28"/>
              </w:rPr>
            </w:pPr>
          </w:p>
          <w:p w14:paraId="301360D5" w14:textId="3A7E8554" w:rsidR="00C94F06" w:rsidRPr="003C5130" w:rsidRDefault="001D5684" w:rsidP="001D5684">
            <w:pPr>
              <w:jc w:val="center"/>
            </w:pPr>
            <w:r w:rsidRPr="006C2B34">
              <w:rPr>
                <w:sz w:val="28"/>
                <w:szCs w:val="28"/>
              </w:rPr>
              <w:t>Savaş Ş</w:t>
            </w:r>
            <w:r>
              <w:rPr>
                <w:sz w:val="28"/>
                <w:szCs w:val="28"/>
              </w:rPr>
              <w:t>AHİN</w:t>
            </w:r>
          </w:p>
        </w:tc>
        <w:tc>
          <w:tcPr>
            <w:tcW w:w="4531" w:type="dxa"/>
            <w:gridSpan w:val="2"/>
          </w:tcPr>
          <w:p w14:paraId="72769AF3" w14:textId="77777777" w:rsidR="00C94F06" w:rsidRPr="003C5130" w:rsidRDefault="00C94F06" w:rsidP="00E77622"/>
        </w:tc>
      </w:tr>
      <w:tr w:rsidR="00C94F06" w:rsidRPr="003C5130" w14:paraId="19FD80D0" w14:textId="77777777" w:rsidTr="00E77622">
        <w:tc>
          <w:tcPr>
            <w:tcW w:w="9062" w:type="dxa"/>
            <w:gridSpan w:val="3"/>
          </w:tcPr>
          <w:p w14:paraId="3F2A8BDF" w14:textId="77777777" w:rsidR="00C94F06" w:rsidRPr="003C5130" w:rsidRDefault="00C94F06" w:rsidP="00FA65AC">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5E44ACEC" w14:textId="77777777"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0BAABB72" w14:textId="43D08A33" w:rsidR="00C94F06" w:rsidRPr="003C5130" w:rsidRDefault="00C94F06" w:rsidP="00E77622">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ÜHENDİSLİK</w:t>
            </w:r>
            <w:r w:rsidR="003C5130">
              <w:rPr>
                <w:rFonts w:ascii="Times New Roman" w:hAnsi="Times New Roman" w:cs="Times New Roman"/>
                <w:b/>
                <w:bCs/>
                <w:color w:val="auto"/>
              </w:rPr>
              <w:t xml:space="preserve"> ve DOĞA BİLİMLERİ</w:t>
            </w:r>
            <w:r w:rsidRPr="003C5130">
              <w:rPr>
                <w:rFonts w:ascii="Times New Roman" w:hAnsi="Times New Roman" w:cs="Times New Roman"/>
                <w:b/>
                <w:bCs/>
                <w:color w:val="auto"/>
              </w:rPr>
              <w:t xml:space="preserve"> FAKÜLTESİ</w:t>
            </w:r>
          </w:p>
          <w:p w14:paraId="2FE5B27F" w14:textId="77777777" w:rsidR="00C94F06" w:rsidRPr="003C5130" w:rsidRDefault="00C94F06" w:rsidP="00E77622">
            <w:pPr>
              <w:tabs>
                <w:tab w:val="left" w:pos="7091"/>
              </w:tabs>
              <w:jc w:val="center"/>
            </w:pPr>
            <w:r w:rsidRPr="003C5130">
              <w:rPr>
                <w:b/>
                <w:bCs/>
                <w:sz w:val="24"/>
                <w:szCs w:val="24"/>
              </w:rPr>
              <w:t>ELEKTRİK ELEKTRONİK MÜHENDİSLİĞİ BÖLÜMÜ</w:t>
            </w:r>
          </w:p>
        </w:tc>
      </w:tr>
      <w:tr w:rsidR="00C94F06" w:rsidRPr="003C5130" w14:paraId="191F9946" w14:textId="77777777" w:rsidTr="00E77622">
        <w:trPr>
          <w:trHeight w:val="740"/>
        </w:trPr>
        <w:tc>
          <w:tcPr>
            <w:tcW w:w="9062" w:type="dxa"/>
            <w:gridSpan w:val="3"/>
          </w:tcPr>
          <w:p w14:paraId="2D437AC3" w14:textId="403B90F3" w:rsidR="00C94F06" w:rsidRPr="003C5130" w:rsidRDefault="00FA65AC" w:rsidP="00E77622">
            <w:r w:rsidRPr="003C5130">
              <w:rPr>
                <w:b/>
                <w:sz w:val="24"/>
              </w:rPr>
              <w:t>Görevlerin Tanımı</w:t>
            </w:r>
          </w:p>
          <w:p w14:paraId="10C96475" w14:textId="77777777" w:rsidR="00C94F06" w:rsidRPr="003C5130" w:rsidRDefault="00C94F06" w:rsidP="00E77622"/>
        </w:tc>
      </w:tr>
      <w:tr w:rsidR="00C94F06" w:rsidRPr="003C5130" w14:paraId="71FD3039" w14:textId="77777777" w:rsidTr="00E77622">
        <w:trPr>
          <w:trHeight w:val="7638"/>
        </w:trPr>
        <w:tc>
          <w:tcPr>
            <w:tcW w:w="9062" w:type="dxa"/>
            <w:gridSpan w:val="3"/>
          </w:tcPr>
          <w:p w14:paraId="6C47D1D1" w14:textId="77777777" w:rsidR="00C94F06" w:rsidRPr="003C5130" w:rsidRDefault="00C94F06" w:rsidP="00E77622"/>
          <w:p w14:paraId="1A493265" w14:textId="77777777" w:rsidR="00C94F06" w:rsidRPr="003C5130" w:rsidRDefault="00C94F06" w:rsidP="00E77622"/>
          <w:p w14:paraId="051EFCB9" w14:textId="77777777" w:rsidR="00C94F06" w:rsidRPr="003C5130" w:rsidRDefault="00C94F06" w:rsidP="00E77622"/>
          <w:p w14:paraId="10D2093F" w14:textId="77777777" w:rsidR="00C94F06" w:rsidRPr="003C5130" w:rsidRDefault="00C94F06" w:rsidP="00E77622"/>
          <w:p w14:paraId="64B966AA" w14:textId="77777777" w:rsidR="00C94F06" w:rsidRPr="003C5130" w:rsidRDefault="00C94F06" w:rsidP="00E77622"/>
          <w:p w14:paraId="37A46B1D" w14:textId="77777777" w:rsidR="00C94F06" w:rsidRPr="003C5130" w:rsidRDefault="00C94F06" w:rsidP="00E77622"/>
          <w:p w14:paraId="39AE0BD5" w14:textId="77777777" w:rsidR="00C94F06" w:rsidRPr="003C5130" w:rsidRDefault="00C94F06" w:rsidP="00E77622"/>
          <w:p w14:paraId="6508AB1D" w14:textId="77777777" w:rsidR="00C94F06" w:rsidRPr="003C5130" w:rsidRDefault="00C94F06" w:rsidP="00E77622"/>
          <w:p w14:paraId="18997558" w14:textId="77777777" w:rsidR="00C94F06" w:rsidRPr="003C5130" w:rsidRDefault="00C94F06" w:rsidP="00E77622"/>
          <w:p w14:paraId="52376378" w14:textId="77777777" w:rsidR="00C94F06" w:rsidRPr="003C5130" w:rsidRDefault="00C94F06" w:rsidP="00E77622"/>
          <w:p w14:paraId="31EFDCC5" w14:textId="77777777" w:rsidR="00C94F06" w:rsidRPr="003C5130" w:rsidRDefault="00C94F06" w:rsidP="00E77622"/>
          <w:p w14:paraId="59F533CD" w14:textId="77777777" w:rsidR="00C94F06" w:rsidRPr="003C5130" w:rsidRDefault="00C94F06" w:rsidP="00E77622"/>
          <w:p w14:paraId="2ED12F31" w14:textId="77777777" w:rsidR="00C94F06" w:rsidRPr="003C5130" w:rsidRDefault="00C94F06" w:rsidP="00E77622"/>
          <w:p w14:paraId="2A0C3DF9" w14:textId="77777777" w:rsidR="00C94F06" w:rsidRPr="003C5130" w:rsidRDefault="00C94F06" w:rsidP="00E77622"/>
          <w:p w14:paraId="32B244C3" w14:textId="77777777" w:rsidR="00C94F06" w:rsidRPr="003C5130" w:rsidRDefault="00C94F06" w:rsidP="00E77622"/>
          <w:p w14:paraId="7C04B55E" w14:textId="77777777" w:rsidR="00C94F06" w:rsidRPr="003C5130" w:rsidRDefault="00C94F06" w:rsidP="00E77622"/>
          <w:p w14:paraId="5BAED0C1" w14:textId="77777777" w:rsidR="00C94F06" w:rsidRPr="003C5130" w:rsidRDefault="00C94F06" w:rsidP="00E77622"/>
          <w:p w14:paraId="5C8B74D2" w14:textId="77777777" w:rsidR="00C94F06" w:rsidRPr="003C5130" w:rsidRDefault="00C94F06" w:rsidP="00E77622"/>
          <w:p w14:paraId="6D0D8E07" w14:textId="77777777" w:rsidR="00C94F06" w:rsidRPr="003C5130" w:rsidRDefault="00C94F06" w:rsidP="00E77622"/>
          <w:p w14:paraId="3C0E9868" w14:textId="77777777" w:rsidR="00C94F06" w:rsidRPr="003C5130" w:rsidRDefault="00C94F06" w:rsidP="00E77622"/>
          <w:p w14:paraId="16F99CFC" w14:textId="77777777" w:rsidR="00C94F06" w:rsidRPr="003C5130" w:rsidRDefault="00C94F06" w:rsidP="00E77622"/>
          <w:p w14:paraId="010822CD" w14:textId="77777777" w:rsidR="00C94F06" w:rsidRPr="003C5130" w:rsidRDefault="00C94F06" w:rsidP="00E77622"/>
          <w:p w14:paraId="302BCF3E" w14:textId="77777777" w:rsidR="00C94F06" w:rsidRPr="003C5130" w:rsidRDefault="00C94F06" w:rsidP="00E77622"/>
          <w:p w14:paraId="1BBA3CEB" w14:textId="77777777" w:rsidR="00C94F06" w:rsidRPr="003C5130" w:rsidRDefault="00C94F06" w:rsidP="00E77622"/>
          <w:p w14:paraId="52BFB59C" w14:textId="77777777" w:rsidR="00C94F06" w:rsidRPr="003C5130" w:rsidRDefault="00C94F06" w:rsidP="00E77622"/>
          <w:p w14:paraId="1FA706A4" w14:textId="77777777" w:rsidR="00C94F06" w:rsidRPr="003C5130" w:rsidRDefault="00C94F06" w:rsidP="00E77622"/>
          <w:p w14:paraId="65B67F04" w14:textId="77777777" w:rsidR="00C94F06" w:rsidRPr="003C5130" w:rsidRDefault="00C94F06" w:rsidP="00E77622"/>
          <w:p w14:paraId="2533BA8F" w14:textId="77777777" w:rsidR="00C94F06" w:rsidRPr="003C5130" w:rsidRDefault="00C94F06" w:rsidP="00E77622"/>
          <w:p w14:paraId="4C88CE53" w14:textId="77777777" w:rsidR="00C94F06" w:rsidRPr="003C5130" w:rsidRDefault="00C94F06" w:rsidP="00E77622"/>
          <w:p w14:paraId="37601FD8" w14:textId="77777777" w:rsidR="00C94F06" w:rsidRPr="003C5130" w:rsidRDefault="00C94F06" w:rsidP="00E77622"/>
          <w:p w14:paraId="7DB26533" w14:textId="77777777" w:rsidR="00C94F06" w:rsidRPr="003C5130" w:rsidRDefault="00C94F06" w:rsidP="00E77622"/>
          <w:p w14:paraId="3FE15D86" w14:textId="77777777" w:rsidR="00C94F06" w:rsidRPr="003C5130" w:rsidRDefault="00C94F06" w:rsidP="00E77622"/>
          <w:p w14:paraId="43CDAB3B" w14:textId="77777777" w:rsidR="00C94F06" w:rsidRPr="003C5130" w:rsidRDefault="00C94F06" w:rsidP="00E77622"/>
          <w:p w14:paraId="442ED033" w14:textId="77777777" w:rsidR="00C94F06" w:rsidRPr="003C5130" w:rsidRDefault="00C94F06" w:rsidP="00E77622"/>
          <w:p w14:paraId="52F5FF3B" w14:textId="77777777" w:rsidR="00C94F06" w:rsidRPr="003C5130" w:rsidRDefault="00C94F06" w:rsidP="00E77622"/>
          <w:p w14:paraId="424D57F2" w14:textId="77777777" w:rsidR="00C94F06" w:rsidRPr="003C5130" w:rsidRDefault="00C94F06" w:rsidP="00E77622"/>
          <w:p w14:paraId="5577AA7A" w14:textId="77777777" w:rsidR="00C94F06" w:rsidRPr="003C5130" w:rsidRDefault="00C94F06" w:rsidP="00E77622"/>
          <w:p w14:paraId="16752C54" w14:textId="77777777" w:rsidR="00161A11" w:rsidRPr="003C5130" w:rsidRDefault="00161A11" w:rsidP="00E77622"/>
          <w:p w14:paraId="6AD3EAE7" w14:textId="77777777" w:rsidR="00C94F06" w:rsidRPr="003C5130" w:rsidRDefault="00C94F06" w:rsidP="00E77622"/>
          <w:p w14:paraId="5EE77EED" w14:textId="77777777" w:rsidR="00C94F06" w:rsidRPr="003C5130" w:rsidRDefault="00C94F06" w:rsidP="00E77622"/>
        </w:tc>
      </w:tr>
      <w:tr w:rsidR="00C94F06" w:rsidRPr="003C5130" w14:paraId="5E49CA87" w14:textId="77777777" w:rsidTr="00E77622">
        <w:trPr>
          <w:trHeight w:val="353"/>
        </w:trPr>
        <w:tc>
          <w:tcPr>
            <w:tcW w:w="9062" w:type="dxa"/>
            <w:gridSpan w:val="3"/>
          </w:tcPr>
          <w:p w14:paraId="192FEAA7" w14:textId="77777777" w:rsidR="00C94F06" w:rsidRPr="003C5130" w:rsidRDefault="00C94F06" w:rsidP="00E77622">
            <w:pPr>
              <w:jc w:val="center"/>
              <w:rPr>
                <w:b/>
                <w:bCs/>
              </w:rPr>
            </w:pPr>
            <w:r w:rsidRPr="003C5130">
              <w:rPr>
                <w:b/>
                <w:bCs/>
              </w:rPr>
              <w:t>Eğitici Personel</w:t>
            </w:r>
          </w:p>
        </w:tc>
      </w:tr>
      <w:tr w:rsidR="00C94F06" w:rsidRPr="003C5130" w14:paraId="1055F742" w14:textId="77777777" w:rsidTr="00E77622">
        <w:trPr>
          <w:trHeight w:val="287"/>
        </w:trPr>
        <w:tc>
          <w:tcPr>
            <w:tcW w:w="4531" w:type="dxa"/>
          </w:tcPr>
          <w:p w14:paraId="4FEB9048" w14:textId="77777777" w:rsidR="00C94F06" w:rsidRPr="003C5130" w:rsidRDefault="00C94F06" w:rsidP="00E77622">
            <w:pPr>
              <w:jc w:val="center"/>
            </w:pPr>
            <w:r w:rsidRPr="003C5130">
              <w:t>Unvanı Adı Soyadı</w:t>
            </w:r>
          </w:p>
        </w:tc>
        <w:tc>
          <w:tcPr>
            <w:tcW w:w="4531" w:type="dxa"/>
            <w:gridSpan w:val="2"/>
          </w:tcPr>
          <w:p w14:paraId="1B0B01EF" w14:textId="77777777" w:rsidR="00C94F06" w:rsidRPr="003C5130" w:rsidRDefault="00C94F06" w:rsidP="00E77622">
            <w:pPr>
              <w:jc w:val="center"/>
            </w:pPr>
            <w:r w:rsidRPr="003C5130">
              <w:t>İmza/Kaşe/Mühür Tarih</w:t>
            </w:r>
          </w:p>
        </w:tc>
      </w:tr>
      <w:tr w:rsidR="00C94F06" w:rsidRPr="003C5130" w14:paraId="54AD9583" w14:textId="77777777" w:rsidTr="00E77622">
        <w:trPr>
          <w:trHeight w:val="989"/>
        </w:trPr>
        <w:tc>
          <w:tcPr>
            <w:tcW w:w="4531" w:type="dxa"/>
          </w:tcPr>
          <w:p w14:paraId="1BA9138E" w14:textId="77777777" w:rsidR="001D5684" w:rsidRDefault="001D5684" w:rsidP="00E77622">
            <w:pPr>
              <w:rPr>
                <w:sz w:val="28"/>
                <w:szCs w:val="28"/>
              </w:rPr>
            </w:pPr>
          </w:p>
          <w:p w14:paraId="4CFB52C0" w14:textId="108D66AF" w:rsidR="00C94F06" w:rsidRPr="003C5130" w:rsidRDefault="001D5684" w:rsidP="001D5684">
            <w:pPr>
              <w:jc w:val="center"/>
            </w:pPr>
            <w:r w:rsidRPr="006C2B34">
              <w:rPr>
                <w:sz w:val="28"/>
                <w:szCs w:val="28"/>
              </w:rPr>
              <w:t>Savaş Ş</w:t>
            </w:r>
            <w:r>
              <w:rPr>
                <w:sz w:val="28"/>
                <w:szCs w:val="28"/>
              </w:rPr>
              <w:t>AHİN</w:t>
            </w:r>
          </w:p>
        </w:tc>
        <w:tc>
          <w:tcPr>
            <w:tcW w:w="4531" w:type="dxa"/>
            <w:gridSpan w:val="2"/>
          </w:tcPr>
          <w:p w14:paraId="60A27D4B" w14:textId="77777777" w:rsidR="00C94F06" w:rsidRPr="003C5130" w:rsidRDefault="00C94F06" w:rsidP="00E77622"/>
        </w:tc>
      </w:tr>
      <w:tr w:rsidR="00904F73" w:rsidRPr="003C5130" w14:paraId="0AA8A4E1" w14:textId="77777777" w:rsidTr="008034F8">
        <w:tc>
          <w:tcPr>
            <w:tcW w:w="9062" w:type="dxa"/>
            <w:gridSpan w:val="3"/>
          </w:tcPr>
          <w:p w14:paraId="02167D5D" w14:textId="77777777" w:rsidR="00904F73" w:rsidRPr="003C5130" w:rsidRDefault="00904F73" w:rsidP="008034F8">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lastRenderedPageBreak/>
              <w:t>T.C.</w:t>
            </w:r>
          </w:p>
          <w:p w14:paraId="33D41C5F" w14:textId="77777777" w:rsidR="00904F73" w:rsidRPr="003C5130" w:rsidRDefault="00904F73" w:rsidP="008034F8">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ANİSA CELAL BAYAR ÜNİVERSİTESİ</w:t>
            </w:r>
          </w:p>
          <w:p w14:paraId="6B513C35" w14:textId="681C69EB" w:rsidR="00904F73" w:rsidRPr="003C5130" w:rsidRDefault="00904F73" w:rsidP="008034F8">
            <w:pPr>
              <w:pStyle w:val="Default"/>
              <w:spacing w:line="276" w:lineRule="auto"/>
              <w:jc w:val="center"/>
              <w:rPr>
                <w:rFonts w:ascii="Times New Roman" w:hAnsi="Times New Roman" w:cs="Times New Roman"/>
                <w:b/>
                <w:bCs/>
                <w:color w:val="auto"/>
              </w:rPr>
            </w:pPr>
            <w:r w:rsidRPr="003C5130">
              <w:rPr>
                <w:rFonts w:ascii="Times New Roman" w:hAnsi="Times New Roman" w:cs="Times New Roman"/>
                <w:b/>
                <w:bCs/>
                <w:color w:val="auto"/>
              </w:rPr>
              <w:t>MÜHENDİSLİK</w:t>
            </w:r>
            <w:r w:rsidR="003C5130">
              <w:rPr>
                <w:rFonts w:ascii="Times New Roman" w:hAnsi="Times New Roman" w:cs="Times New Roman"/>
                <w:b/>
                <w:bCs/>
                <w:color w:val="auto"/>
              </w:rPr>
              <w:t xml:space="preserve"> ve DOĞA BİLİMLERİ</w:t>
            </w:r>
            <w:r w:rsidRPr="003C5130">
              <w:rPr>
                <w:rFonts w:ascii="Times New Roman" w:hAnsi="Times New Roman" w:cs="Times New Roman"/>
                <w:b/>
                <w:bCs/>
                <w:color w:val="auto"/>
              </w:rPr>
              <w:t xml:space="preserve"> FAKÜLTESİ</w:t>
            </w:r>
          </w:p>
          <w:p w14:paraId="267FA9FA" w14:textId="77777777" w:rsidR="00904F73" w:rsidRPr="003C5130" w:rsidRDefault="00904F73" w:rsidP="008034F8">
            <w:pPr>
              <w:tabs>
                <w:tab w:val="left" w:pos="7091"/>
              </w:tabs>
              <w:jc w:val="center"/>
            </w:pPr>
            <w:r w:rsidRPr="003C5130">
              <w:rPr>
                <w:b/>
                <w:bCs/>
                <w:sz w:val="24"/>
                <w:szCs w:val="24"/>
              </w:rPr>
              <w:t>ELEKTRİK ELEKTRONİK MÜHENDİSLİĞİ BÖLÜMÜ</w:t>
            </w:r>
          </w:p>
        </w:tc>
      </w:tr>
      <w:tr w:rsidR="00904F73" w:rsidRPr="003C5130" w14:paraId="4A0B4105" w14:textId="77777777" w:rsidTr="008034F8">
        <w:trPr>
          <w:trHeight w:val="740"/>
        </w:trPr>
        <w:tc>
          <w:tcPr>
            <w:tcW w:w="4673" w:type="dxa"/>
            <w:gridSpan w:val="2"/>
          </w:tcPr>
          <w:p w14:paraId="06780516" w14:textId="77777777" w:rsidR="00904F73" w:rsidRDefault="00904F73" w:rsidP="008034F8">
            <w:pPr>
              <w:rPr>
                <w:b/>
                <w:sz w:val="24"/>
              </w:rPr>
            </w:pPr>
            <w:r w:rsidRPr="003C5130">
              <w:rPr>
                <w:b/>
                <w:sz w:val="24"/>
              </w:rPr>
              <w:t>Yapılan İş ve Görev Yaptığı Bölümü:</w:t>
            </w:r>
          </w:p>
          <w:p w14:paraId="02CA030A" w14:textId="6CC3BBD0" w:rsidR="005B521F" w:rsidRPr="003C5130" w:rsidRDefault="005B521F" w:rsidP="008034F8">
            <w:r w:rsidRPr="005B521F">
              <w:t>AR-GE , BATARYA YÖNETİM SİSTEMLERİ</w:t>
            </w:r>
          </w:p>
        </w:tc>
        <w:tc>
          <w:tcPr>
            <w:tcW w:w="4389" w:type="dxa"/>
          </w:tcPr>
          <w:p w14:paraId="1AE34C0F" w14:textId="77777777" w:rsidR="00904F73" w:rsidRPr="003C5130" w:rsidRDefault="00904F73" w:rsidP="008034F8">
            <w:pPr>
              <w:rPr>
                <w:b/>
                <w:sz w:val="24"/>
              </w:rPr>
            </w:pPr>
            <w:r w:rsidRPr="003C5130">
              <w:rPr>
                <w:b/>
                <w:sz w:val="24"/>
              </w:rPr>
              <w:t>Tarih:</w:t>
            </w:r>
          </w:p>
          <w:p w14:paraId="1CE9A27C" w14:textId="77777777" w:rsidR="00904F73" w:rsidRPr="003C5130" w:rsidRDefault="00904F73" w:rsidP="008034F8"/>
        </w:tc>
      </w:tr>
      <w:tr w:rsidR="00904F73" w:rsidRPr="003C5130" w14:paraId="03CFAE3D" w14:textId="77777777" w:rsidTr="008034F8">
        <w:trPr>
          <w:trHeight w:val="7638"/>
        </w:trPr>
        <w:tc>
          <w:tcPr>
            <w:tcW w:w="9062" w:type="dxa"/>
            <w:gridSpan w:val="3"/>
          </w:tcPr>
          <w:p w14:paraId="0123D4F6" w14:textId="77777777" w:rsidR="005B521F" w:rsidRDefault="005B521F" w:rsidP="005B521F">
            <w:pPr>
              <w:spacing w:line="360" w:lineRule="auto"/>
              <w:jc w:val="both"/>
              <w:rPr>
                <w:sz w:val="24"/>
                <w:szCs w:val="24"/>
              </w:rPr>
            </w:pPr>
            <w:r>
              <w:rPr>
                <w:sz w:val="24"/>
                <w:szCs w:val="24"/>
              </w:rPr>
              <w:t xml:space="preserve">    </w:t>
            </w:r>
          </w:p>
          <w:p w14:paraId="62FBEF95" w14:textId="002AB8F0" w:rsidR="00904F73" w:rsidRPr="005B521F" w:rsidRDefault="005B521F" w:rsidP="005B521F">
            <w:pPr>
              <w:spacing w:line="360" w:lineRule="auto"/>
              <w:jc w:val="both"/>
              <w:rPr>
                <w:sz w:val="24"/>
                <w:szCs w:val="24"/>
              </w:rPr>
            </w:pPr>
            <w:r>
              <w:rPr>
                <w:sz w:val="24"/>
                <w:szCs w:val="24"/>
              </w:rPr>
              <w:t xml:space="preserve">    </w:t>
            </w:r>
            <w:r w:rsidRPr="005B521F">
              <w:rPr>
                <w:sz w:val="24"/>
                <w:szCs w:val="24"/>
              </w:rPr>
              <w:t>8 haftalık staj sürecinde Batarya yönetim sistemlerinin kullanım alanlarını. Batarya yönetim sistemlerinin tasarım süreçlerini. Batarya hücreleri arası aktif pasif dengelem yöntemlerini aktif dengelem yöntemlerinden “</w:t>
            </w:r>
            <w:proofErr w:type="spellStart"/>
            <w:r w:rsidRPr="005B521F">
              <w:rPr>
                <w:sz w:val="24"/>
                <w:szCs w:val="24"/>
              </w:rPr>
              <w:t>Single</w:t>
            </w:r>
            <w:proofErr w:type="spellEnd"/>
            <w:r w:rsidRPr="005B521F">
              <w:rPr>
                <w:sz w:val="24"/>
                <w:szCs w:val="24"/>
              </w:rPr>
              <w:t xml:space="preserve"> </w:t>
            </w:r>
            <w:proofErr w:type="spellStart"/>
            <w:r w:rsidRPr="005B521F">
              <w:rPr>
                <w:sz w:val="24"/>
                <w:szCs w:val="24"/>
              </w:rPr>
              <w:t>switched-capacitor</w:t>
            </w:r>
            <w:proofErr w:type="spellEnd"/>
            <w:r w:rsidRPr="005B521F">
              <w:rPr>
                <w:sz w:val="24"/>
                <w:szCs w:val="24"/>
              </w:rPr>
              <w:t xml:space="preserve"> </w:t>
            </w:r>
            <w:proofErr w:type="spellStart"/>
            <w:r w:rsidRPr="005B521F">
              <w:rPr>
                <w:sz w:val="24"/>
                <w:szCs w:val="24"/>
              </w:rPr>
              <w:t>balancing</w:t>
            </w:r>
            <w:proofErr w:type="spellEnd"/>
            <w:r w:rsidRPr="005B521F">
              <w:rPr>
                <w:sz w:val="24"/>
                <w:szCs w:val="24"/>
              </w:rPr>
              <w:t xml:space="preserve">” metodunun çalışma mantığını ve simülasyon denmelerini. Bu simülasyon denemeleri sırasında </w:t>
            </w:r>
            <w:proofErr w:type="spellStart"/>
            <w:r w:rsidRPr="005B521F">
              <w:rPr>
                <w:sz w:val="24"/>
                <w:szCs w:val="24"/>
              </w:rPr>
              <w:t>back</w:t>
            </w:r>
            <w:proofErr w:type="spellEnd"/>
            <w:r w:rsidRPr="005B521F">
              <w:rPr>
                <w:sz w:val="24"/>
                <w:szCs w:val="24"/>
              </w:rPr>
              <w:t xml:space="preserve"> </w:t>
            </w:r>
            <w:proofErr w:type="spellStart"/>
            <w:r w:rsidRPr="005B521F">
              <w:rPr>
                <w:sz w:val="24"/>
                <w:szCs w:val="24"/>
              </w:rPr>
              <w:t>to</w:t>
            </w:r>
            <w:proofErr w:type="spellEnd"/>
            <w:r w:rsidRPr="005B521F">
              <w:rPr>
                <w:sz w:val="24"/>
                <w:szCs w:val="24"/>
              </w:rPr>
              <w:t xml:space="preserve"> </w:t>
            </w:r>
            <w:proofErr w:type="spellStart"/>
            <w:r w:rsidRPr="005B521F">
              <w:rPr>
                <w:sz w:val="24"/>
                <w:szCs w:val="24"/>
              </w:rPr>
              <w:t>back</w:t>
            </w:r>
            <w:proofErr w:type="spellEnd"/>
            <w:r w:rsidRPr="005B521F">
              <w:rPr>
                <w:sz w:val="24"/>
                <w:szCs w:val="24"/>
              </w:rPr>
              <w:t xml:space="preserve"> mosfet yapılarını, bu yapıların nasıl kontrol edileceğini. Simülasyon denemeleri sırasında mosfet </w:t>
            </w:r>
            <w:proofErr w:type="spellStart"/>
            <w:r w:rsidRPr="005B521F">
              <w:rPr>
                <w:sz w:val="24"/>
                <w:szCs w:val="24"/>
              </w:rPr>
              <w:t>gate</w:t>
            </w:r>
            <w:proofErr w:type="spellEnd"/>
            <w:r w:rsidRPr="005B521F">
              <w:rPr>
                <w:sz w:val="24"/>
                <w:szCs w:val="24"/>
              </w:rPr>
              <w:t xml:space="preserve"> sürme yöntemlerini, </w:t>
            </w:r>
            <w:proofErr w:type="spellStart"/>
            <w:r w:rsidRPr="005B521F">
              <w:rPr>
                <w:sz w:val="24"/>
                <w:szCs w:val="24"/>
              </w:rPr>
              <w:t>gate</w:t>
            </w:r>
            <w:proofErr w:type="spellEnd"/>
            <w:r w:rsidRPr="005B521F">
              <w:rPr>
                <w:sz w:val="24"/>
                <w:szCs w:val="24"/>
              </w:rPr>
              <w:t xml:space="preserve"> direncinin seçiminin önemini ve yanlış seçimi sonucu ortaya çıkabilecek istenmeyen senaryoların nelere olabileceği öğrenilmiştir. </w:t>
            </w:r>
            <w:proofErr w:type="spellStart"/>
            <w:r w:rsidRPr="005B521F">
              <w:rPr>
                <w:sz w:val="24"/>
                <w:szCs w:val="24"/>
              </w:rPr>
              <w:t>Buck</w:t>
            </w:r>
            <w:proofErr w:type="spellEnd"/>
            <w:r w:rsidRPr="005B521F">
              <w:rPr>
                <w:sz w:val="24"/>
                <w:szCs w:val="24"/>
              </w:rPr>
              <w:t xml:space="preserve"> </w:t>
            </w:r>
            <w:proofErr w:type="spellStart"/>
            <w:r w:rsidRPr="005B521F">
              <w:rPr>
                <w:sz w:val="24"/>
                <w:szCs w:val="24"/>
              </w:rPr>
              <w:t>converter</w:t>
            </w:r>
            <w:proofErr w:type="spellEnd"/>
            <w:r w:rsidRPr="005B521F">
              <w:rPr>
                <w:sz w:val="24"/>
                <w:szCs w:val="24"/>
              </w:rPr>
              <w:t xml:space="preserve"> yapısı, bunla beraber TL494 </w:t>
            </w:r>
            <w:proofErr w:type="spellStart"/>
            <w:r w:rsidRPr="005B521F">
              <w:rPr>
                <w:sz w:val="24"/>
                <w:szCs w:val="24"/>
              </w:rPr>
              <w:t>pwm</w:t>
            </w:r>
            <w:proofErr w:type="spellEnd"/>
            <w:r w:rsidRPr="005B521F">
              <w:rPr>
                <w:sz w:val="24"/>
                <w:szCs w:val="24"/>
              </w:rPr>
              <w:t xml:space="preserve"> kontrol entegre devresinin akım sınırlayıcı bir </w:t>
            </w:r>
            <w:proofErr w:type="spellStart"/>
            <w:r w:rsidRPr="005B521F">
              <w:rPr>
                <w:sz w:val="24"/>
                <w:szCs w:val="24"/>
              </w:rPr>
              <w:t>buck</w:t>
            </w:r>
            <w:proofErr w:type="spellEnd"/>
            <w:r w:rsidRPr="005B521F">
              <w:rPr>
                <w:sz w:val="24"/>
                <w:szCs w:val="24"/>
              </w:rPr>
              <w:t xml:space="preserve"> </w:t>
            </w:r>
            <w:proofErr w:type="spellStart"/>
            <w:r w:rsidRPr="005B521F">
              <w:rPr>
                <w:sz w:val="24"/>
                <w:szCs w:val="24"/>
              </w:rPr>
              <w:t>converter</w:t>
            </w:r>
            <w:proofErr w:type="spellEnd"/>
            <w:r w:rsidRPr="005B521F">
              <w:rPr>
                <w:sz w:val="24"/>
                <w:szCs w:val="24"/>
              </w:rPr>
              <w:t xml:space="preserve"> tasarımı yapılmıştır. Bu tasarımda </w:t>
            </w:r>
            <w:proofErr w:type="spellStart"/>
            <w:r w:rsidRPr="005B521F">
              <w:rPr>
                <w:sz w:val="24"/>
                <w:szCs w:val="24"/>
              </w:rPr>
              <w:t>buck</w:t>
            </w:r>
            <w:proofErr w:type="spellEnd"/>
            <w:r w:rsidRPr="005B521F">
              <w:rPr>
                <w:sz w:val="24"/>
                <w:szCs w:val="24"/>
              </w:rPr>
              <w:t xml:space="preserve"> </w:t>
            </w:r>
            <w:proofErr w:type="spellStart"/>
            <w:r w:rsidRPr="005B521F">
              <w:rPr>
                <w:sz w:val="24"/>
                <w:szCs w:val="24"/>
              </w:rPr>
              <w:t>converter</w:t>
            </w:r>
            <w:proofErr w:type="spellEnd"/>
            <w:r w:rsidRPr="005B521F">
              <w:rPr>
                <w:sz w:val="24"/>
                <w:szCs w:val="24"/>
              </w:rPr>
              <w:t xml:space="preserve"> </w:t>
            </w:r>
            <w:proofErr w:type="spellStart"/>
            <w:r w:rsidRPr="005B521F">
              <w:rPr>
                <w:sz w:val="24"/>
                <w:szCs w:val="24"/>
              </w:rPr>
              <w:t>low</w:t>
            </w:r>
            <w:proofErr w:type="spellEnd"/>
            <w:r w:rsidRPr="005B521F">
              <w:rPr>
                <w:sz w:val="24"/>
                <w:szCs w:val="24"/>
              </w:rPr>
              <w:t xml:space="preserve"> </w:t>
            </w:r>
            <w:proofErr w:type="spellStart"/>
            <w:r w:rsidRPr="005B521F">
              <w:rPr>
                <w:sz w:val="24"/>
                <w:szCs w:val="24"/>
              </w:rPr>
              <w:t>side</w:t>
            </w:r>
            <w:proofErr w:type="spellEnd"/>
            <w:r w:rsidRPr="005B521F">
              <w:rPr>
                <w:sz w:val="24"/>
                <w:szCs w:val="24"/>
              </w:rPr>
              <w:t xml:space="preserve"> bir N tipi mosfet ile kullanımı öğrenilmiştir.</w:t>
            </w:r>
          </w:p>
          <w:p w14:paraId="76231ABE" w14:textId="77777777" w:rsidR="00904F73" w:rsidRPr="003C5130" w:rsidRDefault="00904F73" w:rsidP="008034F8"/>
          <w:p w14:paraId="3BC5CF47" w14:textId="77777777" w:rsidR="00904F73" w:rsidRPr="003C5130" w:rsidRDefault="00904F73" w:rsidP="008034F8"/>
          <w:p w14:paraId="2EADB222" w14:textId="77777777" w:rsidR="00904F73" w:rsidRPr="003C5130" w:rsidRDefault="00904F73" w:rsidP="008034F8"/>
          <w:p w14:paraId="589785F0" w14:textId="77777777" w:rsidR="00904F73" w:rsidRPr="003C5130" w:rsidRDefault="00904F73" w:rsidP="008034F8"/>
          <w:p w14:paraId="47FA1BE2" w14:textId="77777777" w:rsidR="00904F73" w:rsidRPr="003C5130" w:rsidRDefault="00904F73" w:rsidP="008034F8"/>
          <w:p w14:paraId="610C82D1" w14:textId="77777777" w:rsidR="00904F73" w:rsidRPr="003C5130" w:rsidRDefault="00904F73" w:rsidP="008034F8"/>
          <w:p w14:paraId="38038456" w14:textId="77777777" w:rsidR="00904F73" w:rsidRPr="003C5130" w:rsidRDefault="00904F73" w:rsidP="008034F8"/>
          <w:p w14:paraId="79F8AD1B" w14:textId="77777777" w:rsidR="00904F73" w:rsidRPr="003C5130" w:rsidRDefault="00904F73" w:rsidP="008034F8"/>
          <w:p w14:paraId="5415EB27" w14:textId="77777777" w:rsidR="00904F73" w:rsidRPr="003C5130" w:rsidRDefault="00904F73" w:rsidP="008034F8"/>
          <w:p w14:paraId="67EB2B3B" w14:textId="77777777" w:rsidR="00904F73" w:rsidRPr="003C5130" w:rsidRDefault="00904F73" w:rsidP="008034F8"/>
          <w:p w14:paraId="43E65E22" w14:textId="77777777" w:rsidR="00904F73" w:rsidRPr="003C5130" w:rsidRDefault="00904F73" w:rsidP="008034F8"/>
          <w:p w14:paraId="77B6272C" w14:textId="77777777" w:rsidR="00904F73" w:rsidRPr="003C5130" w:rsidRDefault="00904F73" w:rsidP="008034F8"/>
          <w:p w14:paraId="2209C79C" w14:textId="77777777" w:rsidR="00904F73" w:rsidRPr="003C5130" w:rsidRDefault="00904F73" w:rsidP="008034F8"/>
          <w:p w14:paraId="0A7B8745" w14:textId="77777777" w:rsidR="00904F73" w:rsidRPr="003C5130" w:rsidRDefault="00904F73" w:rsidP="008034F8"/>
          <w:p w14:paraId="400109DB" w14:textId="77777777" w:rsidR="00904F73" w:rsidRPr="003C5130" w:rsidRDefault="00904F73" w:rsidP="008034F8"/>
          <w:p w14:paraId="02E3DB59" w14:textId="77777777" w:rsidR="00904F73" w:rsidRPr="003C5130" w:rsidRDefault="00904F73" w:rsidP="008034F8"/>
          <w:p w14:paraId="7A628F10" w14:textId="77777777" w:rsidR="00904F73" w:rsidRPr="003C5130" w:rsidRDefault="00904F73" w:rsidP="008034F8"/>
          <w:p w14:paraId="32175FB0" w14:textId="77777777" w:rsidR="00904F73" w:rsidRPr="003C5130" w:rsidRDefault="00904F73" w:rsidP="008034F8"/>
          <w:p w14:paraId="2ACE2A46" w14:textId="77777777" w:rsidR="00904F73" w:rsidRDefault="00904F73" w:rsidP="008034F8"/>
          <w:p w14:paraId="04030B28" w14:textId="77777777" w:rsidR="005B521F" w:rsidRPr="003C5130" w:rsidRDefault="005B521F" w:rsidP="008034F8"/>
        </w:tc>
      </w:tr>
      <w:tr w:rsidR="00904F73" w:rsidRPr="003C5130" w14:paraId="53E5B37D" w14:textId="77777777" w:rsidTr="008034F8">
        <w:trPr>
          <w:trHeight w:val="353"/>
        </w:trPr>
        <w:tc>
          <w:tcPr>
            <w:tcW w:w="9062" w:type="dxa"/>
            <w:gridSpan w:val="3"/>
          </w:tcPr>
          <w:p w14:paraId="515C102F" w14:textId="77777777" w:rsidR="00904F73" w:rsidRPr="003C5130" w:rsidRDefault="00904F73" w:rsidP="008034F8">
            <w:pPr>
              <w:jc w:val="center"/>
              <w:rPr>
                <w:b/>
                <w:bCs/>
              </w:rPr>
            </w:pPr>
            <w:r w:rsidRPr="003C5130">
              <w:rPr>
                <w:b/>
                <w:bCs/>
              </w:rPr>
              <w:t>Eğitici Personel</w:t>
            </w:r>
          </w:p>
        </w:tc>
      </w:tr>
      <w:tr w:rsidR="00904F73" w:rsidRPr="003C5130" w14:paraId="4534A051" w14:textId="77777777" w:rsidTr="008034F8">
        <w:trPr>
          <w:trHeight w:val="287"/>
        </w:trPr>
        <w:tc>
          <w:tcPr>
            <w:tcW w:w="4531" w:type="dxa"/>
          </w:tcPr>
          <w:p w14:paraId="2E23A923" w14:textId="77777777" w:rsidR="00904F73" w:rsidRPr="003C5130" w:rsidRDefault="00904F73" w:rsidP="008034F8">
            <w:pPr>
              <w:jc w:val="center"/>
            </w:pPr>
            <w:r w:rsidRPr="003C5130">
              <w:t>Unvanı Adı Soyadı</w:t>
            </w:r>
          </w:p>
        </w:tc>
        <w:tc>
          <w:tcPr>
            <w:tcW w:w="4531" w:type="dxa"/>
            <w:gridSpan w:val="2"/>
          </w:tcPr>
          <w:p w14:paraId="291C7EAE" w14:textId="77777777" w:rsidR="00904F73" w:rsidRPr="003C5130" w:rsidRDefault="00904F73" w:rsidP="008034F8">
            <w:pPr>
              <w:jc w:val="center"/>
            </w:pPr>
            <w:r w:rsidRPr="003C5130">
              <w:t>İmza/Kaşe/Mühür Tarih</w:t>
            </w:r>
          </w:p>
        </w:tc>
      </w:tr>
      <w:tr w:rsidR="00904F73" w:rsidRPr="003C5130" w14:paraId="53479029" w14:textId="77777777" w:rsidTr="008034F8">
        <w:trPr>
          <w:trHeight w:val="989"/>
        </w:trPr>
        <w:tc>
          <w:tcPr>
            <w:tcW w:w="4531" w:type="dxa"/>
          </w:tcPr>
          <w:p w14:paraId="61B680FC" w14:textId="77777777" w:rsidR="005278DE" w:rsidRDefault="005278DE" w:rsidP="005278DE">
            <w:pPr>
              <w:jc w:val="center"/>
              <w:rPr>
                <w:sz w:val="28"/>
                <w:szCs w:val="28"/>
              </w:rPr>
            </w:pPr>
          </w:p>
          <w:p w14:paraId="0EF72BBB" w14:textId="627FF3BD" w:rsidR="00904F73" w:rsidRPr="003C5130" w:rsidRDefault="005278DE" w:rsidP="005278DE">
            <w:pPr>
              <w:jc w:val="center"/>
            </w:pPr>
            <w:r w:rsidRPr="006C2B34">
              <w:rPr>
                <w:sz w:val="28"/>
                <w:szCs w:val="28"/>
              </w:rPr>
              <w:t>Savaş Ş</w:t>
            </w:r>
            <w:r>
              <w:rPr>
                <w:sz w:val="28"/>
                <w:szCs w:val="28"/>
              </w:rPr>
              <w:t>AHİN</w:t>
            </w:r>
          </w:p>
        </w:tc>
        <w:tc>
          <w:tcPr>
            <w:tcW w:w="4531" w:type="dxa"/>
            <w:gridSpan w:val="2"/>
          </w:tcPr>
          <w:p w14:paraId="3B55526A" w14:textId="77777777" w:rsidR="00904F73" w:rsidRPr="003C5130" w:rsidRDefault="00904F73" w:rsidP="008034F8"/>
        </w:tc>
      </w:tr>
      <w:tr w:rsidR="00161A11" w:rsidRPr="003C5130" w14:paraId="3350580E" w14:textId="77777777" w:rsidTr="00161A11">
        <w:tc>
          <w:tcPr>
            <w:tcW w:w="9062" w:type="dxa"/>
            <w:gridSpan w:val="3"/>
            <w:tcBorders>
              <w:top w:val="single" w:sz="4" w:space="0" w:color="auto"/>
              <w:left w:val="single" w:sz="4" w:space="0" w:color="auto"/>
              <w:bottom w:val="single" w:sz="4" w:space="0" w:color="auto"/>
              <w:right w:val="single" w:sz="4" w:space="0" w:color="auto"/>
            </w:tcBorders>
            <w:hideMark/>
          </w:tcPr>
          <w:p w14:paraId="7F75CF06" w14:textId="77777777" w:rsidR="00161A11" w:rsidRPr="003C5130" w:rsidRDefault="00161A11">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lastRenderedPageBreak/>
              <w:t>T.C.</w:t>
            </w:r>
          </w:p>
          <w:p w14:paraId="65941ABB" w14:textId="77777777" w:rsidR="00161A11" w:rsidRPr="003C5130" w:rsidRDefault="00161A11">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7DD25404" w14:textId="3035975C" w:rsidR="00161A11" w:rsidRPr="003C5130" w:rsidRDefault="00161A11">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sidR="003C5130">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08EE26BA" w14:textId="77777777" w:rsidR="00161A11" w:rsidRPr="003C5130" w:rsidRDefault="00161A11">
            <w:pPr>
              <w:tabs>
                <w:tab w:val="left" w:pos="7091"/>
              </w:tabs>
              <w:jc w:val="center"/>
            </w:pPr>
            <w:r w:rsidRPr="003C5130">
              <w:rPr>
                <w:b/>
                <w:bCs/>
                <w:sz w:val="24"/>
                <w:szCs w:val="24"/>
              </w:rPr>
              <w:t>ELEKTRİK ELEKTRONİK MÜHENDİSLİĞİ BÖLÜMÜ</w:t>
            </w:r>
          </w:p>
        </w:tc>
      </w:tr>
      <w:tr w:rsidR="00161A11" w:rsidRPr="003C5130" w14:paraId="081A6938" w14:textId="77777777" w:rsidTr="00161A11">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2B35CF51" w14:textId="77777777" w:rsidR="00161A11" w:rsidRDefault="00161A11">
            <w:pPr>
              <w:rPr>
                <w:b/>
                <w:sz w:val="24"/>
              </w:rPr>
            </w:pPr>
            <w:r w:rsidRPr="003C5130">
              <w:rPr>
                <w:b/>
                <w:sz w:val="24"/>
              </w:rPr>
              <w:t>Çalışma Konusu ve Ana Hatları:</w:t>
            </w:r>
          </w:p>
          <w:p w14:paraId="2C4EEA8D" w14:textId="0375261A" w:rsidR="000C4BCE" w:rsidRPr="003C5130" w:rsidRDefault="000C4BCE">
            <w:r w:rsidRPr="000C4BCE">
              <w:t>Batarya Yönetim Sistemleri Amacı</w:t>
            </w:r>
          </w:p>
        </w:tc>
        <w:tc>
          <w:tcPr>
            <w:tcW w:w="4389" w:type="dxa"/>
            <w:tcBorders>
              <w:top w:val="single" w:sz="4" w:space="0" w:color="auto"/>
              <w:left w:val="single" w:sz="4" w:space="0" w:color="auto"/>
              <w:bottom w:val="single" w:sz="4" w:space="0" w:color="auto"/>
              <w:right w:val="single" w:sz="4" w:space="0" w:color="auto"/>
            </w:tcBorders>
          </w:tcPr>
          <w:p w14:paraId="6A88F86A" w14:textId="53972C13" w:rsidR="00161A11" w:rsidRDefault="00161A11">
            <w:pPr>
              <w:rPr>
                <w:b/>
                <w:sz w:val="24"/>
              </w:rPr>
            </w:pPr>
            <w:r w:rsidRPr="003C5130">
              <w:rPr>
                <w:b/>
                <w:sz w:val="24"/>
              </w:rPr>
              <w:t>Tarih:</w:t>
            </w:r>
            <w:r w:rsidR="000C4BCE">
              <w:rPr>
                <w:b/>
                <w:sz w:val="24"/>
              </w:rPr>
              <w:t xml:space="preserve"> </w:t>
            </w:r>
            <w:r w:rsidR="000C4BCE" w:rsidRPr="000C4BCE">
              <w:rPr>
                <w:b/>
                <w:sz w:val="24"/>
              </w:rPr>
              <w:t>17/02/2025 -21/02/2025</w:t>
            </w:r>
          </w:p>
          <w:p w14:paraId="377C620F" w14:textId="680584EA" w:rsidR="000C4BCE" w:rsidRPr="000C4BCE" w:rsidRDefault="000C4BCE">
            <w:pPr>
              <w:rPr>
                <w:bCs/>
                <w:sz w:val="24"/>
              </w:rPr>
            </w:pPr>
            <w:r w:rsidRPr="000C4BCE">
              <w:rPr>
                <w:bCs/>
                <w:sz w:val="24"/>
              </w:rPr>
              <w:t>1.Hafta</w:t>
            </w:r>
          </w:p>
          <w:p w14:paraId="23AEE881" w14:textId="77777777" w:rsidR="00161A11" w:rsidRPr="003C5130" w:rsidRDefault="00161A11"/>
        </w:tc>
      </w:tr>
      <w:tr w:rsidR="00161A11" w:rsidRPr="003C5130" w14:paraId="22343830" w14:textId="77777777" w:rsidTr="00161A11">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282D839C" w14:textId="77777777" w:rsidR="00161A11" w:rsidRPr="003C5130" w:rsidRDefault="00161A11" w:rsidP="00161A11"/>
          <w:p w14:paraId="0B14143A" w14:textId="77777777" w:rsidR="00161A11" w:rsidRPr="000C4BCE" w:rsidRDefault="00161A11" w:rsidP="000C4BCE">
            <w:pPr>
              <w:spacing w:line="360" w:lineRule="auto"/>
              <w:jc w:val="both"/>
              <w:rPr>
                <w:sz w:val="24"/>
                <w:szCs w:val="24"/>
              </w:rPr>
            </w:pPr>
          </w:p>
          <w:p w14:paraId="2F041EEE" w14:textId="2AF37E4E" w:rsidR="000C4BCE" w:rsidRDefault="000C4BCE" w:rsidP="000C4BCE">
            <w:pPr>
              <w:spacing w:line="360" w:lineRule="auto"/>
              <w:jc w:val="both"/>
              <w:rPr>
                <w:sz w:val="24"/>
                <w:szCs w:val="24"/>
              </w:rPr>
            </w:pPr>
            <w:r>
              <w:rPr>
                <w:sz w:val="24"/>
                <w:szCs w:val="24"/>
              </w:rPr>
              <w:t xml:space="preserve">    </w:t>
            </w:r>
            <w:r w:rsidRPr="000C4BCE">
              <w:rPr>
                <w:sz w:val="24"/>
                <w:szCs w:val="24"/>
              </w:rPr>
              <w:t xml:space="preserve">Stajın ilk haftası BMS (Batarya yönetim sistemleri) üzerine genel literatür araştırması yapılmıştır, BMS sitemlerinin ne kadar kritik olduğu her şeyin elektrikli olduğu gelecekte ne kadar büyük bir pazar payına sahip olunacağı görülmüştür. </w:t>
            </w:r>
          </w:p>
          <w:p w14:paraId="01848DC2" w14:textId="77777777" w:rsidR="000C4BCE" w:rsidRDefault="000C4BCE" w:rsidP="000C4BCE">
            <w:pPr>
              <w:spacing w:line="360" w:lineRule="auto"/>
              <w:jc w:val="both"/>
              <w:rPr>
                <w:sz w:val="24"/>
                <w:szCs w:val="24"/>
              </w:rPr>
            </w:pPr>
          </w:p>
          <w:p w14:paraId="6C7CEBAC" w14:textId="02435B5D" w:rsidR="000C4BCE" w:rsidRDefault="000C4BCE" w:rsidP="000C4BCE">
            <w:pPr>
              <w:spacing w:line="360" w:lineRule="auto"/>
              <w:jc w:val="both"/>
              <w:rPr>
                <w:sz w:val="24"/>
                <w:szCs w:val="24"/>
              </w:rPr>
            </w:pPr>
            <w:r>
              <w:rPr>
                <w:sz w:val="24"/>
                <w:szCs w:val="24"/>
              </w:rPr>
              <w:t xml:space="preserve">    </w:t>
            </w:r>
            <w:r w:rsidRPr="000C4BCE">
              <w:rPr>
                <w:sz w:val="24"/>
                <w:szCs w:val="24"/>
              </w:rPr>
              <w:t xml:space="preserve">Yapılan araştırmalarda BMS de kullanılan sistemlere hakimiyet arttırılmıştır. Hücre gerilimlerinin, sıcaklıklarının, akımlarının ölçümlerinin nasıl yapılacağını, </w:t>
            </w:r>
            <w:proofErr w:type="spellStart"/>
            <w:r w:rsidRPr="000C4BCE">
              <w:rPr>
                <w:sz w:val="24"/>
                <w:szCs w:val="24"/>
              </w:rPr>
              <w:t>SoC</w:t>
            </w:r>
            <w:proofErr w:type="spellEnd"/>
            <w:r w:rsidRPr="000C4BCE">
              <w:rPr>
                <w:sz w:val="24"/>
                <w:szCs w:val="24"/>
              </w:rPr>
              <w:t xml:space="preserve">(State of Charge) hesaplaması için coulomb sayımı metodunun çalışma mantığı ,hücrenin iç direncinden yararlanarak </w:t>
            </w:r>
            <w:proofErr w:type="spellStart"/>
            <w:r w:rsidRPr="000C4BCE">
              <w:rPr>
                <w:sz w:val="24"/>
                <w:szCs w:val="24"/>
              </w:rPr>
              <w:t>SoH</w:t>
            </w:r>
            <w:proofErr w:type="spellEnd"/>
            <w:r w:rsidRPr="000C4BCE">
              <w:rPr>
                <w:sz w:val="24"/>
                <w:szCs w:val="24"/>
              </w:rPr>
              <w:t xml:space="preserve">(State of </w:t>
            </w:r>
            <w:proofErr w:type="spellStart"/>
            <w:r w:rsidRPr="000C4BCE">
              <w:rPr>
                <w:sz w:val="24"/>
                <w:szCs w:val="24"/>
              </w:rPr>
              <w:t>Health</w:t>
            </w:r>
            <w:proofErr w:type="spellEnd"/>
            <w:r w:rsidRPr="000C4BCE">
              <w:rPr>
                <w:sz w:val="24"/>
                <w:szCs w:val="24"/>
              </w:rPr>
              <w:t xml:space="preserve">) </w:t>
            </w:r>
            <w:proofErr w:type="spellStart"/>
            <w:r w:rsidRPr="000C4BCE">
              <w:rPr>
                <w:sz w:val="24"/>
                <w:szCs w:val="24"/>
              </w:rPr>
              <w:t>nin</w:t>
            </w:r>
            <w:proofErr w:type="spellEnd"/>
            <w:r w:rsidRPr="000C4BCE">
              <w:rPr>
                <w:sz w:val="24"/>
                <w:szCs w:val="24"/>
              </w:rPr>
              <w:t xml:space="preserve"> nasıl hesaplanacağı öğrenilmiştir.</w:t>
            </w:r>
          </w:p>
          <w:p w14:paraId="76AA7D4E" w14:textId="77777777" w:rsidR="000C4BCE" w:rsidRDefault="000C4BCE" w:rsidP="000C4BCE">
            <w:pPr>
              <w:spacing w:line="360" w:lineRule="auto"/>
              <w:jc w:val="both"/>
              <w:rPr>
                <w:sz w:val="24"/>
                <w:szCs w:val="24"/>
              </w:rPr>
            </w:pPr>
          </w:p>
          <w:p w14:paraId="1C58B762" w14:textId="58DBA3E3" w:rsidR="00161A11" w:rsidRPr="000C4BCE" w:rsidRDefault="000C4BCE" w:rsidP="000C4BCE">
            <w:pPr>
              <w:spacing w:line="360" w:lineRule="auto"/>
              <w:jc w:val="both"/>
              <w:rPr>
                <w:sz w:val="24"/>
                <w:szCs w:val="24"/>
              </w:rPr>
            </w:pPr>
            <w:r w:rsidRPr="000C4BCE">
              <w:rPr>
                <w:sz w:val="24"/>
                <w:szCs w:val="24"/>
              </w:rPr>
              <w:t xml:space="preserve"> </w:t>
            </w:r>
            <w:r>
              <w:rPr>
                <w:sz w:val="24"/>
                <w:szCs w:val="24"/>
              </w:rPr>
              <w:t xml:space="preserve">    </w:t>
            </w:r>
            <w:r w:rsidRPr="000C4BCE">
              <w:rPr>
                <w:sz w:val="24"/>
                <w:szCs w:val="24"/>
              </w:rPr>
              <w:t xml:space="preserve">Basitçe bahsetmek gerekirse; </w:t>
            </w:r>
            <w:proofErr w:type="spellStart"/>
            <w:r w:rsidRPr="000C4BCE">
              <w:rPr>
                <w:sz w:val="24"/>
                <w:szCs w:val="24"/>
              </w:rPr>
              <w:t>SoC</w:t>
            </w:r>
            <w:proofErr w:type="spellEnd"/>
            <w:r w:rsidRPr="000C4BCE">
              <w:rPr>
                <w:sz w:val="24"/>
                <w:szCs w:val="24"/>
              </w:rPr>
              <w:t xml:space="preserve"> hesaplaması sisteme seri, değeri bilinen bir direnç üzerindeki gerilimin fark alıcı </w:t>
            </w:r>
            <w:proofErr w:type="spellStart"/>
            <w:r w:rsidRPr="000C4BCE">
              <w:rPr>
                <w:sz w:val="24"/>
                <w:szCs w:val="24"/>
              </w:rPr>
              <w:t>opamp</w:t>
            </w:r>
            <w:proofErr w:type="spellEnd"/>
            <w:r w:rsidRPr="000C4BCE">
              <w:rPr>
                <w:sz w:val="24"/>
                <w:szCs w:val="24"/>
              </w:rPr>
              <w:t xml:space="preserve"> </w:t>
            </w:r>
            <w:proofErr w:type="spellStart"/>
            <w:r w:rsidRPr="000C4BCE">
              <w:rPr>
                <w:sz w:val="24"/>
                <w:szCs w:val="24"/>
              </w:rPr>
              <w:t>yarıdımıyla</w:t>
            </w:r>
            <w:proofErr w:type="spellEnd"/>
            <w:r w:rsidRPr="000C4BCE">
              <w:rPr>
                <w:sz w:val="24"/>
                <w:szCs w:val="24"/>
              </w:rPr>
              <w:t xml:space="preserve"> okunup V = I * R bağlamından yararlanarak sistem akımın hesaplanması ile yapılır. Sistem üzerindeki akımın zaman ile beraber takibiyle </w:t>
            </w:r>
            <w:proofErr w:type="spellStart"/>
            <w:r w:rsidRPr="000C4BCE">
              <w:rPr>
                <w:sz w:val="24"/>
                <w:szCs w:val="24"/>
              </w:rPr>
              <w:t>SoC</w:t>
            </w:r>
            <w:proofErr w:type="spellEnd"/>
            <w:r w:rsidRPr="000C4BCE">
              <w:rPr>
                <w:sz w:val="24"/>
                <w:szCs w:val="24"/>
              </w:rPr>
              <w:t xml:space="preserve"> tahmin edilir.</w:t>
            </w:r>
          </w:p>
          <w:p w14:paraId="127FFAEE" w14:textId="77777777" w:rsidR="00161A11" w:rsidRPr="003C5130" w:rsidRDefault="00161A11"/>
          <w:p w14:paraId="52CA2525" w14:textId="77777777" w:rsidR="00161A11" w:rsidRPr="003C5130" w:rsidRDefault="00161A11"/>
          <w:p w14:paraId="2FFFEE7C" w14:textId="77777777" w:rsidR="00161A11" w:rsidRPr="003C5130" w:rsidRDefault="00161A11"/>
          <w:p w14:paraId="086CD00F" w14:textId="77777777" w:rsidR="00161A11" w:rsidRPr="003C5130" w:rsidRDefault="00161A11"/>
          <w:p w14:paraId="51768E17" w14:textId="77777777" w:rsidR="00161A11" w:rsidRPr="003C5130" w:rsidRDefault="00161A11"/>
          <w:p w14:paraId="4C35DC80" w14:textId="77777777" w:rsidR="00161A11" w:rsidRPr="003C5130" w:rsidRDefault="00161A11"/>
          <w:p w14:paraId="4958F3AA" w14:textId="77777777" w:rsidR="00161A11" w:rsidRPr="003C5130" w:rsidRDefault="00161A11"/>
          <w:p w14:paraId="7488A070" w14:textId="77777777" w:rsidR="00161A11" w:rsidRPr="003C5130" w:rsidRDefault="00161A11"/>
          <w:p w14:paraId="387FE72B" w14:textId="77777777" w:rsidR="00161A11" w:rsidRPr="003C5130" w:rsidRDefault="00161A11"/>
          <w:p w14:paraId="1DD4277A" w14:textId="77777777" w:rsidR="00161A11" w:rsidRPr="003C5130" w:rsidRDefault="00161A11"/>
          <w:p w14:paraId="6EFB3867" w14:textId="77777777" w:rsidR="00161A11" w:rsidRPr="003C5130" w:rsidRDefault="00161A11"/>
          <w:p w14:paraId="13778502" w14:textId="77777777" w:rsidR="00161A11" w:rsidRDefault="00161A11"/>
          <w:p w14:paraId="6C113B29" w14:textId="77777777" w:rsidR="000C4BCE" w:rsidRDefault="000C4BCE"/>
          <w:p w14:paraId="613AA762" w14:textId="77777777" w:rsidR="000C4BCE" w:rsidRPr="003C5130" w:rsidRDefault="000C4BCE"/>
        </w:tc>
      </w:tr>
      <w:tr w:rsidR="00161A11" w:rsidRPr="003C5130" w14:paraId="1A98D522" w14:textId="77777777" w:rsidTr="00161A11">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485C5E42" w14:textId="77777777" w:rsidR="00161A11" w:rsidRPr="003C5130" w:rsidRDefault="00161A11">
            <w:pPr>
              <w:jc w:val="center"/>
              <w:rPr>
                <w:b/>
                <w:bCs/>
              </w:rPr>
            </w:pPr>
            <w:r w:rsidRPr="003C5130">
              <w:rPr>
                <w:b/>
                <w:bCs/>
              </w:rPr>
              <w:t>Eğitici Personel</w:t>
            </w:r>
          </w:p>
        </w:tc>
      </w:tr>
      <w:tr w:rsidR="00161A11" w:rsidRPr="003C5130" w14:paraId="57FA8F04" w14:textId="77777777" w:rsidTr="00161A11">
        <w:trPr>
          <w:trHeight w:val="287"/>
        </w:trPr>
        <w:tc>
          <w:tcPr>
            <w:tcW w:w="4531" w:type="dxa"/>
            <w:tcBorders>
              <w:top w:val="single" w:sz="4" w:space="0" w:color="auto"/>
              <w:left w:val="single" w:sz="4" w:space="0" w:color="auto"/>
              <w:bottom w:val="single" w:sz="4" w:space="0" w:color="auto"/>
              <w:right w:val="single" w:sz="4" w:space="0" w:color="auto"/>
            </w:tcBorders>
            <w:hideMark/>
          </w:tcPr>
          <w:p w14:paraId="743533F1" w14:textId="77777777" w:rsidR="00161A11" w:rsidRPr="003C5130" w:rsidRDefault="00161A11">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3816A667" w14:textId="77777777" w:rsidR="00161A11" w:rsidRPr="003C5130" w:rsidRDefault="00161A11">
            <w:pPr>
              <w:jc w:val="center"/>
            </w:pPr>
            <w:r w:rsidRPr="003C5130">
              <w:t>İmza/Kaşe/Mühür Tarih</w:t>
            </w:r>
          </w:p>
        </w:tc>
      </w:tr>
      <w:tr w:rsidR="00161A11" w:rsidRPr="003C5130" w14:paraId="2CD94996" w14:textId="77777777" w:rsidTr="00161A11">
        <w:trPr>
          <w:trHeight w:val="989"/>
        </w:trPr>
        <w:tc>
          <w:tcPr>
            <w:tcW w:w="4531" w:type="dxa"/>
            <w:tcBorders>
              <w:top w:val="single" w:sz="4" w:space="0" w:color="auto"/>
              <w:left w:val="single" w:sz="4" w:space="0" w:color="auto"/>
              <w:bottom w:val="single" w:sz="4" w:space="0" w:color="auto"/>
              <w:right w:val="single" w:sz="4" w:space="0" w:color="auto"/>
            </w:tcBorders>
          </w:tcPr>
          <w:p w14:paraId="278F782E" w14:textId="77777777" w:rsidR="005278DE" w:rsidRDefault="005278DE">
            <w:pPr>
              <w:rPr>
                <w:sz w:val="28"/>
                <w:szCs w:val="28"/>
              </w:rPr>
            </w:pPr>
          </w:p>
          <w:p w14:paraId="424D5EE0" w14:textId="0E6A857B" w:rsidR="00161A11" w:rsidRPr="003C5130" w:rsidRDefault="005278DE" w:rsidP="005278DE">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2D3D89B9" w14:textId="77777777" w:rsidR="00161A11" w:rsidRPr="003C5130" w:rsidRDefault="00161A11"/>
        </w:tc>
      </w:tr>
      <w:tr w:rsidR="005B521F" w:rsidRPr="003C5130" w14:paraId="3C1C3617"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45283D76"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lastRenderedPageBreak/>
              <w:t>T.C.</w:t>
            </w:r>
          </w:p>
          <w:p w14:paraId="33CAA39F"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7FF3D6BC"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4881F18B"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65057614"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7B93A238" w14:textId="77777777" w:rsidR="005B521F" w:rsidRDefault="005B521F" w:rsidP="005008EA">
            <w:pPr>
              <w:rPr>
                <w:b/>
                <w:sz w:val="24"/>
              </w:rPr>
            </w:pPr>
            <w:r w:rsidRPr="003C5130">
              <w:rPr>
                <w:b/>
                <w:sz w:val="24"/>
              </w:rPr>
              <w:t>Çalışma Konusu ve Ana Hatları:</w:t>
            </w:r>
          </w:p>
          <w:p w14:paraId="2153ECF8" w14:textId="5A93F4E8" w:rsidR="00E43AC1" w:rsidRPr="003C5130" w:rsidRDefault="00E43AC1" w:rsidP="005008EA">
            <w:r w:rsidRPr="00E43AC1">
              <w:t>Batarya Dengeleme Yöntemleri</w:t>
            </w:r>
          </w:p>
        </w:tc>
        <w:tc>
          <w:tcPr>
            <w:tcW w:w="4389" w:type="dxa"/>
            <w:tcBorders>
              <w:top w:val="single" w:sz="4" w:space="0" w:color="auto"/>
              <w:left w:val="single" w:sz="4" w:space="0" w:color="auto"/>
              <w:bottom w:val="single" w:sz="4" w:space="0" w:color="auto"/>
              <w:right w:val="single" w:sz="4" w:space="0" w:color="auto"/>
            </w:tcBorders>
          </w:tcPr>
          <w:p w14:paraId="2BB6AD0D" w14:textId="0282C730" w:rsidR="005B521F" w:rsidRDefault="005B521F" w:rsidP="005008EA">
            <w:pPr>
              <w:rPr>
                <w:b/>
                <w:sz w:val="24"/>
              </w:rPr>
            </w:pPr>
            <w:r w:rsidRPr="003C5130">
              <w:rPr>
                <w:b/>
                <w:sz w:val="24"/>
              </w:rPr>
              <w:t>Tarih:</w:t>
            </w:r>
            <w:r w:rsidR="000911F9" w:rsidRPr="000911F9">
              <w:rPr>
                <w:rFonts w:asciiTheme="minorHAnsi" w:eastAsiaTheme="minorHAnsi" w:hAnsiTheme="minorHAnsi" w:cstheme="minorBidi"/>
                <w:sz w:val="22"/>
                <w:szCs w:val="22"/>
              </w:rPr>
              <w:t xml:space="preserve"> </w:t>
            </w:r>
            <w:r w:rsidR="000911F9" w:rsidRPr="000911F9">
              <w:rPr>
                <w:b/>
                <w:sz w:val="24"/>
              </w:rPr>
              <w:t>23/02/2025 -28/02/2025</w:t>
            </w:r>
          </w:p>
          <w:p w14:paraId="48736C11" w14:textId="14FBFF67" w:rsidR="000911F9" w:rsidRPr="000911F9" w:rsidRDefault="000911F9" w:rsidP="005008EA">
            <w:pPr>
              <w:rPr>
                <w:bCs/>
                <w:sz w:val="22"/>
                <w:szCs w:val="18"/>
              </w:rPr>
            </w:pPr>
            <w:r w:rsidRPr="000911F9">
              <w:rPr>
                <w:bCs/>
                <w:sz w:val="22"/>
                <w:szCs w:val="18"/>
              </w:rPr>
              <w:t>2.Hafta</w:t>
            </w:r>
          </w:p>
          <w:p w14:paraId="1A19A617" w14:textId="77777777" w:rsidR="005B521F" w:rsidRPr="003C5130" w:rsidRDefault="005B521F" w:rsidP="005008EA"/>
        </w:tc>
      </w:tr>
      <w:tr w:rsidR="005B521F" w:rsidRPr="003C5130" w14:paraId="6A9F1875"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4FFE562F" w14:textId="77777777" w:rsidR="00E43AC1" w:rsidRDefault="00E43AC1" w:rsidP="00E43AC1">
            <w:pPr>
              <w:spacing w:line="360" w:lineRule="auto"/>
              <w:jc w:val="both"/>
              <w:rPr>
                <w:sz w:val="24"/>
                <w:szCs w:val="24"/>
              </w:rPr>
            </w:pPr>
          </w:p>
          <w:p w14:paraId="1271AFDB" w14:textId="094F5AA7" w:rsidR="00E43AC1" w:rsidRDefault="00E43AC1" w:rsidP="00E43AC1">
            <w:pPr>
              <w:spacing w:line="360" w:lineRule="auto"/>
              <w:jc w:val="both"/>
              <w:rPr>
                <w:sz w:val="24"/>
                <w:szCs w:val="24"/>
              </w:rPr>
            </w:pPr>
            <w:r>
              <w:rPr>
                <w:sz w:val="24"/>
                <w:szCs w:val="24"/>
              </w:rPr>
              <w:t xml:space="preserve">    </w:t>
            </w:r>
            <w:r w:rsidRPr="00E43AC1">
              <w:rPr>
                <w:sz w:val="24"/>
                <w:szCs w:val="24"/>
              </w:rPr>
              <w:t>Bu hafta staj kapsamında Batarya Yönetim Sistemleri (BMS) ve çok hücreli batarya paketlerinin temel çalışma prensipleri üzerine odaklanıldı. Batarya paketleri, istenen gerilim ve kapasite değerlerini elde etmek amacıyla birden fazla hücrenin seri veya paralel bağlanmasıyla oluşturulur. Ancak bu sistemlerdeki temel zorluklardan biri, hücrelerin üretim toleransları veya çalışma koşullarındaki farklılıklar (örneğin, paketteki konumlarına bağlı ısı dağılımı farklılıkları) nedeniyle birbirlerinden farklı elektrokimyasal özelliklere sahip olmasıdır. Bu durum, özellikle şarj ve deşarj süreçlerinde hücreler arasında dengesizliklere yol açarak farklı hızlarda dolup boşalmalarına neden olur.</w:t>
            </w:r>
          </w:p>
          <w:p w14:paraId="38DBCB25" w14:textId="77777777" w:rsidR="00E43AC1" w:rsidRDefault="00E43AC1" w:rsidP="00E43AC1">
            <w:pPr>
              <w:spacing w:line="360" w:lineRule="auto"/>
              <w:jc w:val="both"/>
              <w:rPr>
                <w:sz w:val="24"/>
                <w:szCs w:val="24"/>
              </w:rPr>
            </w:pPr>
          </w:p>
          <w:p w14:paraId="0B7D6117" w14:textId="77777777" w:rsidR="00E43AC1" w:rsidRDefault="00E43AC1" w:rsidP="00E43AC1">
            <w:pPr>
              <w:spacing w:line="360" w:lineRule="auto"/>
              <w:jc w:val="both"/>
              <w:rPr>
                <w:sz w:val="24"/>
                <w:szCs w:val="24"/>
              </w:rPr>
            </w:pPr>
            <w:r w:rsidRPr="00E43AC1">
              <w:rPr>
                <w:sz w:val="24"/>
                <w:szCs w:val="24"/>
              </w:rPr>
              <w:t xml:space="preserve"> Batarya paketlerinin güvenli ve verimli çalışması için hücrelerin minimum ve maksimum gerilim sınırları içinde tutulması kritik öneme sahiptir. Bu sınırların aşılması, en iyi ihtimalle hücrelerin kalıcı hasar görmesine (kapasite kaybı, ömür kısalması), en kötü ihtimalle ise aşırı ısınma ve potansiyel güvenlik risklerine yol açabilir. Sistem performansı, genellikle paketteki "en zayıf" (örneğin, en düşük kapasiteli veya en hızlı yaşlanan) hücre tarafından kısıtlanır.</w:t>
            </w:r>
          </w:p>
          <w:p w14:paraId="2131608C" w14:textId="77777777" w:rsidR="00E43AC1" w:rsidRDefault="00E43AC1" w:rsidP="00E43AC1">
            <w:pPr>
              <w:spacing w:line="360" w:lineRule="auto"/>
              <w:jc w:val="both"/>
              <w:rPr>
                <w:sz w:val="24"/>
                <w:szCs w:val="24"/>
              </w:rPr>
            </w:pPr>
          </w:p>
          <w:p w14:paraId="1E0CDA08" w14:textId="77777777" w:rsidR="00E43AC1" w:rsidRDefault="00E43AC1" w:rsidP="00E43AC1">
            <w:pPr>
              <w:spacing w:line="360" w:lineRule="auto"/>
              <w:jc w:val="both"/>
              <w:rPr>
                <w:sz w:val="24"/>
                <w:szCs w:val="24"/>
              </w:rPr>
            </w:pPr>
            <w:r>
              <w:rPr>
                <w:sz w:val="24"/>
                <w:szCs w:val="24"/>
              </w:rPr>
              <w:t xml:space="preserve">    </w:t>
            </w:r>
            <w:r w:rsidRPr="00E43AC1">
              <w:rPr>
                <w:sz w:val="24"/>
                <w:szCs w:val="24"/>
              </w:rPr>
              <w:t xml:space="preserve"> Bu kısıtlamaları aşmak ve batarya paketinin toplam kapasitesinden maksimum düzeyde faydalanmak amacıyla hücre dengeleme sistemleri kullanılır. Bu sistemler, hücreler arasındaki şarj seviyesi farklarını azaltmayı hedefler ve temel olarak enerji harcayan pasif dengeleme ve enerjiyi hücreler arasında transfer eden aktif dengeleme olarak iki ana kategoriye ayrılır.</w:t>
            </w:r>
          </w:p>
          <w:p w14:paraId="3C889FED" w14:textId="77777777" w:rsidR="00E43AC1" w:rsidRDefault="00E43AC1" w:rsidP="000911F9">
            <w:pPr>
              <w:spacing w:line="360" w:lineRule="auto"/>
              <w:jc w:val="both"/>
              <w:rPr>
                <w:sz w:val="24"/>
                <w:szCs w:val="24"/>
              </w:rPr>
            </w:pPr>
          </w:p>
          <w:p w14:paraId="69474CD7" w14:textId="2E4B59CD" w:rsidR="005B521F" w:rsidRDefault="00E43AC1" w:rsidP="000911F9">
            <w:pPr>
              <w:spacing w:line="360" w:lineRule="auto"/>
              <w:jc w:val="both"/>
              <w:rPr>
                <w:sz w:val="24"/>
                <w:szCs w:val="24"/>
              </w:rPr>
            </w:pPr>
            <w:r>
              <w:rPr>
                <w:sz w:val="24"/>
                <w:szCs w:val="24"/>
              </w:rPr>
              <w:t xml:space="preserve">    </w:t>
            </w:r>
            <w:r w:rsidRPr="00E43AC1">
              <w:rPr>
                <w:sz w:val="24"/>
                <w:szCs w:val="24"/>
              </w:rPr>
              <w:t xml:space="preserve"> Bu hafta boyunca, Batarya Yönetim Sistemleri'nin (BMS) kritik izleme parametreleri (hücre gerilimleri, sıcaklıkları vb.) ve bu parametrelerin hücreler arası dengesizlikleri</w:t>
            </w:r>
          </w:p>
          <w:p w14:paraId="3BA1A51E" w14:textId="77777777" w:rsidR="000911F9" w:rsidRPr="00E43AC1" w:rsidRDefault="000911F9" w:rsidP="00E43AC1">
            <w:pPr>
              <w:spacing w:line="360" w:lineRule="auto"/>
              <w:jc w:val="both"/>
              <w:rPr>
                <w:sz w:val="24"/>
                <w:szCs w:val="24"/>
              </w:rPr>
            </w:pPr>
          </w:p>
          <w:p w14:paraId="6F5BCFA9" w14:textId="77777777" w:rsidR="005B521F" w:rsidRPr="003C5130" w:rsidRDefault="005B521F" w:rsidP="005008EA"/>
          <w:p w14:paraId="17B1F912" w14:textId="77777777" w:rsidR="000911F9" w:rsidRDefault="000911F9" w:rsidP="000911F9">
            <w:pPr>
              <w:spacing w:line="360" w:lineRule="auto"/>
              <w:jc w:val="both"/>
              <w:rPr>
                <w:sz w:val="24"/>
                <w:szCs w:val="24"/>
              </w:rPr>
            </w:pPr>
          </w:p>
          <w:p w14:paraId="01A55FBF" w14:textId="77777777" w:rsidR="000911F9" w:rsidRDefault="000911F9" w:rsidP="000911F9">
            <w:pPr>
              <w:spacing w:line="360" w:lineRule="auto"/>
              <w:jc w:val="both"/>
              <w:rPr>
                <w:sz w:val="24"/>
                <w:szCs w:val="24"/>
              </w:rPr>
            </w:pPr>
          </w:p>
          <w:p w14:paraId="5EC48C0B" w14:textId="77777777" w:rsidR="000911F9" w:rsidRDefault="000911F9" w:rsidP="000911F9">
            <w:pPr>
              <w:spacing w:line="360" w:lineRule="auto"/>
              <w:jc w:val="both"/>
              <w:rPr>
                <w:sz w:val="24"/>
                <w:szCs w:val="24"/>
              </w:rPr>
            </w:pPr>
          </w:p>
          <w:p w14:paraId="303A7464" w14:textId="4056D8B6" w:rsidR="005B521F" w:rsidRPr="000911F9" w:rsidRDefault="000911F9" w:rsidP="000911F9">
            <w:pPr>
              <w:spacing w:line="360" w:lineRule="auto"/>
              <w:jc w:val="both"/>
              <w:rPr>
                <w:sz w:val="24"/>
                <w:szCs w:val="24"/>
              </w:rPr>
            </w:pPr>
            <w:r w:rsidRPr="000911F9">
              <w:rPr>
                <w:sz w:val="24"/>
                <w:szCs w:val="24"/>
              </w:rPr>
              <w:t>yönetmedeki rolü öğrenildi. Ayrıca, etkili bir BMS ve hücre dengeleme stratejisinin, bataryanın anlık kullanılabilir kapasitesini (</w:t>
            </w:r>
            <w:proofErr w:type="spellStart"/>
            <w:r w:rsidRPr="000911F9">
              <w:rPr>
                <w:sz w:val="24"/>
                <w:szCs w:val="24"/>
              </w:rPr>
              <w:t>SoC</w:t>
            </w:r>
            <w:proofErr w:type="spellEnd"/>
            <w:r w:rsidRPr="000911F9">
              <w:rPr>
                <w:sz w:val="24"/>
                <w:szCs w:val="24"/>
              </w:rPr>
              <w:t>) optimize etmeye ve bataryanın genel sağlık durumunu (</w:t>
            </w:r>
            <w:proofErr w:type="spellStart"/>
            <w:r w:rsidRPr="000911F9">
              <w:rPr>
                <w:sz w:val="24"/>
                <w:szCs w:val="24"/>
              </w:rPr>
              <w:t>SoH</w:t>
            </w:r>
            <w:proofErr w:type="spellEnd"/>
            <w:r w:rsidRPr="000911F9">
              <w:rPr>
                <w:sz w:val="24"/>
                <w:szCs w:val="24"/>
              </w:rPr>
              <w:t>) ve çevrim ömrünü korumaya nasıl doğrudan katkı sağladığı anlaşıldı.</w:t>
            </w:r>
          </w:p>
          <w:p w14:paraId="4D8FECAE" w14:textId="77777777" w:rsidR="005B521F" w:rsidRPr="003C5130" w:rsidRDefault="005B521F" w:rsidP="000911F9">
            <w:pPr>
              <w:jc w:val="both"/>
            </w:pPr>
          </w:p>
          <w:p w14:paraId="2577AC93" w14:textId="77777777" w:rsidR="005B521F" w:rsidRPr="003C5130" w:rsidRDefault="005B521F" w:rsidP="000911F9">
            <w:pPr>
              <w:jc w:val="both"/>
            </w:pPr>
          </w:p>
          <w:p w14:paraId="7B244350" w14:textId="77777777" w:rsidR="005B521F" w:rsidRPr="003C5130" w:rsidRDefault="005B521F" w:rsidP="005008EA"/>
          <w:p w14:paraId="393751F1" w14:textId="77777777" w:rsidR="005B521F" w:rsidRPr="003C5130" w:rsidRDefault="005B521F" w:rsidP="005008EA"/>
          <w:p w14:paraId="1A4F6A63" w14:textId="77777777" w:rsidR="005B521F" w:rsidRPr="003C5130" w:rsidRDefault="005B521F" w:rsidP="005008EA"/>
          <w:p w14:paraId="73B117A7" w14:textId="77777777" w:rsidR="005B521F" w:rsidRPr="003C5130" w:rsidRDefault="005B521F" w:rsidP="005008EA"/>
          <w:p w14:paraId="6BE54AA4" w14:textId="77777777" w:rsidR="005B521F" w:rsidRPr="003C5130" w:rsidRDefault="005B521F" w:rsidP="005008EA"/>
          <w:p w14:paraId="566D61D9" w14:textId="77777777" w:rsidR="005B521F" w:rsidRPr="003C5130" w:rsidRDefault="005B521F" w:rsidP="005008EA"/>
          <w:p w14:paraId="3D4FADCE" w14:textId="77777777" w:rsidR="005B521F" w:rsidRPr="003C5130" w:rsidRDefault="005B521F" w:rsidP="005008EA"/>
          <w:p w14:paraId="34CB87DC" w14:textId="77777777" w:rsidR="005B521F" w:rsidRPr="003C5130" w:rsidRDefault="005B521F" w:rsidP="005008EA"/>
          <w:p w14:paraId="7F27DC75" w14:textId="77777777" w:rsidR="005B521F" w:rsidRPr="003C5130" w:rsidRDefault="005B521F" w:rsidP="005008EA"/>
          <w:p w14:paraId="37417708" w14:textId="77777777" w:rsidR="005B521F" w:rsidRPr="003C5130" w:rsidRDefault="005B521F" w:rsidP="005008EA"/>
          <w:p w14:paraId="65803191" w14:textId="77777777" w:rsidR="005B521F" w:rsidRPr="003C5130" w:rsidRDefault="005B521F" w:rsidP="005008EA"/>
          <w:p w14:paraId="01FA6258" w14:textId="77777777" w:rsidR="005B521F" w:rsidRPr="003C5130" w:rsidRDefault="005B521F" w:rsidP="005008EA"/>
          <w:p w14:paraId="7D9B7533" w14:textId="77777777" w:rsidR="005B521F" w:rsidRPr="003C5130" w:rsidRDefault="005B521F" w:rsidP="005008EA"/>
          <w:p w14:paraId="4FEC1E50" w14:textId="77777777" w:rsidR="005B521F" w:rsidRPr="003C5130" w:rsidRDefault="005B521F" w:rsidP="005008EA"/>
          <w:p w14:paraId="3053CC7D" w14:textId="77777777" w:rsidR="005B521F" w:rsidRPr="003C5130" w:rsidRDefault="005B521F" w:rsidP="005008EA"/>
          <w:p w14:paraId="19D8A0B1" w14:textId="77777777" w:rsidR="005B521F" w:rsidRPr="003C5130" w:rsidRDefault="005B521F" w:rsidP="005008EA"/>
          <w:p w14:paraId="26997281" w14:textId="77777777" w:rsidR="005B521F" w:rsidRPr="003C5130" w:rsidRDefault="005B521F" w:rsidP="005008EA"/>
          <w:p w14:paraId="67CA8E49" w14:textId="77777777" w:rsidR="005B521F" w:rsidRPr="003C5130" w:rsidRDefault="005B521F" w:rsidP="005008EA"/>
          <w:p w14:paraId="60C17509" w14:textId="77777777" w:rsidR="005B521F" w:rsidRPr="003C5130" w:rsidRDefault="005B521F" w:rsidP="005008EA"/>
          <w:p w14:paraId="78B3D766" w14:textId="77777777" w:rsidR="005B521F" w:rsidRPr="003C5130" w:rsidRDefault="005B521F" w:rsidP="005008EA"/>
          <w:p w14:paraId="265B4AEF" w14:textId="77777777" w:rsidR="005B521F" w:rsidRPr="003C5130" w:rsidRDefault="005B521F" w:rsidP="005008EA"/>
          <w:p w14:paraId="17567570" w14:textId="77777777" w:rsidR="005B521F" w:rsidRPr="003C5130" w:rsidRDefault="005B521F" w:rsidP="005008EA"/>
          <w:p w14:paraId="6AE40F85" w14:textId="77777777" w:rsidR="005B521F" w:rsidRPr="003C5130" w:rsidRDefault="005B521F" w:rsidP="005008EA"/>
          <w:p w14:paraId="4A34463F" w14:textId="77777777" w:rsidR="005B521F" w:rsidRPr="003C5130" w:rsidRDefault="005B521F" w:rsidP="005008EA"/>
          <w:p w14:paraId="5277AC23" w14:textId="77777777" w:rsidR="005B521F" w:rsidRPr="003C5130" w:rsidRDefault="005B521F" w:rsidP="005008EA"/>
          <w:p w14:paraId="54139EF8" w14:textId="77777777" w:rsidR="005B521F" w:rsidRDefault="005B521F" w:rsidP="005008EA"/>
          <w:p w14:paraId="490652C8" w14:textId="77777777" w:rsidR="005B521F" w:rsidRPr="003C5130" w:rsidRDefault="005B521F" w:rsidP="005008EA"/>
          <w:p w14:paraId="4CC62A08" w14:textId="77777777" w:rsidR="000911F9" w:rsidRDefault="000911F9" w:rsidP="005008EA"/>
          <w:p w14:paraId="0335CF56" w14:textId="77777777" w:rsidR="0046641C" w:rsidRDefault="0046641C" w:rsidP="005008EA"/>
          <w:p w14:paraId="467CFA7C" w14:textId="77777777" w:rsidR="0046641C" w:rsidRDefault="0046641C" w:rsidP="005008EA"/>
          <w:p w14:paraId="40BA4BFE" w14:textId="77777777" w:rsidR="0046641C" w:rsidRDefault="0046641C" w:rsidP="005008EA"/>
          <w:p w14:paraId="6E1DD8A5" w14:textId="77777777" w:rsidR="000911F9" w:rsidRDefault="000911F9" w:rsidP="005008EA"/>
          <w:p w14:paraId="34F961D5" w14:textId="77777777" w:rsidR="000911F9" w:rsidRDefault="000911F9" w:rsidP="005008EA"/>
          <w:p w14:paraId="2EF8FE72" w14:textId="77777777" w:rsidR="000911F9" w:rsidRDefault="000911F9" w:rsidP="005008EA"/>
          <w:p w14:paraId="53764F6F" w14:textId="77777777" w:rsidR="000911F9" w:rsidRPr="003C5130" w:rsidRDefault="000911F9" w:rsidP="005008EA"/>
          <w:p w14:paraId="672AA8EA" w14:textId="77777777" w:rsidR="005B521F" w:rsidRPr="003C5130" w:rsidRDefault="005B521F" w:rsidP="005008EA"/>
        </w:tc>
      </w:tr>
      <w:tr w:rsidR="005B521F" w:rsidRPr="003C5130" w14:paraId="10E6135E"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747A3F94" w14:textId="77777777" w:rsidR="005B521F" w:rsidRPr="003C5130" w:rsidRDefault="005B521F" w:rsidP="005008EA">
            <w:pPr>
              <w:jc w:val="center"/>
              <w:rPr>
                <w:b/>
                <w:bCs/>
              </w:rPr>
            </w:pPr>
            <w:r w:rsidRPr="003C5130">
              <w:rPr>
                <w:b/>
                <w:bCs/>
              </w:rPr>
              <w:lastRenderedPageBreak/>
              <w:t>Eğitici Personel</w:t>
            </w:r>
          </w:p>
        </w:tc>
      </w:tr>
      <w:tr w:rsidR="005B521F" w:rsidRPr="003C5130" w14:paraId="5C25C0D2"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6581C7B3"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3ED713F7" w14:textId="77777777" w:rsidR="005B521F" w:rsidRPr="003C5130" w:rsidRDefault="005B521F" w:rsidP="005008EA">
            <w:pPr>
              <w:jc w:val="center"/>
            </w:pPr>
            <w:r w:rsidRPr="003C5130">
              <w:t>İmza/Kaşe/Mühür Tarih</w:t>
            </w:r>
          </w:p>
        </w:tc>
      </w:tr>
      <w:tr w:rsidR="005B521F" w:rsidRPr="003C5130" w14:paraId="5BEA7850"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291FC7CF" w14:textId="77777777" w:rsidR="00630297" w:rsidRDefault="00630297" w:rsidP="00630297">
            <w:pPr>
              <w:jc w:val="center"/>
              <w:rPr>
                <w:sz w:val="28"/>
                <w:szCs w:val="28"/>
              </w:rPr>
            </w:pPr>
          </w:p>
          <w:p w14:paraId="2F632D2E" w14:textId="34367B2A" w:rsidR="005B521F" w:rsidRPr="003C5130" w:rsidRDefault="00630297" w:rsidP="00630297">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0AC8FEFA" w14:textId="77777777" w:rsidR="005B521F" w:rsidRPr="003C5130" w:rsidRDefault="005B521F" w:rsidP="005008EA"/>
        </w:tc>
      </w:tr>
    </w:tbl>
    <w:p w14:paraId="4D167771" w14:textId="77777777" w:rsidR="005B521F" w:rsidRPr="003C5130" w:rsidRDefault="005B521F" w:rsidP="005B521F">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142"/>
        <w:gridCol w:w="4389"/>
      </w:tblGrid>
      <w:tr w:rsidR="005B521F" w:rsidRPr="003C5130" w14:paraId="7F1C7EF5"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12A2954E"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T.C.</w:t>
            </w:r>
          </w:p>
          <w:p w14:paraId="0246923A"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68647A15"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71AC6E9D"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686C9348"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5CC1E5C4" w14:textId="77777777" w:rsidR="005B521F" w:rsidRDefault="005B521F" w:rsidP="005008EA">
            <w:pPr>
              <w:rPr>
                <w:b/>
                <w:sz w:val="24"/>
              </w:rPr>
            </w:pPr>
            <w:r w:rsidRPr="003C5130">
              <w:rPr>
                <w:b/>
                <w:sz w:val="24"/>
              </w:rPr>
              <w:t>Çalışma Konusu ve Ana Hatları:</w:t>
            </w:r>
          </w:p>
          <w:p w14:paraId="033F7C03" w14:textId="0468B583" w:rsidR="0046641C" w:rsidRPr="003C5130" w:rsidRDefault="0046641C" w:rsidP="005008EA">
            <w:r w:rsidRPr="0046641C">
              <w:rPr>
                <w:sz w:val="24"/>
                <w:szCs w:val="24"/>
              </w:rPr>
              <w:t>Pasif / aktif dengeleme sistemleri</w:t>
            </w:r>
          </w:p>
        </w:tc>
        <w:tc>
          <w:tcPr>
            <w:tcW w:w="4389" w:type="dxa"/>
            <w:tcBorders>
              <w:top w:val="single" w:sz="4" w:space="0" w:color="auto"/>
              <w:left w:val="single" w:sz="4" w:space="0" w:color="auto"/>
              <w:bottom w:val="single" w:sz="4" w:space="0" w:color="auto"/>
              <w:right w:val="single" w:sz="4" w:space="0" w:color="auto"/>
            </w:tcBorders>
          </w:tcPr>
          <w:p w14:paraId="35852E12" w14:textId="7821B125" w:rsidR="005B521F" w:rsidRPr="003C5130" w:rsidRDefault="005B521F" w:rsidP="005008EA">
            <w:pPr>
              <w:rPr>
                <w:b/>
                <w:sz w:val="24"/>
              </w:rPr>
            </w:pPr>
            <w:r w:rsidRPr="003C5130">
              <w:rPr>
                <w:b/>
                <w:sz w:val="24"/>
              </w:rPr>
              <w:t>Tarih:</w:t>
            </w:r>
            <w:r w:rsidR="0046641C" w:rsidRPr="0046641C">
              <w:rPr>
                <w:rFonts w:asciiTheme="minorHAnsi" w:eastAsiaTheme="minorHAnsi" w:hAnsiTheme="minorHAnsi" w:cstheme="minorBidi"/>
                <w:sz w:val="22"/>
                <w:szCs w:val="22"/>
              </w:rPr>
              <w:t xml:space="preserve"> </w:t>
            </w:r>
            <w:r w:rsidR="0046641C" w:rsidRPr="0046641C">
              <w:rPr>
                <w:b/>
                <w:sz w:val="24"/>
              </w:rPr>
              <w:t>24/02/2025 -28/02/2025</w:t>
            </w:r>
          </w:p>
          <w:p w14:paraId="51453E1C" w14:textId="6FE618A5" w:rsidR="005B521F" w:rsidRPr="003C5130" w:rsidRDefault="0046641C" w:rsidP="005008EA">
            <w:r w:rsidRPr="0046641C">
              <w:t>3.hafta</w:t>
            </w:r>
          </w:p>
        </w:tc>
      </w:tr>
      <w:tr w:rsidR="005B521F" w:rsidRPr="003C5130" w14:paraId="78C92E0C"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1F1FCB37" w14:textId="77777777" w:rsidR="0046641C" w:rsidRDefault="0046641C" w:rsidP="0046641C">
            <w:pPr>
              <w:spacing w:line="360" w:lineRule="auto"/>
              <w:jc w:val="both"/>
              <w:rPr>
                <w:sz w:val="24"/>
                <w:szCs w:val="24"/>
              </w:rPr>
            </w:pPr>
          </w:p>
          <w:p w14:paraId="37B6BD88" w14:textId="77777777" w:rsidR="0046641C" w:rsidRDefault="0046641C" w:rsidP="0046641C">
            <w:pPr>
              <w:spacing w:line="360" w:lineRule="auto"/>
              <w:jc w:val="both"/>
              <w:rPr>
                <w:sz w:val="24"/>
                <w:szCs w:val="24"/>
              </w:rPr>
            </w:pPr>
            <w:r>
              <w:rPr>
                <w:sz w:val="24"/>
                <w:szCs w:val="24"/>
              </w:rPr>
              <w:t xml:space="preserve">    </w:t>
            </w:r>
            <w:r w:rsidRPr="0046641C">
              <w:rPr>
                <w:sz w:val="24"/>
                <w:szCs w:val="24"/>
              </w:rPr>
              <w:t>Stajın 3. haftasında pasif ve aktif dengeleme sistemleri üzerine yoğunlaşıldı. Aktif dengeleme sistemleri içerisinden ise “</w:t>
            </w:r>
            <w:proofErr w:type="spellStart"/>
            <w:r w:rsidRPr="0046641C">
              <w:rPr>
                <w:sz w:val="24"/>
                <w:szCs w:val="24"/>
              </w:rPr>
              <w:t>Single</w:t>
            </w:r>
            <w:proofErr w:type="spellEnd"/>
            <w:r w:rsidRPr="0046641C">
              <w:rPr>
                <w:sz w:val="24"/>
                <w:szCs w:val="24"/>
              </w:rPr>
              <w:t xml:space="preserve"> </w:t>
            </w:r>
            <w:proofErr w:type="spellStart"/>
            <w:r w:rsidRPr="0046641C">
              <w:rPr>
                <w:sz w:val="24"/>
                <w:szCs w:val="24"/>
              </w:rPr>
              <w:t>switched-capacitor</w:t>
            </w:r>
            <w:proofErr w:type="spellEnd"/>
            <w:r w:rsidRPr="0046641C">
              <w:rPr>
                <w:sz w:val="24"/>
                <w:szCs w:val="24"/>
              </w:rPr>
              <w:t xml:space="preserve"> </w:t>
            </w:r>
            <w:proofErr w:type="spellStart"/>
            <w:r w:rsidRPr="0046641C">
              <w:rPr>
                <w:sz w:val="24"/>
                <w:szCs w:val="24"/>
              </w:rPr>
              <w:t>balancing</w:t>
            </w:r>
            <w:proofErr w:type="spellEnd"/>
            <w:r w:rsidRPr="0046641C">
              <w:rPr>
                <w:sz w:val="24"/>
                <w:szCs w:val="24"/>
              </w:rPr>
              <w:t xml:space="preserve">” </w:t>
            </w:r>
            <w:proofErr w:type="spellStart"/>
            <w:r w:rsidRPr="0046641C">
              <w:rPr>
                <w:sz w:val="24"/>
                <w:szCs w:val="24"/>
              </w:rPr>
              <w:t>methodu</w:t>
            </w:r>
            <w:proofErr w:type="spellEnd"/>
            <w:r w:rsidRPr="0046641C">
              <w:rPr>
                <w:sz w:val="24"/>
                <w:szCs w:val="24"/>
              </w:rPr>
              <w:t xml:space="preserve"> üzerinde ilk simülasyon denemeleri yapıldı.</w:t>
            </w:r>
          </w:p>
          <w:p w14:paraId="270DCA67" w14:textId="77777777" w:rsidR="0046641C" w:rsidRDefault="0046641C" w:rsidP="0046641C">
            <w:pPr>
              <w:spacing w:line="360" w:lineRule="auto"/>
              <w:jc w:val="both"/>
              <w:rPr>
                <w:sz w:val="24"/>
                <w:szCs w:val="24"/>
              </w:rPr>
            </w:pPr>
          </w:p>
          <w:p w14:paraId="66E8C11B" w14:textId="6D934BC1" w:rsidR="005B521F" w:rsidRPr="0046641C" w:rsidRDefault="0046641C" w:rsidP="0046641C">
            <w:pPr>
              <w:spacing w:line="360" w:lineRule="auto"/>
              <w:jc w:val="both"/>
              <w:rPr>
                <w:sz w:val="24"/>
                <w:szCs w:val="24"/>
              </w:rPr>
            </w:pPr>
            <w:r>
              <w:rPr>
                <w:sz w:val="24"/>
                <w:szCs w:val="24"/>
              </w:rPr>
              <w:t xml:space="preserve">    </w:t>
            </w:r>
            <w:r w:rsidRPr="0046641C">
              <w:rPr>
                <w:sz w:val="24"/>
                <w:szCs w:val="24"/>
              </w:rPr>
              <w:t xml:space="preserve"> Dengeleme kapasitörü (Süper </w:t>
            </w:r>
            <w:proofErr w:type="spellStart"/>
            <w:r w:rsidRPr="0046641C">
              <w:rPr>
                <w:sz w:val="24"/>
                <w:szCs w:val="24"/>
              </w:rPr>
              <w:t>kaapsitör</w:t>
            </w:r>
            <w:proofErr w:type="spellEnd"/>
            <w:r w:rsidRPr="0046641C">
              <w:rPr>
                <w:sz w:val="24"/>
                <w:szCs w:val="24"/>
              </w:rPr>
              <w:t xml:space="preserve">) üzerinde aşırı akım </w:t>
            </w:r>
            <w:proofErr w:type="spellStart"/>
            <w:r w:rsidRPr="0046641C">
              <w:rPr>
                <w:sz w:val="24"/>
                <w:szCs w:val="24"/>
              </w:rPr>
              <w:t>peaklari</w:t>
            </w:r>
            <w:proofErr w:type="spellEnd"/>
            <w:r w:rsidRPr="0046641C">
              <w:rPr>
                <w:sz w:val="24"/>
                <w:szCs w:val="24"/>
              </w:rPr>
              <w:t xml:space="preserve"> görüldü. İstenen simülasyon sonuçlarına ulaşılamadığı için </w:t>
            </w:r>
            <w:proofErr w:type="spellStart"/>
            <w:r w:rsidRPr="0046641C">
              <w:rPr>
                <w:sz w:val="24"/>
                <w:szCs w:val="24"/>
              </w:rPr>
              <w:t>LtSpice</w:t>
            </w:r>
            <w:proofErr w:type="spellEnd"/>
            <w:r w:rsidRPr="0046641C">
              <w:rPr>
                <w:sz w:val="24"/>
                <w:szCs w:val="24"/>
              </w:rPr>
              <w:t xml:space="preserve"> programında simülasyon teknikleri ve kullanımına zaman ayırıldı.</w:t>
            </w:r>
          </w:p>
          <w:p w14:paraId="4E30DEAB" w14:textId="1B8BFCA7" w:rsidR="005B521F" w:rsidRPr="003C5130" w:rsidRDefault="005B521F" w:rsidP="005008EA"/>
          <w:p w14:paraId="43DB1D0A" w14:textId="3E2E0106" w:rsidR="005B521F" w:rsidRPr="003C5130" w:rsidRDefault="005B521F" w:rsidP="005008EA"/>
          <w:p w14:paraId="47F5D715" w14:textId="294F5BA2" w:rsidR="005B521F" w:rsidRPr="003C5130" w:rsidRDefault="005B521F" w:rsidP="005008EA"/>
          <w:p w14:paraId="3D492149" w14:textId="647B0DD2" w:rsidR="005B521F" w:rsidRPr="003C5130" w:rsidRDefault="0046641C" w:rsidP="005008EA">
            <w:r w:rsidRPr="0046641C">
              <w:drawing>
                <wp:anchor distT="0" distB="0" distL="114300" distR="114300" simplePos="0" relativeHeight="251660288" behindDoc="0" locked="0" layoutInCell="1" allowOverlap="1" wp14:anchorId="440394BB" wp14:editId="72EA5194">
                  <wp:simplePos x="0" y="0"/>
                  <wp:positionH relativeFrom="column">
                    <wp:posOffset>229235</wp:posOffset>
                  </wp:positionH>
                  <wp:positionV relativeFrom="paragraph">
                    <wp:posOffset>181610</wp:posOffset>
                  </wp:positionV>
                  <wp:extent cx="5102225" cy="1828800"/>
                  <wp:effectExtent l="0" t="0" r="3175" b="0"/>
                  <wp:wrapTopAndBottom/>
                  <wp:docPr id="4094451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513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2225" cy="1828800"/>
                          </a:xfrm>
                          <a:prstGeom prst="rect">
                            <a:avLst/>
                          </a:prstGeom>
                        </pic:spPr>
                      </pic:pic>
                    </a:graphicData>
                  </a:graphic>
                  <wp14:sizeRelH relativeFrom="margin">
                    <wp14:pctWidth>0</wp14:pctWidth>
                  </wp14:sizeRelH>
                  <wp14:sizeRelV relativeFrom="margin">
                    <wp14:pctHeight>0</wp14:pctHeight>
                  </wp14:sizeRelV>
                </wp:anchor>
              </w:drawing>
            </w:r>
          </w:p>
          <w:p w14:paraId="398ED37F" w14:textId="093012E0" w:rsidR="005B521F" w:rsidRPr="003C5130" w:rsidRDefault="005B521F" w:rsidP="005008EA"/>
          <w:p w14:paraId="37549125" w14:textId="571E33C4" w:rsidR="005B521F" w:rsidRPr="003C5130" w:rsidRDefault="005B521F" w:rsidP="005008EA"/>
          <w:p w14:paraId="42510265" w14:textId="27D46B8B" w:rsidR="005B521F" w:rsidRPr="003C5130" w:rsidRDefault="005B521F" w:rsidP="005008EA"/>
          <w:p w14:paraId="38D5C13F" w14:textId="5A98C944" w:rsidR="005B521F" w:rsidRPr="003C5130" w:rsidRDefault="005B521F" w:rsidP="005008EA"/>
          <w:p w14:paraId="7B635E95" w14:textId="77777777" w:rsidR="005B521F" w:rsidRPr="003C5130" w:rsidRDefault="005B521F" w:rsidP="005008EA"/>
          <w:p w14:paraId="3F592D2C" w14:textId="77777777" w:rsidR="0046641C" w:rsidRDefault="0046641C" w:rsidP="005008EA"/>
          <w:p w14:paraId="635789D5" w14:textId="77777777" w:rsidR="0046641C" w:rsidRDefault="0046641C" w:rsidP="005008EA"/>
          <w:p w14:paraId="455C161D" w14:textId="77777777" w:rsidR="0046641C" w:rsidRPr="003C5130" w:rsidRDefault="0046641C" w:rsidP="005008EA"/>
        </w:tc>
      </w:tr>
      <w:tr w:rsidR="005B521F" w:rsidRPr="003C5130" w14:paraId="519B95B6"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58F8888E" w14:textId="77777777" w:rsidR="005B521F" w:rsidRPr="003C5130" w:rsidRDefault="005B521F" w:rsidP="005008EA">
            <w:pPr>
              <w:jc w:val="center"/>
              <w:rPr>
                <w:b/>
                <w:bCs/>
              </w:rPr>
            </w:pPr>
            <w:r w:rsidRPr="003C5130">
              <w:rPr>
                <w:b/>
                <w:bCs/>
              </w:rPr>
              <w:t>Eğitici Personel</w:t>
            </w:r>
          </w:p>
        </w:tc>
      </w:tr>
      <w:tr w:rsidR="005B521F" w:rsidRPr="003C5130" w14:paraId="6F4E73FB"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58CB570F"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0BD7C287" w14:textId="77777777" w:rsidR="005B521F" w:rsidRPr="003C5130" w:rsidRDefault="005B521F" w:rsidP="005008EA">
            <w:pPr>
              <w:jc w:val="center"/>
            </w:pPr>
            <w:r w:rsidRPr="003C5130">
              <w:t>İmza/Kaşe/Mühür Tarih</w:t>
            </w:r>
          </w:p>
        </w:tc>
      </w:tr>
      <w:tr w:rsidR="005B521F" w:rsidRPr="003C5130" w14:paraId="1E9AFD18"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04B4D7BE" w14:textId="77777777" w:rsidR="00CD2EE6" w:rsidRDefault="00CD2EE6" w:rsidP="00CD2EE6">
            <w:pPr>
              <w:jc w:val="center"/>
              <w:rPr>
                <w:sz w:val="28"/>
                <w:szCs w:val="28"/>
              </w:rPr>
            </w:pPr>
          </w:p>
          <w:p w14:paraId="2FC45434" w14:textId="5FA2D43B" w:rsidR="005B521F" w:rsidRPr="003C5130" w:rsidRDefault="00CD2EE6" w:rsidP="00CD2EE6">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19DF17A6" w14:textId="77777777" w:rsidR="005B521F" w:rsidRPr="003C5130" w:rsidRDefault="005B521F" w:rsidP="005008EA"/>
        </w:tc>
      </w:tr>
    </w:tbl>
    <w:p w14:paraId="3AEC47A1" w14:textId="77777777" w:rsidR="005B521F" w:rsidRPr="003C5130" w:rsidRDefault="005B521F" w:rsidP="005B521F">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142"/>
        <w:gridCol w:w="4389"/>
      </w:tblGrid>
      <w:tr w:rsidR="005B521F" w:rsidRPr="003C5130" w14:paraId="392D070C"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78E67B0A"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T.C.</w:t>
            </w:r>
          </w:p>
          <w:p w14:paraId="3D0B19DB"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6DEBBDB3"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07D95F63"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6F805B62"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0353B1BC" w14:textId="77777777" w:rsidR="005B521F" w:rsidRDefault="005B521F" w:rsidP="005008EA">
            <w:pPr>
              <w:rPr>
                <w:b/>
                <w:sz w:val="24"/>
              </w:rPr>
            </w:pPr>
            <w:r w:rsidRPr="003C5130">
              <w:rPr>
                <w:b/>
                <w:sz w:val="24"/>
              </w:rPr>
              <w:t>Çalışma Konusu ve Ana Hatları:</w:t>
            </w:r>
          </w:p>
          <w:p w14:paraId="0F74260A" w14:textId="44FAF8E7" w:rsidR="0046641C" w:rsidRPr="003C5130" w:rsidRDefault="0046641C" w:rsidP="005008EA">
            <w:r>
              <w:t>Aktif</w:t>
            </w:r>
            <w:r w:rsidRPr="0046641C">
              <w:t xml:space="preserve"> dengeleme sistemi </w:t>
            </w:r>
            <w:r w:rsidRPr="0046641C">
              <w:t>simülasyon</w:t>
            </w:r>
            <w:r w:rsidRPr="0046641C">
              <w:t xml:space="preserve"> denemeleri.</w:t>
            </w:r>
          </w:p>
        </w:tc>
        <w:tc>
          <w:tcPr>
            <w:tcW w:w="4389" w:type="dxa"/>
            <w:tcBorders>
              <w:top w:val="single" w:sz="4" w:space="0" w:color="auto"/>
              <w:left w:val="single" w:sz="4" w:space="0" w:color="auto"/>
              <w:bottom w:val="single" w:sz="4" w:space="0" w:color="auto"/>
              <w:right w:val="single" w:sz="4" w:space="0" w:color="auto"/>
            </w:tcBorders>
          </w:tcPr>
          <w:p w14:paraId="75E3F677" w14:textId="3415838C" w:rsidR="005B521F" w:rsidRDefault="005B521F" w:rsidP="005008EA">
            <w:pPr>
              <w:rPr>
                <w:b/>
                <w:sz w:val="24"/>
              </w:rPr>
            </w:pPr>
            <w:r w:rsidRPr="003C5130">
              <w:rPr>
                <w:b/>
                <w:sz w:val="24"/>
              </w:rPr>
              <w:t>Tarih:</w:t>
            </w:r>
            <w:r w:rsidR="0046641C" w:rsidRPr="0046641C">
              <w:rPr>
                <w:rFonts w:asciiTheme="minorHAnsi" w:eastAsiaTheme="minorHAnsi" w:hAnsiTheme="minorHAnsi" w:cstheme="minorBidi"/>
                <w:sz w:val="22"/>
                <w:szCs w:val="22"/>
              </w:rPr>
              <w:t xml:space="preserve"> </w:t>
            </w:r>
            <w:r w:rsidR="0046641C" w:rsidRPr="0046641C">
              <w:rPr>
                <w:b/>
                <w:sz w:val="24"/>
              </w:rPr>
              <w:t>03/03/2025 -07/03/2025</w:t>
            </w:r>
          </w:p>
          <w:p w14:paraId="7F3FB215" w14:textId="727A0151" w:rsidR="0046641C" w:rsidRPr="0046641C" w:rsidRDefault="0046641C" w:rsidP="005008EA">
            <w:pPr>
              <w:rPr>
                <w:bCs/>
                <w:sz w:val="24"/>
              </w:rPr>
            </w:pPr>
            <w:r w:rsidRPr="0046641C">
              <w:rPr>
                <w:bCs/>
                <w:sz w:val="24"/>
              </w:rPr>
              <w:t>4.hafta</w:t>
            </w:r>
          </w:p>
          <w:p w14:paraId="45733335" w14:textId="77777777" w:rsidR="005B521F" w:rsidRPr="003C5130" w:rsidRDefault="005B521F" w:rsidP="005008EA"/>
        </w:tc>
      </w:tr>
      <w:tr w:rsidR="005B521F" w:rsidRPr="003C5130" w14:paraId="1C31FAE8"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26962EF5" w14:textId="77777777" w:rsidR="005B521F" w:rsidRPr="0046641C" w:rsidRDefault="005B521F" w:rsidP="0046641C">
            <w:pPr>
              <w:spacing w:line="360" w:lineRule="auto"/>
              <w:jc w:val="both"/>
              <w:rPr>
                <w:sz w:val="24"/>
                <w:szCs w:val="24"/>
              </w:rPr>
            </w:pPr>
          </w:p>
          <w:p w14:paraId="5745E7A9" w14:textId="7AE925E4" w:rsidR="0046641C" w:rsidRPr="003C5130" w:rsidRDefault="0046641C" w:rsidP="0046641C">
            <w:pPr>
              <w:spacing w:line="360" w:lineRule="auto"/>
              <w:jc w:val="both"/>
            </w:pPr>
            <w:r>
              <w:rPr>
                <w:sz w:val="24"/>
                <w:szCs w:val="24"/>
              </w:rPr>
              <w:t xml:space="preserve">    </w:t>
            </w:r>
            <w:proofErr w:type="spellStart"/>
            <w:r w:rsidRPr="0046641C">
              <w:rPr>
                <w:sz w:val="24"/>
                <w:szCs w:val="24"/>
              </w:rPr>
              <w:t>Single</w:t>
            </w:r>
            <w:proofErr w:type="spellEnd"/>
            <w:r w:rsidRPr="0046641C">
              <w:rPr>
                <w:sz w:val="24"/>
                <w:szCs w:val="24"/>
              </w:rPr>
              <w:t xml:space="preserve"> </w:t>
            </w:r>
            <w:proofErr w:type="spellStart"/>
            <w:r w:rsidRPr="0046641C">
              <w:rPr>
                <w:sz w:val="24"/>
                <w:szCs w:val="24"/>
              </w:rPr>
              <w:t>switched-capacitor</w:t>
            </w:r>
            <w:proofErr w:type="spellEnd"/>
            <w:r w:rsidRPr="0046641C">
              <w:rPr>
                <w:sz w:val="24"/>
                <w:szCs w:val="24"/>
              </w:rPr>
              <w:t xml:space="preserve"> </w:t>
            </w:r>
            <w:proofErr w:type="spellStart"/>
            <w:r w:rsidRPr="0046641C">
              <w:rPr>
                <w:sz w:val="24"/>
                <w:szCs w:val="24"/>
              </w:rPr>
              <w:t>balancing</w:t>
            </w:r>
            <w:proofErr w:type="spellEnd"/>
            <w:r w:rsidRPr="0046641C">
              <w:rPr>
                <w:sz w:val="24"/>
                <w:szCs w:val="24"/>
              </w:rPr>
              <w:t xml:space="preserve"> </w:t>
            </w:r>
            <w:r w:rsidR="001444BB" w:rsidRPr="0046641C">
              <w:rPr>
                <w:sz w:val="24"/>
                <w:szCs w:val="24"/>
              </w:rPr>
              <w:t>metodunda</w:t>
            </w:r>
            <w:r w:rsidRPr="0046641C">
              <w:rPr>
                <w:sz w:val="24"/>
                <w:szCs w:val="24"/>
              </w:rPr>
              <w:t xml:space="preserve"> sistem </w:t>
            </w:r>
            <w:proofErr w:type="spellStart"/>
            <w:r w:rsidRPr="0046641C">
              <w:rPr>
                <w:sz w:val="24"/>
                <w:szCs w:val="24"/>
              </w:rPr>
              <w:t>SoC</w:t>
            </w:r>
            <w:proofErr w:type="spellEnd"/>
            <w:r w:rsidRPr="0046641C">
              <w:rPr>
                <w:sz w:val="24"/>
                <w:szCs w:val="24"/>
              </w:rPr>
              <w:t xml:space="preserve"> seviyesi en yüksek olan hücreden kapasitörü şarj eder ardından en düşük </w:t>
            </w:r>
            <w:proofErr w:type="spellStart"/>
            <w:r w:rsidRPr="0046641C">
              <w:rPr>
                <w:sz w:val="24"/>
                <w:szCs w:val="24"/>
              </w:rPr>
              <w:t>SoC</w:t>
            </w:r>
            <w:proofErr w:type="spellEnd"/>
            <w:r w:rsidRPr="0046641C">
              <w:rPr>
                <w:sz w:val="24"/>
                <w:szCs w:val="24"/>
              </w:rPr>
              <w:t xml:space="preserve"> ye sahip olan hücreye enerjiyi aktarır. Dengelem kapasitörün anahtarlanma </w:t>
            </w:r>
            <w:r w:rsidR="00292208" w:rsidRPr="0046641C">
              <w:rPr>
                <w:sz w:val="24"/>
                <w:szCs w:val="24"/>
              </w:rPr>
              <w:t>sırsısında</w:t>
            </w:r>
            <w:r w:rsidRPr="0046641C">
              <w:rPr>
                <w:sz w:val="24"/>
                <w:szCs w:val="24"/>
              </w:rPr>
              <w:t xml:space="preserve"> gerilim üzerindeki artış hızları yüksek olduğu için </w:t>
            </w:r>
            <w:r w:rsidR="00D525A2" w:rsidRPr="0046641C">
              <w:rPr>
                <w:sz w:val="24"/>
                <w:szCs w:val="24"/>
              </w:rPr>
              <w:t>kapasitör</w:t>
            </w:r>
            <w:r w:rsidRPr="0046641C">
              <w:rPr>
                <w:sz w:val="24"/>
                <w:szCs w:val="24"/>
              </w:rPr>
              <w:t xml:space="preserve"> üzerinde ani </w:t>
            </w:r>
            <w:r w:rsidR="00D525A2" w:rsidRPr="0046641C">
              <w:rPr>
                <w:sz w:val="24"/>
                <w:szCs w:val="24"/>
              </w:rPr>
              <w:t>gerilim</w:t>
            </w:r>
            <w:r w:rsidRPr="0046641C">
              <w:rPr>
                <w:sz w:val="24"/>
                <w:szCs w:val="24"/>
              </w:rPr>
              <w:t xml:space="preserve"> </w:t>
            </w:r>
            <w:r w:rsidR="00D525A2" w:rsidRPr="0046641C">
              <w:rPr>
                <w:sz w:val="24"/>
                <w:szCs w:val="24"/>
              </w:rPr>
              <w:t>dalgalanmaları</w:t>
            </w:r>
            <w:r w:rsidRPr="0046641C">
              <w:rPr>
                <w:sz w:val="24"/>
                <w:szCs w:val="24"/>
              </w:rPr>
              <w:t xml:space="preserve"> oluşmasına yol açıyordu bunu </w:t>
            </w:r>
            <w:r w:rsidR="001444BB" w:rsidRPr="0046641C">
              <w:rPr>
                <w:sz w:val="24"/>
                <w:szCs w:val="24"/>
              </w:rPr>
              <w:t>engellemek</w:t>
            </w:r>
            <w:r w:rsidRPr="0046641C">
              <w:rPr>
                <w:sz w:val="24"/>
                <w:szCs w:val="24"/>
              </w:rPr>
              <w:t xml:space="preserve"> için kapasitöre seri olacak şekilde bir bobin eklendi</w:t>
            </w:r>
            <w:r w:rsidRPr="0046641C">
              <w:t>.</w:t>
            </w:r>
          </w:p>
          <w:p w14:paraId="6A9421D3" w14:textId="3C867D8E" w:rsidR="005B521F" w:rsidRPr="003C5130" w:rsidRDefault="005B521F" w:rsidP="005008EA"/>
          <w:p w14:paraId="4FE29E07" w14:textId="5D5F8912" w:rsidR="005B521F" w:rsidRPr="003C5130" w:rsidRDefault="00706495" w:rsidP="005008EA">
            <w:r>
              <w:rPr>
                <w:noProof/>
                <w:sz w:val="24"/>
                <w:szCs w:val="24"/>
              </w:rPr>
              <w:drawing>
                <wp:anchor distT="0" distB="0" distL="114300" distR="114300" simplePos="0" relativeHeight="251661312" behindDoc="0" locked="0" layoutInCell="1" allowOverlap="1" wp14:anchorId="78AB2E91" wp14:editId="527F108F">
                  <wp:simplePos x="0" y="0"/>
                  <wp:positionH relativeFrom="column">
                    <wp:posOffset>294640</wp:posOffset>
                  </wp:positionH>
                  <wp:positionV relativeFrom="paragraph">
                    <wp:posOffset>258445</wp:posOffset>
                  </wp:positionV>
                  <wp:extent cx="5048250" cy="1819275"/>
                  <wp:effectExtent l="0" t="0" r="0" b="9525"/>
                  <wp:wrapTopAndBottom/>
                  <wp:docPr id="1240175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250" cy="1819275"/>
                          </a:xfrm>
                          <a:prstGeom prst="rect">
                            <a:avLst/>
                          </a:prstGeom>
                          <a:noFill/>
                          <a:ln>
                            <a:noFill/>
                          </a:ln>
                        </pic:spPr>
                      </pic:pic>
                    </a:graphicData>
                  </a:graphic>
                </wp:anchor>
              </w:drawing>
            </w:r>
          </w:p>
          <w:p w14:paraId="43D54E7B" w14:textId="765C3810" w:rsidR="005B521F" w:rsidRPr="003C5130" w:rsidRDefault="005B521F" w:rsidP="005008EA"/>
          <w:p w14:paraId="693099A6" w14:textId="28F3F695" w:rsidR="005B521F" w:rsidRPr="003C5130" w:rsidRDefault="005B521F" w:rsidP="005008EA"/>
          <w:p w14:paraId="088374C3" w14:textId="72BABCCC" w:rsidR="005B521F" w:rsidRPr="003C5130" w:rsidRDefault="00706495" w:rsidP="005008EA">
            <w:r>
              <w:rPr>
                <w:noProof/>
                <w:sz w:val="24"/>
                <w:szCs w:val="24"/>
              </w:rPr>
              <w:drawing>
                <wp:anchor distT="0" distB="0" distL="114300" distR="114300" simplePos="0" relativeHeight="251662336" behindDoc="0" locked="0" layoutInCell="1" allowOverlap="1" wp14:anchorId="34670221" wp14:editId="351A7173">
                  <wp:simplePos x="0" y="0"/>
                  <wp:positionH relativeFrom="column">
                    <wp:posOffset>885190</wp:posOffset>
                  </wp:positionH>
                  <wp:positionV relativeFrom="paragraph">
                    <wp:posOffset>139700</wp:posOffset>
                  </wp:positionV>
                  <wp:extent cx="4057650" cy="1882140"/>
                  <wp:effectExtent l="0" t="0" r="0" b="3810"/>
                  <wp:wrapTopAndBottom/>
                  <wp:docPr id="203959185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30F31" w14:textId="77777777" w:rsidR="005B521F" w:rsidRPr="003C5130" w:rsidRDefault="005B521F" w:rsidP="005008EA"/>
          <w:p w14:paraId="7A0AA709" w14:textId="77777777" w:rsidR="005B521F" w:rsidRPr="003C5130" w:rsidRDefault="005B521F" w:rsidP="005008EA"/>
          <w:p w14:paraId="05B6F51E" w14:textId="77777777" w:rsidR="005B521F" w:rsidRPr="003C5130" w:rsidRDefault="005B521F" w:rsidP="005008EA"/>
          <w:p w14:paraId="56E6224A" w14:textId="77777777" w:rsidR="005B521F" w:rsidRPr="003C5130" w:rsidRDefault="005B521F" w:rsidP="005008EA"/>
          <w:p w14:paraId="55BE5908" w14:textId="36C9EBCE" w:rsidR="005B521F" w:rsidRPr="003C5130" w:rsidRDefault="00D02992" w:rsidP="005008EA">
            <w:r>
              <w:rPr>
                <w:noProof/>
              </w:rPr>
              <w:drawing>
                <wp:anchor distT="0" distB="0" distL="114300" distR="114300" simplePos="0" relativeHeight="251663360" behindDoc="0" locked="0" layoutInCell="1" allowOverlap="1" wp14:anchorId="7A5E86E3" wp14:editId="7B152F51">
                  <wp:simplePos x="0" y="0"/>
                  <wp:positionH relativeFrom="column">
                    <wp:posOffset>313586</wp:posOffset>
                  </wp:positionH>
                  <wp:positionV relativeFrom="paragraph">
                    <wp:posOffset>265120</wp:posOffset>
                  </wp:positionV>
                  <wp:extent cx="5209643" cy="1105378"/>
                  <wp:effectExtent l="0" t="0" r="0" b="0"/>
                  <wp:wrapTopAndBottom/>
                  <wp:docPr id="9424209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9643" cy="1105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6A742F" w14:textId="77777777" w:rsidR="005B521F" w:rsidRPr="003C5130" w:rsidRDefault="005B521F" w:rsidP="005008EA"/>
          <w:p w14:paraId="48F7CE3F" w14:textId="269ED7CF" w:rsidR="005B521F" w:rsidRPr="003C5130" w:rsidRDefault="005B521F" w:rsidP="005008EA"/>
          <w:p w14:paraId="60F2D7C5" w14:textId="4CB388D7" w:rsidR="00D02992" w:rsidRDefault="00D02992" w:rsidP="00D02992">
            <w:pPr>
              <w:spacing w:line="360" w:lineRule="auto"/>
              <w:jc w:val="both"/>
              <w:rPr>
                <w:sz w:val="24"/>
                <w:szCs w:val="24"/>
              </w:rPr>
            </w:pPr>
            <w:r>
              <w:rPr>
                <w:sz w:val="24"/>
                <w:szCs w:val="24"/>
              </w:rPr>
              <w:t xml:space="preserve">    </w:t>
            </w:r>
            <w:r w:rsidRPr="00D02992">
              <w:rPr>
                <w:sz w:val="24"/>
                <w:szCs w:val="24"/>
              </w:rPr>
              <w:t xml:space="preserve">Şekil 1 de </w:t>
            </w:r>
            <w:proofErr w:type="spellStart"/>
            <w:r w:rsidRPr="00D02992">
              <w:rPr>
                <w:sz w:val="24"/>
                <w:szCs w:val="24"/>
              </w:rPr>
              <w:t>Ltspice</w:t>
            </w:r>
            <w:proofErr w:type="spellEnd"/>
            <w:r w:rsidRPr="00D02992">
              <w:rPr>
                <w:sz w:val="24"/>
                <w:szCs w:val="24"/>
              </w:rPr>
              <w:t xml:space="preserve"> üzerinde kurulmuş simülasyon devresi gözükmektedir. Simülasyonda batarya hücreleri yüksek değerli birer kapasitör olarak temsil edilmektedir. Sol taraftaki hücre </w:t>
            </w:r>
            <w:proofErr w:type="spellStart"/>
            <w:r w:rsidRPr="00D02992">
              <w:rPr>
                <w:sz w:val="24"/>
                <w:szCs w:val="24"/>
              </w:rPr>
              <w:t>SoC</w:t>
            </w:r>
            <w:proofErr w:type="spellEnd"/>
            <w:r w:rsidRPr="00D02992">
              <w:rPr>
                <w:sz w:val="24"/>
                <w:szCs w:val="24"/>
              </w:rPr>
              <w:t xml:space="preserve"> si düşük 3.3V , sağ taraftaki hücre </w:t>
            </w:r>
            <w:proofErr w:type="spellStart"/>
            <w:r w:rsidRPr="00D02992">
              <w:rPr>
                <w:sz w:val="24"/>
                <w:szCs w:val="24"/>
              </w:rPr>
              <w:t>SoC</w:t>
            </w:r>
            <w:proofErr w:type="spellEnd"/>
            <w:r w:rsidRPr="00D02992">
              <w:rPr>
                <w:sz w:val="24"/>
                <w:szCs w:val="24"/>
              </w:rPr>
              <w:t xml:space="preserve"> yüksek 3.6V olarak simüle edilmiştir. </w:t>
            </w:r>
          </w:p>
          <w:p w14:paraId="19339D94" w14:textId="77777777" w:rsidR="00D02992" w:rsidRDefault="00D02992" w:rsidP="00D02992">
            <w:pPr>
              <w:spacing w:line="360" w:lineRule="auto"/>
              <w:jc w:val="both"/>
              <w:rPr>
                <w:sz w:val="24"/>
                <w:szCs w:val="24"/>
              </w:rPr>
            </w:pPr>
          </w:p>
          <w:p w14:paraId="65B00FF1" w14:textId="01218CE3" w:rsidR="005B521F" w:rsidRPr="00D02992" w:rsidRDefault="00D02992" w:rsidP="00D02992">
            <w:pPr>
              <w:spacing w:line="360" w:lineRule="auto"/>
              <w:jc w:val="both"/>
              <w:rPr>
                <w:sz w:val="24"/>
                <w:szCs w:val="24"/>
              </w:rPr>
            </w:pPr>
            <w:r>
              <w:rPr>
                <w:sz w:val="24"/>
                <w:szCs w:val="24"/>
              </w:rPr>
              <w:t xml:space="preserve">    </w:t>
            </w:r>
            <w:r w:rsidRPr="00D02992">
              <w:rPr>
                <w:sz w:val="24"/>
                <w:szCs w:val="24"/>
              </w:rPr>
              <w:t>Şekil 2’de Hücreler üzerindeki gerilim nasıl dengelendiği gösterilmiştir. Görüldüğü üzere sistem zamanla gerilimi yüksek olan hücredeki enerjiyi alıp gerilimi düşük olan hücreye aktarmıştır. Şekil 3’de kapasitör üzerinden aktarılan enerji miktarı görülebilir.</w:t>
            </w:r>
          </w:p>
          <w:p w14:paraId="2E608537" w14:textId="77777777" w:rsidR="005B521F" w:rsidRPr="003C5130" w:rsidRDefault="005B521F" w:rsidP="005008EA"/>
          <w:p w14:paraId="47E361B3" w14:textId="77777777" w:rsidR="005B521F" w:rsidRPr="003C5130" w:rsidRDefault="005B521F" w:rsidP="005008EA"/>
          <w:p w14:paraId="7927FE3E" w14:textId="77777777" w:rsidR="005B521F" w:rsidRPr="003C5130" w:rsidRDefault="005B521F" w:rsidP="005008EA"/>
          <w:p w14:paraId="0E519826" w14:textId="77777777" w:rsidR="005B521F" w:rsidRPr="003C5130" w:rsidRDefault="005B521F" w:rsidP="005008EA"/>
          <w:p w14:paraId="6B469496" w14:textId="77777777" w:rsidR="005B521F" w:rsidRPr="003C5130" w:rsidRDefault="005B521F" w:rsidP="005008EA"/>
          <w:p w14:paraId="0DBF33D5" w14:textId="77777777" w:rsidR="005B521F" w:rsidRPr="003C5130" w:rsidRDefault="005B521F" w:rsidP="005008EA"/>
          <w:p w14:paraId="7B34373C" w14:textId="77777777" w:rsidR="005B521F" w:rsidRPr="003C5130" w:rsidRDefault="005B521F" w:rsidP="005008EA"/>
          <w:p w14:paraId="1D37F63B" w14:textId="77777777" w:rsidR="005B521F" w:rsidRPr="003C5130" w:rsidRDefault="005B521F" w:rsidP="005008EA"/>
          <w:p w14:paraId="06EDEB9C" w14:textId="77777777" w:rsidR="005B521F" w:rsidRPr="003C5130" w:rsidRDefault="005B521F" w:rsidP="005008EA"/>
          <w:p w14:paraId="70747FA8" w14:textId="77777777" w:rsidR="005B521F" w:rsidRPr="003C5130" w:rsidRDefault="005B521F" w:rsidP="005008EA"/>
          <w:p w14:paraId="405254E1" w14:textId="77777777" w:rsidR="005B521F" w:rsidRPr="003C5130" w:rsidRDefault="005B521F" w:rsidP="005008EA"/>
          <w:p w14:paraId="318F1787" w14:textId="77777777" w:rsidR="005B521F" w:rsidRPr="003C5130" w:rsidRDefault="005B521F" w:rsidP="005008EA"/>
          <w:p w14:paraId="59865D13" w14:textId="77777777" w:rsidR="005B521F" w:rsidRPr="003C5130" w:rsidRDefault="005B521F" w:rsidP="005008EA"/>
          <w:p w14:paraId="12AD833D" w14:textId="77777777" w:rsidR="005B521F" w:rsidRPr="003C5130" w:rsidRDefault="005B521F" w:rsidP="005008EA"/>
          <w:p w14:paraId="25906CC4" w14:textId="77777777" w:rsidR="005B521F" w:rsidRPr="003C5130" w:rsidRDefault="005B521F" w:rsidP="005008EA"/>
          <w:p w14:paraId="30A9581F" w14:textId="77777777" w:rsidR="005B521F" w:rsidRPr="003C5130" w:rsidRDefault="005B521F" w:rsidP="005008EA"/>
          <w:p w14:paraId="6BA66A96" w14:textId="77777777" w:rsidR="005B521F" w:rsidRPr="003C5130" w:rsidRDefault="005B521F" w:rsidP="005008EA"/>
          <w:p w14:paraId="7FBD4190" w14:textId="77777777" w:rsidR="00D02992" w:rsidRDefault="00D02992" w:rsidP="005008EA"/>
          <w:p w14:paraId="770F1BE7" w14:textId="77777777" w:rsidR="00CD5E57" w:rsidRDefault="00CD5E57" w:rsidP="005008EA"/>
          <w:p w14:paraId="74059A67" w14:textId="77777777" w:rsidR="00CD5E57" w:rsidRDefault="00CD5E57" w:rsidP="005008EA"/>
          <w:p w14:paraId="1C4BC5FB" w14:textId="77777777" w:rsidR="00D02992" w:rsidRDefault="00D02992" w:rsidP="005008EA"/>
          <w:p w14:paraId="19D3E432" w14:textId="77777777" w:rsidR="00D02992" w:rsidRDefault="00D02992" w:rsidP="005008EA"/>
          <w:p w14:paraId="44730ABD" w14:textId="77777777" w:rsidR="00D02992" w:rsidRDefault="00D02992" w:rsidP="005008EA"/>
          <w:p w14:paraId="78C0EC31" w14:textId="77777777" w:rsidR="00D02992" w:rsidRPr="003C5130" w:rsidRDefault="00D02992" w:rsidP="005008EA"/>
        </w:tc>
      </w:tr>
      <w:tr w:rsidR="005B521F" w:rsidRPr="003C5130" w14:paraId="15856D4A"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4473475C" w14:textId="77777777" w:rsidR="005B521F" w:rsidRPr="003C5130" w:rsidRDefault="005B521F" w:rsidP="005008EA">
            <w:pPr>
              <w:jc w:val="center"/>
              <w:rPr>
                <w:b/>
                <w:bCs/>
              </w:rPr>
            </w:pPr>
            <w:r w:rsidRPr="003C5130">
              <w:rPr>
                <w:b/>
                <w:bCs/>
              </w:rPr>
              <w:lastRenderedPageBreak/>
              <w:t>Eğitici Personel</w:t>
            </w:r>
          </w:p>
        </w:tc>
      </w:tr>
      <w:tr w:rsidR="005B521F" w:rsidRPr="003C5130" w14:paraId="5A45A846"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3ABE73B2"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376935E7" w14:textId="77777777" w:rsidR="005B521F" w:rsidRPr="003C5130" w:rsidRDefault="005B521F" w:rsidP="005008EA">
            <w:pPr>
              <w:jc w:val="center"/>
            </w:pPr>
            <w:r w:rsidRPr="003C5130">
              <w:t>İmza/Kaşe/Mühür Tarih</w:t>
            </w:r>
          </w:p>
        </w:tc>
      </w:tr>
      <w:tr w:rsidR="005B521F" w:rsidRPr="003C5130" w14:paraId="1C327AC8"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52B9F441" w14:textId="77777777" w:rsidR="00A07D84" w:rsidRDefault="00A07D84" w:rsidP="00A07D84">
            <w:pPr>
              <w:jc w:val="center"/>
              <w:rPr>
                <w:sz w:val="28"/>
                <w:szCs w:val="28"/>
              </w:rPr>
            </w:pPr>
          </w:p>
          <w:p w14:paraId="3D55589A" w14:textId="66F150E9" w:rsidR="005B521F" w:rsidRPr="003C5130" w:rsidRDefault="00A07D84" w:rsidP="00A07D84">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0E34D740" w14:textId="77777777" w:rsidR="005B521F" w:rsidRPr="003C5130" w:rsidRDefault="005B521F" w:rsidP="005008EA"/>
        </w:tc>
      </w:tr>
    </w:tbl>
    <w:p w14:paraId="6BBA6D37" w14:textId="77777777" w:rsidR="005B521F" w:rsidRPr="003C5130" w:rsidRDefault="005B521F" w:rsidP="005B521F">
      <w:pPr>
        <w:spacing w:after="0" w:line="240" w:lineRule="auto"/>
        <w:rPr>
          <w:rFonts w:ascii="Times New Roman" w:hAnsi="Times New Roman" w:cs="Times New Roman"/>
          <w:sz w:val="24"/>
          <w:szCs w:val="24"/>
        </w:rPr>
      </w:pPr>
    </w:p>
    <w:p w14:paraId="71B49135" w14:textId="7F64B449" w:rsidR="005B521F" w:rsidRDefault="005B521F" w:rsidP="000A568F">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142"/>
        <w:gridCol w:w="4389"/>
      </w:tblGrid>
      <w:tr w:rsidR="005B521F" w:rsidRPr="003C5130" w14:paraId="4B6D3156"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78D2FEC9" w14:textId="6B0BD8C9"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T.C.</w:t>
            </w:r>
          </w:p>
          <w:p w14:paraId="518568D1"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06130740"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2309D641"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7FA33E8B"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38076A92" w14:textId="77777777" w:rsidR="005B521F" w:rsidRDefault="005B521F" w:rsidP="005008EA">
            <w:pPr>
              <w:rPr>
                <w:b/>
                <w:sz w:val="24"/>
              </w:rPr>
            </w:pPr>
            <w:r w:rsidRPr="003C5130">
              <w:rPr>
                <w:b/>
                <w:sz w:val="24"/>
              </w:rPr>
              <w:t>Çalışma Konusu ve Ana Hatları:</w:t>
            </w:r>
          </w:p>
          <w:p w14:paraId="370A9326" w14:textId="6D0B8CAB" w:rsidR="00CD5E57" w:rsidRPr="003C5130" w:rsidRDefault="00CD5E57" w:rsidP="005008EA">
            <w:proofErr w:type="spellStart"/>
            <w:r w:rsidRPr="00CD5E57">
              <w:t>Buck</w:t>
            </w:r>
            <w:proofErr w:type="spellEnd"/>
            <w:r w:rsidRPr="00CD5E57">
              <w:t xml:space="preserve"> </w:t>
            </w:r>
            <w:r w:rsidRPr="00CD5E57">
              <w:t>dönüştürücü</w:t>
            </w:r>
            <w:r w:rsidRPr="00CD5E57">
              <w:t xml:space="preserve"> topoloji ile akım sınırlama.</w:t>
            </w:r>
          </w:p>
        </w:tc>
        <w:tc>
          <w:tcPr>
            <w:tcW w:w="4389" w:type="dxa"/>
            <w:tcBorders>
              <w:top w:val="single" w:sz="4" w:space="0" w:color="auto"/>
              <w:left w:val="single" w:sz="4" w:space="0" w:color="auto"/>
              <w:bottom w:val="single" w:sz="4" w:space="0" w:color="auto"/>
              <w:right w:val="single" w:sz="4" w:space="0" w:color="auto"/>
            </w:tcBorders>
          </w:tcPr>
          <w:p w14:paraId="2BBBE9A7" w14:textId="1C96105A" w:rsidR="005B521F" w:rsidRPr="003C5130" w:rsidRDefault="005B521F" w:rsidP="005008EA">
            <w:pPr>
              <w:rPr>
                <w:b/>
                <w:sz w:val="24"/>
              </w:rPr>
            </w:pPr>
            <w:r w:rsidRPr="003C5130">
              <w:rPr>
                <w:b/>
                <w:sz w:val="24"/>
              </w:rPr>
              <w:t>Tarih:</w:t>
            </w:r>
            <w:r w:rsidR="00CD5E57" w:rsidRPr="00CD5E57">
              <w:rPr>
                <w:rFonts w:asciiTheme="minorHAnsi" w:eastAsiaTheme="minorHAnsi" w:hAnsiTheme="minorHAnsi" w:cstheme="minorBidi"/>
                <w:sz w:val="22"/>
                <w:szCs w:val="22"/>
              </w:rPr>
              <w:t xml:space="preserve"> </w:t>
            </w:r>
            <w:r w:rsidR="00CD5E57" w:rsidRPr="00CD5E57">
              <w:rPr>
                <w:b/>
                <w:sz w:val="24"/>
              </w:rPr>
              <w:t>10/03/2025 -14/03/2025</w:t>
            </w:r>
          </w:p>
          <w:p w14:paraId="62FF8521" w14:textId="0C8BAAD9" w:rsidR="005B521F" w:rsidRPr="003C5130" w:rsidRDefault="00CD5E57" w:rsidP="005008EA">
            <w:r w:rsidRPr="00CD5E57">
              <w:t>5.Hafta</w:t>
            </w:r>
          </w:p>
        </w:tc>
      </w:tr>
      <w:tr w:rsidR="005B521F" w:rsidRPr="003C5130" w14:paraId="73ED840C"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10AED88A" w14:textId="77777777" w:rsidR="002461F6" w:rsidRDefault="002461F6" w:rsidP="002461F6">
            <w:pPr>
              <w:spacing w:line="360" w:lineRule="auto"/>
              <w:rPr>
                <w:sz w:val="24"/>
                <w:szCs w:val="24"/>
              </w:rPr>
            </w:pPr>
          </w:p>
          <w:p w14:paraId="41C366FC" w14:textId="2F3B6705" w:rsidR="005B521F" w:rsidRPr="002461F6" w:rsidRDefault="002461F6" w:rsidP="002461F6">
            <w:pPr>
              <w:spacing w:line="360" w:lineRule="auto"/>
              <w:jc w:val="both"/>
              <w:rPr>
                <w:sz w:val="24"/>
                <w:szCs w:val="24"/>
              </w:rPr>
            </w:pPr>
            <w:r>
              <w:rPr>
                <w:sz w:val="24"/>
                <w:szCs w:val="24"/>
              </w:rPr>
              <w:t xml:space="preserve">    </w:t>
            </w:r>
            <w:r w:rsidRPr="002461F6">
              <w:rPr>
                <w:sz w:val="24"/>
                <w:szCs w:val="24"/>
              </w:rPr>
              <w:t xml:space="preserve">2 aynı batarya paketini birbirine paralel olarak bağlandığında aralarındaki şarj seviyelerinden kaynaklı gerilim farkları oluyor, batarya paketlerinin iç dirençleri çok düşük seviyelerde olunduğu için küçük gerilim farkları birbirleri üzerinden istenmeyen yüksek akımlara sebebiyet verebilir. Batarya sisteminize sonradan paralel olarak yeni bir batarya paketi eklemek istediğinizde istenmeyen problemlerin oluşmaması için birbirleri üzerinden belirli bir seviyede akım aktarmasını yani akımı kontrol altında tutulmanız lazım. Bunun için </w:t>
            </w:r>
            <w:proofErr w:type="spellStart"/>
            <w:r w:rsidRPr="002461F6">
              <w:rPr>
                <w:sz w:val="24"/>
                <w:szCs w:val="24"/>
              </w:rPr>
              <w:t>buck</w:t>
            </w:r>
            <w:proofErr w:type="spellEnd"/>
            <w:r w:rsidRPr="002461F6">
              <w:rPr>
                <w:sz w:val="24"/>
                <w:szCs w:val="24"/>
              </w:rPr>
              <w:t xml:space="preserve"> dönüştürücü topolojisi üzerinde </w:t>
            </w:r>
            <w:r w:rsidRPr="002461F6">
              <w:rPr>
                <w:sz w:val="24"/>
                <w:szCs w:val="24"/>
              </w:rPr>
              <w:t>simülasyon</w:t>
            </w:r>
            <w:r w:rsidRPr="002461F6">
              <w:rPr>
                <w:sz w:val="24"/>
                <w:szCs w:val="24"/>
              </w:rPr>
              <w:t xml:space="preserve"> çalışmaları ve çalışma mantığı üzerine araştırımalar ve çalışmalar yaptım.</w:t>
            </w:r>
          </w:p>
          <w:p w14:paraId="0052B7FA" w14:textId="76826EF6" w:rsidR="005B521F" w:rsidRPr="003C5130" w:rsidRDefault="005B521F" w:rsidP="005008EA"/>
          <w:p w14:paraId="690E22DF" w14:textId="11264E9F" w:rsidR="002461F6" w:rsidRDefault="002461F6" w:rsidP="004418C3">
            <w:r>
              <w:rPr>
                <w:noProof/>
              </w:rPr>
              <w:drawing>
                <wp:anchor distT="0" distB="0" distL="114300" distR="114300" simplePos="0" relativeHeight="251665408" behindDoc="0" locked="0" layoutInCell="1" allowOverlap="1" wp14:anchorId="204C37D4" wp14:editId="5740C144">
                  <wp:simplePos x="0" y="0"/>
                  <wp:positionH relativeFrom="column">
                    <wp:posOffset>3120582</wp:posOffset>
                  </wp:positionH>
                  <wp:positionV relativeFrom="paragraph">
                    <wp:posOffset>337244</wp:posOffset>
                  </wp:positionV>
                  <wp:extent cx="2466340" cy="1146175"/>
                  <wp:effectExtent l="0" t="0" r="0" b="0"/>
                  <wp:wrapTopAndBottom/>
                  <wp:docPr id="197576233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34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8AD2415" wp14:editId="16305530">
                  <wp:simplePos x="0" y="0"/>
                  <wp:positionH relativeFrom="column">
                    <wp:posOffset>37731</wp:posOffset>
                  </wp:positionH>
                  <wp:positionV relativeFrom="paragraph">
                    <wp:posOffset>251179</wp:posOffset>
                  </wp:positionV>
                  <wp:extent cx="3016250" cy="1338580"/>
                  <wp:effectExtent l="0" t="0" r="0" b="0"/>
                  <wp:wrapTopAndBottom/>
                  <wp:docPr id="48522727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BF90F" w14:textId="77777777" w:rsidR="004418C3" w:rsidRDefault="004418C3" w:rsidP="004418C3"/>
          <w:p w14:paraId="50E3521B" w14:textId="77777777" w:rsidR="004418C3" w:rsidRPr="004418C3" w:rsidRDefault="004418C3" w:rsidP="004418C3"/>
          <w:p w14:paraId="07160C96" w14:textId="2D7F8BE3" w:rsidR="005B521F" w:rsidRPr="004418C3" w:rsidRDefault="002461F6" w:rsidP="004418C3">
            <w:pPr>
              <w:spacing w:line="360" w:lineRule="auto"/>
              <w:jc w:val="both"/>
              <w:rPr>
                <w:sz w:val="24"/>
                <w:szCs w:val="24"/>
              </w:rPr>
            </w:pPr>
            <w:r>
              <w:rPr>
                <w:sz w:val="24"/>
                <w:szCs w:val="24"/>
              </w:rPr>
              <w:t xml:space="preserve">    </w:t>
            </w:r>
            <w:r w:rsidRPr="002461F6">
              <w:rPr>
                <w:sz w:val="24"/>
                <w:szCs w:val="24"/>
              </w:rPr>
              <w:t xml:space="preserve">Şekil 1’de </w:t>
            </w:r>
            <w:proofErr w:type="spellStart"/>
            <w:r w:rsidRPr="002461F6">
              <w:rPr>
                <w:sz w:val="24"/>
                <w:szCs w:val="24"/>
              </w:rPr>
              <w:t>Buck</w:t>
            </w:r>
            <w:proofErr w:type="spellEnd"/>
            <w:r w:rsidRPr="002461F6">
              <w:rPr>
                <w:sz w:val="24"/>
                <w:szCs w:val="24"/>
              </w:rPr>
              <w:t xml:space="preserve"> Converter topolojisi sol tarafa 15V gerilime sahip bir batarya ve sağ tarafta ise 12V gerilme sahip bir batarya olduğu düşünülerek bu iki bataryanın paralel bağlanması ile Şekil 2’dekigrafikte akımın nasıl kontrol altında tutulduğu ve dengelenmenin nasıl </w:t>
            </w:r>
            <w:proofErr w:type="spellStart"/>
            <w:r w:rsidRPr="002461F6">
              <w:rPr>
                <w:sz w:val="24"/>
                <w:szCs w:val="24"/>
              </w:rPr>
              <w:t>gerçekleitiği</w:t>
            </w:r>
            <w:proofErr w:type="spellEnd"/>
            <w:r w:rsidRPr="002461F6">
              <w:rPr>
                <w:sz w:val="24"/>
                <w:szCs w:val="24"/>
              </w:rPr>
              <w:t xml:space="preserve"> görülebilir.</w:t>
            </w:r>
          </w:p>
        </w:tc>
      </w:tr>
      <w:tr w:rsidR="005B521F" w:rsidRPr="003C5130" w14:paraId="7A7F4B4D"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79EFAAFB" w14:textId="77777777" w:rsidR="005B521F" w:rsidRPr="003C5130" w:rsidRDefault="005B521F" w:rsidP="005008EA">
            <w:pPr>
              <w:jc w:val="center"/>
              <w:rPr>
                <w:b/>
                <w:bCs/>
              </w:rPr>
            </w:pPr>
            <w:r w:rsidRPr="003C5130">
              <w:rPr>
                <w:b/>
                <w:bCs/>
              </w:rPr>
              <w:t>Eğitici Personel</w:t>
            </w:r>
          </w:p>
        </w:tc>
      </w:tr>
      <w:tr w:rsidR="005B521F" w:rsidRPr="003C5130" w14:paraId="7A2DC3F4"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0078CD60"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356B8DDA" w14:textId="77777777" w:rsidR="005B521F" w:rsidRPr="003C5130" w:rsidRDefault="005B521F" w:rsidP="005008EA">
            <w:pPr>
              <w:jc w:val="center"/>
            </w:pPr>
            <w:r w:rsidRPr="003C5130">
              <w:t>İmza/Kaşe/Mühür Tarih</w:t>
            </w:r>
          </w:p>
        </w:tc>
      </w:tr>
      <w:tr w:rsidR="005B521F" w:rsidRPr="003C5130" w14:paraId="6F9BC2CE"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1F9672C1" w14:textId="77777777" w:rsidR="00A07D84" w:rsidRDefault="00A07D84" w:rsidP="005008EA">
            <w:pPr>
              <w:rPr>
                <w:sz w:val="28"/>
                <w:szCs w:val="28"/>
              </w:rPr>
            </w:pPr>
          </w:p>
          <w:p w14:paraId="48C35230" w14:textId="4033D59B" w:rsidR="005B521F" w:rsidRPr="003C5130" w:rsidRDefault="00A07D84" w:rsidP="00A07D84">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0834E0AB" w14:textId="77777777" w:rsidR="005B521F" w:rsidRPr="003C5130" w:rsidRDefault="005B521F" w:rsidP="005008EA"/>
        </w:tc>
      </w:tr>
    </w:tbl>
    <w:p w14:paraId="458D4C00" w14:textId="5A4DCEFD" w:rsidR="005B521F" w:rsidRPr="003C5130" w:rsidRDefault="005B521F" w:rsidP="005B521F">
      <w:pPr>
        <w:spacing w:after="0" w:line="240" w:lineRule="auto"/>
        <w:rPr>
          <w:rFonts w:ascii="Times New Roman" w:hAnsi="Times New Roman" w:cs="Times New Roman"/>
          <w:sz w:val="24"/>
          <w:szCs w:val="24"/>
        </w:rPr>
      </w:pPr>
    </w:p>
    <w:p w14:paraId="1FD2E61F" w14:textId="77777777" w:rsidR="005B521F" w:rsidRDefault="005B521F" w:rsidP="000A568F">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142"/>
        <w:gridCol w:w="4389"/>
      </w:tblGrid>
      <w:tr w:rsidR="005B521F" w:rsidRPr="003C5130" w14:paraId="45BC190A"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2B25AF68"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T.C.</w:t>
            </w:r>
          </w:p>
          <w:p w14:paraId="5FC6F3EF"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6E88F8C7"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17BCEC26"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7432E7E3"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6FF1AED9" w14:textId="77777777" w:rsidR="005B521F" w:rsidRDefault="005B521F" w:rsidP="005008EA">
            <w:pPr>
              <w:rPr>
                <w:b/>
                <w:sz w:val="24"/>
              </w:rPr>
            </w:pPr>
            <w:r w:rsidRPr="003C5130">
              <w:rPr>
                <w:b/>
                <w:sz w:val="24"/>
              </w:rPr>
              <w:t>Çalışma Konusu ve Ana Hatları:</w:t>
            </w:r>
          </w:p>
          <w:p w14:paraId="5C19670D" w14:textId="33096249" w:rsidR="00964EC5" w:rsidRPr="003C5130" w:rsidRDefault="00964EC5" w:rsidP="005008EA">
            <w:proofErr w:type="spellStart"/>
            <w:r w:rsidRPr="00964EC5">
              <w:t>Low</w:t>
            </w:r>
            <w:proofErr w:type="spellEnd"/>
            <w:r w:rsidRPr="00964EC5">
              <w:t xml:space="preserve"> Side </w:t>
            </w:r>
            <w:proofErr w:type="spellStart"/>
            <w:r w:rsidRPr="00964EC5">
              <w:t>Buck</w:t>
            </w:r>
            <w:proofErr w:type="spellEnd"/>
            <w:r w:rsidRPr="00964EC5">
              <w:t xml:space="preserve"> </w:t>
            </w:r>
            <w:proofErr w:type="spellStart"/>
            <w:r w:rsidRPr="00964EC5">
              <w:t>Conveter</w:t>
            </w:r>
            <w:proofErr w:type="spellEnd"/>
            <w:r w:rsidRPr="00964EC5">
              <w:t xml:space="preserve"> , PWM kontrol entegresi</w:t>
            </w:r>
          </w:p>
        </w:tc>
        <w:tc>
          <w:tcPr>
            <w:tcW w:w="4389" w:type="dxa"/>
            <w:tcBorders>
              <w:top w:val="single" w:sz="4" w:space="0" w:color="auto"/>
              <w:left w:val="single" w:sz="4" w:space="0" w:color="auto"/>
              <w:bottom w:val="single" w:sz="4" w:space="0" w:color="auto"/>
              <w:right w:val="single" w:sz="4" w:space="0" w:color="auto"/>
            </w:tcBorders>
          </w:tcPr>
          <w:p w14:paraId="5593566E" w14:textId="00E1B048" w:rsidR="005B521F" w:rsidRPr="003C5130" w:rsidRDefault="005B521F" w:rsidP="005008EA">
            <w:pPr>
              <w:rPr>
                <w:b/>
                <w:sz w:val="24"/>
              </w:rPr>
            </w:pPr>
            <w:r w:rsidRPr="003C5130">
              <w:rPr>
                <w:b/>
                <w:sz w:val="24"/>
              </w:rPr>
              <w:t>Tarih:</w:t>
            </w:r>
            <w:r w:rsidR="00964EC5" w:rsidRPr="00964EC5">
              <w:rPr>
                <w:rFonts w:asciiTheme="minorHAnsi" w:eastAsiaTheme="minorHAnsi" w:hAnsiTheme="minorHAnsi" w:cstheme="minorBidi"/>
                <w:sz w:val="22"/>
                <w:szCs w:val="22"/>
              </w:rPr>
              <w:t xml:space="preserve"> </w:t>
            </w:r>
            <w:r w:rsidR="00964EC5" w:rsidRPr="00964EC5">
              <w:rPr>
                <w:b/>
                <w:sz w:val="24"/>
              </w:rPr>
              <w:t>10/03/2025 -14/03/2025</w:t>
            </w:r>
          </w:p>
          <w:p w14:paraId="1067ABB5" w14:textId="045D9EAD" w:rsidR="005B521F" w:rsidRPr="003C5130" w:rsidRDefault="00964EC5" w:rsidP="005008EA">
            <w:r w:rsidRPr="00964EC5">
              <w:t>6.Hafta</w:t>
            </w:r>
          </w:p>
        </w:tc>
      </w:tr>
      <w:tr w:rsidR="005B521F" w:rsidRPr="003C5130" w14:paraId="52D55EEF"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21A95B91" w14:textId="77777777" w:rsidR="00964EC5" w:rsidRDefault="00964EC5" w:rsidP="00964EC5">
            <w:pPr>
              <w:spacing w:line="360" w:lineRule="auto"/>
              <w:jc w:val="both"/>
              <w:rPr>
                <w:sz w:val="24"/>
                <w:szCs w:val="24"/>
              </w:rPr>
            </w:pPr>
          </w:p>
          <w:p w14:paraId="0BE7D2C6" w14:textId="21038814" w:rsidR="005B521F" w:rsidRDefault="0049401A" w:rsidP="00964EC5">
            <w:pPr>
              <w:spacing w:line="360" w:lineRule="auto"/>
              <w:jc w:val="both"/>
              <w:rPr>
                <w:sz w:val="24"/>
                <w:szCs w:val="24"/>
              </w:rPr>
            </w:pPr>
            <w:r>
              <w:rPr>
                <w:noProof/>
                <w:sz w:val="24"/>
                <w:szCs w:val="24"/>
              </w:rPr>
              <w:drawing>
                <wp:anchor distT="0" distB="0" distL="114300" distR="114300" simplePos="0" relativeHeight="251666432" behindDoc="0" locked="0" layoutInCell="1" allowOverlap="1" wp14:anchorId="42FE7F14" wp14:editId="4983E8AF">
                  <wp:simplePos x="0" y="0"/>
                  <wp:positionH relativeFrom="column">
                    <wp:posOffset>2103755</wp:posOffset>
                  </wp:positionH>
                  <wp:positionV relativeFrom="paragraph">
                    <wp:posOffset>640715</wp:posOffset>
                  </wp:positionV>
                  <wp:extent cx="1877695" cy="1786255"/>
                  <wp:effectExtent l="0" t="0" r="8255" b="4445"/>
                  <wp:wrapTopAndBottom/>
                  <wp:docPr id="132543390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769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EC5">
              <w:rPr>
                <w:sz w:val="24"/>
                <w:szCs w:val="24"/>
              </w:rPr>
              <w:t xml:space="preserve">    </w:t>
            </w:r>
            <w:r w:rsidR="00964EC5" w:rsidRPr="00964EC5">
              <w:rPr>
                <w:sz w:val="24"/>
                <w:szCs w:val="24"/>
              </w:rPr>
              <w:t xml:space="preserve">Bu hafta </w:t>
            </w:r>
            <w:proofErr w:type="spellStart"/>
            <w:r w:rsidR="00964EC5" w:rsidRPr="00964EC5">
              <w:rPr>
                <w:sz w:val="24"/>
                <w:szCs w:val="24"/>
              </w:rPr>
              <w:t>buck</w:t>
            </w:r>
            <w:proofErr w:type="spellEnd"/>
            <w:r w:rsidR="00964EC5" w:rsidRPr="00964EC5">
              <w:rPr>
                <w:sz w:val="24"/>
                <w:szCs w:val="24"/>
              </w:rPr>
              <w:t xml:space="preserve"> topolojisinde </w:t>
            </w:r>
            <w:proofErr w:type="spellStart"/>
            <w:r w:rsidR="00964EC5" w:rsidRPr="00964EC5">
              <w:rPr>
                <w:sz w:val="24"/>
                <w:szCs w:val="24"/>
              </w:rPr>
              <w:t>low</w:t>
            </w:r>
            <w:proofErr w:type="spellEnd"/>
            <w:r w:rsidR="00964EC5" w:rsidRPr="00964EC5">
              <w:rPr>
                <w:sz w:val="24"/>
                <w:szCs w:val="24"/>
              </w:rPr>
              <w:t xml:space="preserve"> </w:t>
            </w:r>
            <w:proofErr w:type="spellStart"/>
            <w:r w:rsidR="00964EC5" w:rsidRPr="00964EC5">
              <w:rPr>
                <w:sz w:val="24"/>
                <w:szCs w:val="24"/>
              </w:rPr>
              <w:t>side</w:t>
            </w:r>
            <w:proofErr w:type="spellEnd"/>
            <w:r w:rsidR="00964EC5" w:rsidRPr="00964EC5">
              <w:rPr>
                <w:sz w:val="24"/>
                <w:szCs w:val="24"/>
              </w:rPr>
              <w:t xml:space="preserve"> olarak kontörlü üzerine çalıştım. </w:t>
            </w:r>
            <w:proofErr w:type="spellStart"/>
            <w:r w:rsidR="00964EC5" w:rsidRPr="00964EC5">
              <w:rPr>
                <w:sz w:val="24"/>
                <w:szCs w:val="24"/>
              </w:rPr>
              <w:t>Low</w:t>
            </w:r>
            <w:proofErr w:type="spellEnd"/>
            <w:r w:rsidR="00964EC5" w:rsidRPr="00964EC5">
              <w:rPr>
                <w:sz w:val="24"/>
                <w:szCs w:val="24"/>
              </w:rPr>
              <w:t xml:space="preserve"> </w:t>
            </w:r>
            <w:proofErr w:type="spellStart"/>
            <w:r w:rsidR="00964EC5" w:rsidRPr="00964EC5">
              <w:rPr>
                <w:sz w:val="24"/>
                <w:szCs w:val="24"/>
              </w:rPr>
              <w:t>side</w:t>
            </w:r>
            <w:proofErr w:type="spellEnd"/>
            <w:r w:rsidR="00964EC5" w:rsidRPr="00964EC5">
              <w:rPr>
                <w:sz w:val="24"/>
                <w:szCs w:val="24"/>
              </w:rPr>
              <w:t xml:space="preserve"> </w:t>
            </w:r>
            <w:proofErr w:type="spellStart"/>
            <w:r w:rsidR="00964EC5" w:rsidRPr="00964EC5">
              <w:rPr>
                <w:sz w:val="24"/>
                <w:szCs w:val="24"/>
              </w:rPr>
              <w:t>buck</w:t>
            </w:r>
            <w:proofErr w:type="spellEnd"/>
            <w:r w:rsidR="00964EC5" w:rsidRPr="00964EC5">
              <w:rPr>
                <w:sz w:val="24"/>
                <w:szCs w:val="24"/>
              </w:rPr>
              <w:t xml:space="preserve"> dönüştürücü Şekil 1’ deki yapıya sahiptir.</w:t>
            </w:r>
          </w:p>
          <w:p w14:paraId="21F29E23" w14:textId="77777777" w:rsidR="0049401A" w:rsidRDefault="0049401A" w:rsidP="00964EC5">
            <w:pPr>
              <w:spacing w:line="360" w:lineRule="auto"/>
              <w:jc w:val="both"/>
              <w:rPr>
                <w:sz w:val="24"/>
                <w:szCs w:val="24"/>
              </w:rPr>
            </w:pPr>
            <w:r>
              <w:rPr>
                <w:sz w:val="24"/>
                <w:szCs w:val="24"/>
              </w:rPr>
              <w:t xml:space="preserve">    </w:t>
            </w:r>
            <w:r w:rsidRPr="0049401A">
              <w:rPr>
                <w:sz w:val="24"/>
                <w:szCs w:val="24"/>
              </w:rPr>
              <w:t xml:space="preserve">En büyük avantajı hücreler arasına paralel yerleştirilebilmesidir. </w:t>
            </w:r>
            <w:proofErr w:type="spellStart"/>
            <w:r w:rsidRPr="0049401A">
              <w:rPr>
                <w:sz w:val="24"/>
                <w:szCs w:val="24"/>
              </w:rPr>
              <w:t>Mosfetin</w:t>
            </w:r>
            <w:proofErr w:type="spellEnd"/>
            <w:r w:rsidRPr="0049401A">
              <w:rPr>
                <w:sz w:val="24"/>
                <w:szCs w:val="24"/>
              </w:rPr>
              <w:t xml:space="preserve"> Source gerilimi GND ye bağlı olduğu için </w:t>
            </w:r>
            <w:proofErr w:type="spellStart"/>
            <w:r w:rsidRPr="0049401A">
              <w:rPr>
                <w:sz w:val="24"/>
                <w:szCs w:val="24"/>
              </w:rPr>
              <w:t>mosfetin</w:t>
            </w:r>
            <w:proofErr w:type="spellEnd"/>
            <w:r w:rsidRPr="0049401A">
              <w:rPr>
                <w:sz w:val="24"/>
                <w:szCs w:val="24"/>
              </w:rPr>
              <w:t xml:space="preserve"> açılıp kapatılabilmesi için gerekli V(GS) gerilimi kolayca oluşturulabilir. </w:t>
            </w:r>
          </w:p>
          <w:p w14:paraId="1BF36C79" w14:textId="77777777" w:rsidR="0049401A" w:rsidRDefault="0049401A" w:rsidP="00964EC5">
            <w:pPr>
              <w:spacing w:line="360" w:lineRule="auto"/>
              <w:jc w:val="both"/>
              <w:rPr>
                <w:sz w:val="24"/>
                <w:szCs w:val="24"/>
              </w:rPr>
            </w:pPr>
            <w:r>
              <w:rPr>
                <w:sz w:val="24"/>
                <w:szCs w:val="24"/>
              </w:rPr>
              <w:t xml:space="preserve">    </w:t>
            </w:r>
            <w:r w:rsidRPr="0049401A">
              <w:rPr>
                <w:sz w:val="24"/>
                <w:szCs w:val="24"/>
              </w:rPr>
              <w:t xml:space="preserve">Bu sistemin değişen yük ve koşullarda istenen akım değerlerini sağlaması için bir kontrol mekanizması gerekmektedir. </w:t>
            </w:r>
            <w:r w:rsidRPr="0049401A">
              <w:rPr>
                <w:sz w:val="24"/>
                <w:szCs w:val="24"/>
              </w:rPr>
              <w:t>Basitçe,</w:t>
            </w:r>
            <w:r w:rsidRPr="0049401A">
              <w:rPr>
                <w:sz w:val="24"/>
                <w:szCs w:val="24"/>
              </w:rPr>
              <w:t xml:space="preserve"> sistem çıkıştan bir gerilim değeriyle sabit bir gerilim değerini karşılaştırır. Feedback ve referans sinyallerine göre </w:t>
            </w:r>
            <w:proofErr w:type="spellStart"/>
            <w:r w:rsidRPr="0049401A">
              <w:rPr>
                <w:sz w:val="24"/>
                <w:szCs w:val="24"/>
              </w:rPr>
              <w:t>mosfete</w:t>
            </w:r>
            <w:proofErr w:type="spellEnd"/>
            <w:r w:rsidRPr="0049401A">
              <w:rPr>
                <w:sz w:val="24"/>
                <w:szCs w:val="24"/>
              </w:rPr>
              <w:t xml:space="preserve"> uygulanan PWM sinyalinin </w:t>
            </w:r>
            <w:proofErr w:type="spellStart"/>
            <w:r w:rsidRPr="0049401A">
              <w:rPr>
                <w:sz w:val="24"/>
                <w:szCs w:val="24"/>
              </w:rPr>
              <w:t>duty</w:t>
            </w:r>
            <w:proofErr w:type="spellEnd"/>
            <w:r w:rsidRPr="0049401A">
              <w:rPr>
                <w:sz w:val="24"/>
                <w:szCs w:val="24"/>
              </w:rPr>
              <w:t xml:space="preserve"> </w:t>
            </w:r>
            <w:proofErr w:type="spellStart"/>
            <w:r w:rsidRPr="0049401A">
              <w:rPr>
                <w:sz w:val="24"/>
                <w:szCs w:val="24"/>
              </w:rPr>
              <w:t>cycle</w:t>
            </w:r>
            <w:proofErr w:type="spellEnd"/>
            <w:r w:rsidRPr="0049401A">
              <w:rPr>
                <w:sz w:val="24"/>
                <w:szCs w:val="24"/>
              </w:rPr>
              <w:t xml:space="preserve"> ı ayarlanır. </w:t>
            </w:r>
          </w:p>
          <w:p w14:paraId="072C8157" w14:textId="77777777" w:rsidR="00C13BDB" w:rsidRDefault="00C13BDB" w:rsidP="00964EC5">
            <w:pPr>
              <w:spacing w:line="360" w:lineRule="auto"/>
              <w:jc w:val="both"/>
              <w:rPr>
                <w:sz w:val="24"/>
                <w:szCs w:val="24"/>
              </w:rPr>
            </w:pPr>
          </w:p>
          <w:p w14:paraId="04ECB0B5" w14:textId="4E2901B0" w:rsidR="005B521F" w:rsidRPr="00C13BDB" w:rsidRDefault="0049401A" w:rsidP="00C13BDB">
            <w:pPr>
              <w:spacing w:line="360" w:lineRule="auto"/>
              <w:jc w:val="both"/>
              <w:rPr>
                <w:sz w:val="24"/>
                <w:szCs w:val="24"/>
              </w:rPr>
            </w:pPr>
            <w:r>
              <w:rPr>
                <w:sz w:val="24"/>
                <w:szCs w:val="24"/>
              </w:rPr>
              <w:t xml:space="preserve">    </w:t>
            </w:r>
            <w:r w:rsidRPr="0049401A">
              <w:rPr>
                <w:sz w:val="24"/>
                <w:szCs w:val="24"/>
              </w:rPr>
              <w:t xml:space="preserve">Bu kontrol mekanizmasını kendi içinde barındıran hazır entegre devreler (IC = </w:t>
            </w:r>
            <w:proofErr w:type="spellStart"/>
            <w:r w:rsidRPr="0049401A">
              <w:rPr>
                <w:sz w:val="24"/>
                <w:szCs w:val="24"/>
              </w:rPr>
              <w:t>Integrated</w:t>
            </w:r>
            <w:proofErr w:type="spellEnd"/>
            <w:r w:rsidRPr="0049401A">
              <w:rPr>
                <w:sz w:val="24"/>
                <w:szCs w:val="24"/>
              </w:rPr>
              <w:t xml:space="preserve"> </w:t>
            </w:r>
            <w:proofErr w:type="spellStart"/>
            <w:r w:rsidRPr="0049401A">
              <w:rPr>
                <w:sz w:val="24"/>
                <w:szCs w:val="24"/>
              </w:rPr>
              <w:t>Circuit</w:t>
            </w:r>
            <w:proofErr w:type="spellEnd"/>
            <w:r w:rsidRPr="0049401A">
              <w:rPr>
                <w:sz w:val="24"/>
                <w:szCs w:val="24"/>
              </w:rPr>
              <w:t>) mevcuttur. Bunlardan TL494 üzerine bir araştırma yapılmıştır</w:t>
            </w:r>
            <w:r w:rsidR="00C13BDB">
              <w:rPr>
                <w:sz w:val="24"/>
                <w:szCs w:val="24"/>
              </w:rPr>
              <w:t>.</w:t>
            </w:r>
          </w:p>
          <w:p w14:paraId="1F427028" w14:textId="77777777" w:rsidR="0049401A" w:rsidRPr="003C5130" w:rsidRDefault="0049401A" w:rsidP="005008EA"/>
        </w:tc>
      </w:tr>
      <w:tr w:rsidR="005B521F" w:rsidRPr="003C5130" w14:paraId="68F104ED"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5EA7DDB3" w14:textId="77777777" w:rsidR="005B521F" w:rsidRPr="003C5130" w:rsidRDefault="005B521F" w:rsidP="005008EA">
            <w:pPr>
              <w:jc w:val="center"/>
              <w:rPr>
                <w:b/>
                <w:bCs/>
              </w:rPr>
            </w:pPr>
            <w:r w:rsidRPr="003C5130">
              <w:rPr>
                <w:b/>
                <w:bCs/>
              </w:rPr>
              <w:t>Eğitici Personel</w:t>
            </w:r>
          </w:p>
        </w:tc>
      </w:tr>
      <w:tr w:rsidR="005B521F" w:rsidRPr="003C5130" w14:paraId="47DC71B1"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0156DD54"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7C75A233" w14:textId="77777777" w:rsidR="005B521F" w:rsidRPr="003C5130" w:rsidRDefault="005B521F" w:rsidP="005008EA">
            <w:pPr>
              <w:jc w:val="center"/>
            </w:pPr>
            <w:r w:rsidRPr="003C5130">
              <w:t>İmza/Kaşe/Mühür Tarih</w:t>
            </w:r>
          </w:p>
        </w:tc>
      </w:tr>
      <w:tr w:rsidR="005B521F" w:rsidRPr="003C5130" w14:paraId="3F62672D"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5BA1E454" w14:textId="77777777" w:rsidR="00687E44" w:rsidRDefault="00687E44" w:rsidP="00687E44">
            <w:pPr>
              <w:jc w:val="center"/>
              <w:rPr>
                <w:sz w:val="28"/>
                <w:szCs w:val="28"/>
              </w:rPr>
            </w:pPr>
          </w:p>
          <w:p w14:paraId="6F027FB8" w14:textId="12AB95E3" w:rsidR="005B521F" w:rsidRPr="003C5130" w:rsidRDefault="00687E44" w:rsidP="00687E44">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4DEAAFAD" w14:textId="77777777" w:rsidR="005B521F" w:rsidRPr="003C5130" w:rsidRDefault="005B521F" w:rsidP="005008EA"/>
        </w:tc>
      </w:tr>
    </w:tbl>
    <w:p w14:paraId="3D1CEF55" w14:textId="77777777" w:rsidR="005B521F" w:rsidRPr="003C5130" w:rsidRDefault="005B521F" w:rsidP="005B521F">
      <w:pPr>
        <w:spacing w:after="0" w:line="240" w:lineRule="auto"/>
        <w:rPr>
          <w:rFonts w:ascii="Times New Roman" w:hAnsi="Times New Roman" w:cs="Times New Roman"/>
          <w:sz w:val="24"/>
          <w:szCs w:val="24"/>
        </w:rPr>
      </w:pPr>
    </w:p>
    <w:p w14:paraId="7928BE9E" w14:textId="77777777" w:rsidR="005B521F" w:rsidRDefault="005B521F" w:rsidP="000A568F">
      <w:pPr>
        <w:spacing w:after="0" w:line="240"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142"/>
        <w:gridCol w:w="4389"/>
      </w:tblGrid>
      <w:tr w:rsidR="005B521F" w:rsidRPr="003C5130" w14:paraId="66133FB8"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28CCC5CE"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T.C.</w:t>
            </w:r>
          </w:p>
          <w:p w14:paraId="52CD481A"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2853E63D" w14:textId="77777777" w:rsidR="005B521F" w:rsidRPr="003C5130" w:rsidRDefault="005B521F"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35B46F01" w14:textId="77777777" w:rsidR="005B521F" w:rsidRPr="003C5130" w:rsidRDefault="005B521F" w:rsidP="005008EA">
            <w:pPr>
              <w:tabs>
                <w:tab w:val="left" w:pos="7091"/>
              </w:tabs>
              <w:jc w:val="center"/>
            </w:pPr>
            <w:r w:rsidRPr="003C5130">
              <w:rPr>
                <w:b/>
                <w:bCs/>
                <w:sz w:val="24"/>
                <w:szCs w:val="24"/>
              </w:rPr>
              <w:t>ELEKTRİK ELEKTRONİK MÜHENDİSLİĞİ BÖLÜMÜ</w:t>
            </w:r>
          </w:p>
        </w:tc>
      </w:tr>
      <w:tr w:rsidR="005B521F" w:rsidRPr="003C5130" w14:paraId="61BA6C36"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7C06B467" w14:textId="77777777" w:rsidR="005B521F" w:rsidRDefault="005B521F" w:rsidP="005008EA">
            <w:pPr>
              <w:rPr>
                <w:b/>
                <w:sz w:val="24"/>
              </w:rPr>
            </w:pPr>
            <w:r w:rsidRPr="003C5130">
              <w:rPr>
                <w:b/>
                <w:sz w:val="24"/>
              </w:rPr>
              <w:t>Çalışma Konusu ve Ana Hatları:</w:t>
            </w:r>
          </w:p>
          <w:p w14:paraId="0B806531" w14:textId="1B15220F" w:rsidR="006E699C" w:rsidRPr="003C5130" w:rsidRDefault="006E699C" w:rsidP="005008EA">
            <w:r w:rsidRPr="006E699C">
              <w:t>TL494 PWM Controller</w:t>
            </w:r>
          </w:p>
        </w:tc>
        <w:tc>
          <w:tcPr>
            <w:tcW w:w="4389" w:type="dxa"/>
            <w:tcBorders>
              <w:top w:val="single" w:sz="4" w:space="0" w:color="auto"/>
              <w:left w:val="single" w:sz="4" w:space="0" w:color="auto"/>
              <w:bottom w:val="single" w:sz="4" w:space="0" w:color="auto"/>
              <w:right w:val="single" w:sz="4" w:space="0" w:color="auto"/>
            </w:tcBorders>
          </w:tcPr>
          <w:p w14:paraId="57B6B921" w14:textId="24324015" w:rsidR="005B521F" w:rsidRPr="003C5130" w:rsidRDefault="005B521F" w:rsidP="005008EA">
            <w:pPr>
              <w:rPr>
                <w:b/>
                <w:sz w:val="24"/>
              </w:rPr>
            </w:pPr>
            <w:r w:rsidRPr="003C5130">
              <w:rPr>
                <w:b/>
                <w:sz w:val="24"/>
              </w:rPr>
              <w:t>Tarih:</w:t>
            </w:r>
            <w:r w:rsidR="006E699C" w:rsidRPr="006E699C">
              <w:rPr>
                <w:rFonts w:asciiTheme="minorHAnsi" w:eastAsiaTheme="minorHAnsi" w:hAnsiTheme="minorHAnsi" w:cstheme="minorBidi"/>
                <w:sz w:val="22"/>
                <w:szCs w:val="22"/>
              </w:rPr>
              <w:t xml:space="preserve"> </w:t>
            </w:r>
            <w:r w:rsidR="006E699C" w:rsidRPr="006E699C">
              <w:rPr>
                <w:b/>
                <w:sz w:val="24"/>
              </w:rPr>
              <w:t>10/03/2025 -14/03/2025</w:t>
            </w:r>
          </w:p>
          <w:p w14:paraId="17E906E6" w14:textId="0BDF95C6" w:rsidR="005B521F" w:rsidRPr="003C5130" w:rsidRDefault="006E699C" w:rsidP="005008EA">
            <w:r w:rsidRPr="006E699C">
              <w:t>7.Hafta</w:t>
            </w:r>
          </w:p>
        </w:tc>
      </w:tr>
      <w:tr w:rsidR="005B521F" w:rsidRPr="003C5130" w14:paraId="5E9601D5"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0A162633" w14:textId="77777777" w:rsidR="006A6434" w:rsidRDefault="006A6434" w:rsidP="006A6434">
            <w:pPr>
              <w:spacing w:line="360" w:lineRule="auto"/>
              <w:rPr>
                <w:sz w:val="24"/>
                <w:szCs w:val="24"/>
              </w:rPr>
            </w:pPr>
          </w:p>
          <w:p w14:paraId="188DA809" w14:textId="77777777" w:rsidR="006A6434" w:rsidRDefault="006A6434" w:rsidP="006A6434">
            <w:pPr>
              <w:spacing w:line="360" w:lineRule="auto"/>
              <w:rPr>
                <w:sz w:val="24"/>
                <w:szCs w:val="24"/>
              </w:rPr>
            </w:pPr>
          </w:p>
          <w:p w14:paraId="477C1064" w14:textId="77777777" w:rsidR="006A6434" w:rsidRDefault="006A6434" w:rsidP="006A6434">
            <w:pPr>
              <w:spacing w:line="360" w:lineRule="auto"/>
              <w:rPr>
                <w:sz w:val="24"/>
                <w:szCs w:val="24"/>
              </w:rPr>
            </w:pPr>
            <w:r>
              <w:rPr>
                <w:sz w:val="24"/>
                <w:szCs w:val="24"/>
              </w:rPr>
              <w:t xml:space="preserve">    </w:t>
            </w:r>
            <w:r w:rsidRPr="006A6434">
              <w:rPr>
                <w:sz w:val="24"/>
                <w:szCs w:val="24"/>
              </w:rPr>
              <w:t xml:space="preserve">Bayram tatili sebebiyle bu hafta sadece TL494 IC si üzerine çalışmalara ve gerekli </w:t>
            </w:r>
            <w:proofErr w:type="spellStart"/>
            <w:r w:rsidRPr="006A6434">
              <w:rPr>
                <w:sz w:val="24"/>
                <w:szCs w:val="24"/>
              </w:rPr>
              <w:t>similasyon</w:t>
            </w:r>
            <w:proofErr w:type="spellEnd"/>
            <w:r w:rsidRPr="006A6434">
              <w:rPr>
                <w:sz w:val="24"/>
                <w:szCs w:val="24"/>
              </w:rPr>
              <w:t xml:space="preserve"> çalışmaları için ortamlar hazırlanmıştır. </w:t>
            </w:r>
          </w:p>
          <w:p w14:paraId="3FE07668" w14:textId="77777777" w:rsidR="006A6434" w:rsidRDefault="006A6434" w:rsidP="006A6434">
            <w:pPr>
              <w:spacing w:line="360" w:lineRule="auto"/>
              <w:rPr>
                <w:sz w:val="24"/>
                <w:szCs w:val="24"/>
              </w:rPr>
            </w:pPr>
          </w:p>
          <w:p w14:paraId="62476CAA" w14:textId="7A908BE9" w:rsidR="005B521F" w:rsidRPr="006A6434" w:rsidRDefault="006A6434" w:rsidP="006A6434">
            <w:pPr>
              <w:spacing w:line="360" w:lineRule="auto"/>
              <w:rPr>
                <w:sz w:val="24"/>
                <w:szCs w:val="24"/>
              </w:rPr>
            </w:pPr>
            <w:r>
              <w:rPr>
                <w:sz w:val="24"/>
                <w:szCs w:val="24"/>
              </w:rPr>
              <w:t xml:space="preserve">    </w:t>
            </w:r>
            <w:proofErr w:type="spellStart"/>
            <w:r w:rsidRPr="006A6434">
              <w:rPr>
                <w:sz w:val="24"/>
                <w:szCs w:val="24"/>
              </w:rPr>
              <w:t>OrcadCadence</w:t>
            </w:r>
            <w:proofErr w:type="spellEnd"/>
            <w:r w:rsidRPr="006A6434">
              <w:rPr>
                <w:sz w:val="24"/>
                <w:szCs w:val="24"/>
              </w:rPr>
              <w:t xml:space="preserve"> programı içeresinden </w:t>
            </w:r>
            <w:proofErr w:type="spellStart"/>
            <w:r w:rsidRPr="006A6434">
              <w:rPr>
                <w:sz w:val="24"/>
                <w:szCs w:val="24"/>
              </w:rPr>
              <w:t>Pspice</w:t>
            </w:r>
            <w:proofErr w:type="spellEnd"/>
            <w:r w:rsidRPr="006A6434">
              <w:rPr>
                <w:sz w:val="24"/>
                <w:szCs w:val="24"/>
              </w:rPr>
              <w:t xml:space="preserve"> kullanılması planlanmış ve fiziksel denemeler için de gerekli malzemeler temini yapılmıştır. </w:t>
            </w:r>
          </w:p>
          <w:p w14:paraId="692094B1" w14:textId="77777777" w:rsidR="005B521F" w:rsidRPr="003C5130" w:rsidRDefault="005B521F" w:rsidP="005008EA"/>
          <w:p w14:paraId="21F537D9" w14:textId="77777777" w:rsidR="005B521F" w:rsidRPr="003C5130" w:rsidRDefault="005B521F" w:rsidP="005008EA"/>
          <w:p w14:paraId="576C48BC" w14:textId="77777777" w:rsidR="005B521F" w:rsidRPr="003C5130" w:rsidRDefault="005B521F" w:rsidP="005008EA"/>
          <w:p w14:paraId="702F4A62" w14:textId="77777777" w:rsidR="005B521F" w:rsidRPr="003C5130" w:rsidRDefault="005B521F" w:rsidP="005008EA"/>
          <w:p w14:paraId="614575A1" w14:textId="77777777" w:rsidR="005B521F" w:rsidRPr="003C5130" w:rsidRDefault="005B521F" w:rsidP="005008EA"/>
          <w:p w14:paraId="40BE8E36" w14:textId="77777777" w:rsidR="005B521F" w:rsidRPr="003C5130" w:rsidRDefault="005B521F" w:rsidP="005008EA"/>
          <w:p w14:paraId="69627698" w14:textId="77777777" w:rsidR="005B521F" w:rsidRPr="003C5130" w:rsidRDefault="005B521F" w:rsidP="005008EA"/>
          <w:p w14:paraId="016CA247" w14:textId="77777777" w:rsidR="005B521F" w:rsidRPr="003C5130" w:rsidRDefault="005B521F" w:rsidP="005008EA"/>
          <w:p w14:paraId="3F9A3757" w14:textId="77777777" w:rsidR="005B521F" w:rsidRPr="003C5130" w:rsidRDefault="005B521F" w:rsidP="005008EA"/>
          <w:p w14:paraId="1A49CB44" w14:textId="77777777" w:rsidR="005B521F" w:rsidRPr="003C5130" w:rsidRDefault="005B521F" w:rsidP="005008EA"/>
          <w:p w14:paraId="1C07B9A9" w14:textId="77777777" w:rsidR="005B521F" w:rsidRPr="003C5130" w:rsidRDefault="005B521F" w:rsidP="005008EA"/>
          <w:p w14:paraId="6F6A4695" w14:textId="77777777" w:rsidR="005B521F" w:rsidRPr="003C5130" w:rsidRDefault="005B521F" w:rsidP="005008EA"/>
          <w:p w14:paraId="5B22B930" w14:textId="77777777" w:rsidR="005B521F" w:rsidRPr="003C5130" w:rsidRDefault="005B521F" w:rsidP="005008EA"/>
          <w:p w14:paraId="5E275867" w14:textId="77777777" w:rsidR="005B521F" w:rsidRPr="003C5130" w:rsidRDefault="005B521F" w:rsidP="005008EA"/>
          <w:p w14:paraId="26774BD3" w14:textId="77777777" w:rsidR="005B521F" w:rsidRPr="003C5130" w:rsidRDefault="005B521F" w:rsidP="005008EA"/>
          <w:p w14:paraId="49A4A06A" w14:textId="77777777" w:rsidR="005B521F" w:rsidRPr="003C5130" w:rsidRDefault="005B521F" w:rsidP="005008EA"/>
          <w:p w14:paraId="4BAAD647" w14:textId="77777777" w:rsidR="005B521F" w:rsidRPr="003C5130" w:rsidRDefault="005B521F" w:rsidP="005008EA"/>
          <w:p w14:paraId="73EB3E7A" w14:textId="77777777" w:rsidR="005B521F" w:rsidRPr="003C5130" w:rsidRDefault="005B521F" w:rsidP="005008EA"/>
          <w:p w14:paraId="22C8C29C" w14:textId="77777777" w:rsidR="005B521F" w:rsidRPr="003C5130" w:rsidRDefault="005B521F" w:rsidP="005008EA"/>
          <w:p w14:paraId="0ADEB0EB" w14:textId="77777777" w:rsidR="005B521F" w:rsidRPr="003C5130" w:rsidRDefault="005B521F" w:rsidP="005008EA"/>
          <w:p w14:paraId="1C35DD79" w14:textId="77777777" w:rsidR="005B521F" w:rsidRPr="003C5130" w:rsidRDefault="005B521F" w:rsidP="005008EA"/>
          <w:p w14:paraId="597E23FA" w14:textId="77777777" w:rsidR="005B521F" w:rsidRPr="003C5130" w:rsidRDefault="005B521F" w:rsidP="005008EA"/>
          <w:p w14:paraId="5737106D" w14:textId="77777777" w:rsidR="005B521F" w:rsidRPr="003C5130" w:rsidRDefault="005B521F" w:rsidP="005008EA"/>
          <w:p w14:paraId="767E00EF" w14:textId="77777777" w:rsidR="005B521F" w:rsidRPr="003C5130" w:rsidRDefault="005B521F" w:rsidP="005008EA"/>
          <w:p w14:paraId="0B051F7F" w14:textId="77777777" w:rsidR="005B521F" w:rsidRPr="003C5130" w:rsidRDefault="005B521F" w:rsidP="005008EA"/>
        </w:tc>
      </w:tr>
      <w:tr w:rsidR="005B521F" w:rsidRPr="003C5130" w14:paraId="648A2871"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3BD13926" w14:textId="77777777" w:rsidR="005B521F" w:rsidRPr="003C5130" w:rsidRDefault="005B521F" w:rsidP="005008EA">
            <w:pPr>
              <w:jc w:val="center"/>
              <w:rPr>
                <w:b/>
                <w:bCs/>
              </w:rPr>
            </w:pPr>
            <w:r w:rsidRPr="003C5130">
              <w:rPr>
                <w:b/>
                <w:bCs/>
              </w:rPr>
              <w:t>Eğitici Personel</w:t>
            </w:r>
          </w:p>
        </w:tc>
      </w:tr>
      <w:tr w:rsidR="005B521F" w:rsidRPr="003C5130" w14:paraId="2A173555"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233E5563" w14:textId="77777777" w:rsidR="005B521F" w:rsidRPr="003C5130" w:rsidRDefault="005B521F"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295E84BE" w14:textId="77777777" w:rsidR="005B521F" w:rsidRPr="003C5130" w:rsidRDefault="005B521F" w:rsidP="005008EA">
            <w:pPr>
              <w:jc w:val="center"/>
            </w:pPr>
            <w:r w:rsidRPr="003C5130">
              <w:t>İmza/Kaşe/Mühür Tarih</w:t>
            </w:r>
          </w:p>
        </w:tc>
      </w:tr>
      <w:tr w:rsidR="005B521F" w:rsidRPr="003C5130" w14:paraId="1863F679"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3587BEBD" w14:textId="77777777" w:rsidR="00687E44" w:rsidRDefault="00687E44" w:rsidP="00687E44">
            <w:pPr>
              <w:jc w:val="center"/>
              <w:rPr>
                <w:sz w:val="28"/>
                <w:szCs w:val="28"/>
              </w:rPr>
            </w:pPr>
          </w:p>
          <w:p w14:paraId="5765BC38" w14:textId="3AD91858" w:rsidR="005B521F" w:rsidRPr="003C5130" w:rsidRDefault="00687E44" w:rsidP="00687E44">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74F28EFA" w14:textId="77777777" w:rsidR="005B521F" w:rsidRPr="003C5130" w:rsidRDefault="005B521F" w:rsidP="005008EA"/>
        </w:tc>
      </w:tr>
      <w:tr w:rsidR="006A6434" w:rsidRPr="003C5130" w14:paraId="15AB548A" w14:textId="77777777" w:rsidTr="005008EA">
        <w:tc>
          <w:tcPr>
            <w:tcW w:w="9062" w:type="dxa"/>
            <w:gridSpan w:val="3"/>
            <w:tcBorders>
              <w:top w:val="single" w:sz="4" w:space="0" w:color="auto"/>
              <w:left w:val="single" w:sz="4" w:space="0" w:color="auto"/>
              <w:bottom w:val="single" w:sz="4" w:space="0" w:color="auto"/>
              <w:right w:val="single" w:sz="4" w:space="0" w:color="auto"/>
            </w:tcBorders>
            <w:hideMark/>
          </w:tcPr>
          <w:p w14:paraId="5A98BEE6" w14:textId="77777777" w:rsidR="006A6434" w:rsidRPr="003C5130" w:rsidRDefault="006A6434"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lastRenderedPageBreak/>
              <w:t>T.C.</w:t>
            </w:r>
          </w:p>
          <w:p w14:paraId="30E05BD1" w14:textId="77777777" w:rsidR="006A6434" w:rsidRPr="003C5130" w:rsidRDefault="006A6434"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ANİSA CELAL BAYAR ÜNİVERSİTESİ</w:t>
            </w:r>
          </w:p>
          <w:p w14:paraId="2A2F27BC" w14:textId="77777777" w:rsidR="006A6434" w:rsidRPr="003C5130" w:rsidRDefault="006A6434" w:rsidP="005008EA">
            <w:pPr>
              <w:pStyle w:val="Default"/>
              <w:spacing w:line="276" w:lineRule="auto"/>
              <w:jc w:val="center"/>
              <w:rPr>
                <w:rFonts w:ascii="Times New Roman" w:hAnsi="Times New Roman" w:cs="Times New Roman"/>
                <w:b/>
                <w:bCs/>
                <w:color w:val="auto"/>
                <w:lang w:eastAsia="en-US"/>
              </w:rPr>
            </w:pPr>
            <w:r w:rsidRPr="003C5130">
              <w:rPr>
                <w:rFonts w:ascii="Times New Roman" w:hAnsi="Times New Roman" w:cs="Times New Roman"/>
                <w:b/>
                <w:bCs/>
                <w:color w:val="auto"/>
                <w:lang w:eastAsia="en-US"/>
              </w:rPr>
              <w:t>MÜHENDİSLİK</w:t>
            </w:r>
            <w:r>
              <w:rPr>
                <w:rFonts w:ascii="Times New Roman" w:hAnsi="Times New Roman" w:cs="Times New Roman"/>
                <w:b/>
                <w:bCs/>
                <w:color w:val="auto"/>
              </w:rPr>
              <w:t xml:space="preserve"> ve DOĞA BİLİMLERİ</w:t>
            </w:r>
            <w:r w:rsidRPr="003C5130">
              <w:rPr>
                <w:rFonts w:ascii="Times New Roman" w:hAnsi="Times New Roman" w:cs="Times New Roman"/>
                <w:b/>
                <w:bCs/>
                <w:color w:val="auto"/>
                <w:lang w:eastAsia="en-US"/>
              </w:rPr>
              <w:t xml:space="preserve"> FAKÜLTESİ</w:t>
            </w:r>
          </w:p>
          <w:p w14:paraId="6E1423B9" w14:textId="77777777" w:rsidR="006A6434" w:rsidRPr="003C5130" w:rsidRDefault="006A6434" w:rsidP="005008EA">
            <w:pPr>
              <w:tabs>
                <w:tab w:val="left" w:pos="7091"/>
              </w:tabs>
              <w:jc w:val="center"/>
            </w:pPr>
            <w:r w:rsidRPr="003C5130">
              <w:rPr>
                <w:b/>
                <w:bCs/>
                <w:sz w:val="24"/>
                <w:szCs w:val="24"/>
              </w:rPr>
              <w:t>ELEKTRİK ELEKTRONİK MÜHENDİSLİĞİ BÖLÜMÜ</w:t>
            </w:r>
          </w:p>
        </w:tc>
      </w:tr>
      <w:tr w:rsidR="006A6434" w:rsidRPr="003C5130" w14:paraId="3605C063" w14:textId="77777777" w:rsidTr="005008EA">
        <w:trPr>
          <w:trHeight w:val="740"/>
        </w:trPr>
        <w:tc>
          <w:tcPr>
            <w:tcW w:w="4673" w:type="dxa"/>
            <w:gridSpan w:val="2"/>
            <w:tcBorders>
              <w:top w:val="single" w:sz="4" w:space="0" w:color="auto"/>
              <w:left w:val="single" w:sz="4" w:space="0" w:color="auto"/>
              <w:bottom w:val="single" w:sz="4" w:space="0" w:color="auto"/>
              <w:right w:val="single" w:sz="4" w:space="0" w:color="auto"/>
            </w:tcBorders>
            <w:hideMark/>
          </w:tcPr>
          <w:p w14:paraId="68D6EE00" w14:textId="77777777" w:rsidR="006A6434" w:rsidRDefault="006A6434" w:rsidP="005008EA">
            <w:pPr>
              <w:rPr>
                <w:b/>
                <w:sz w:val="24"/>
              </w:rPr>
            </w:pPr>
            <w:r w:rsidRPr="003C5130">
              <w:rPr>
                <w:b/>
                <w:sz w:val="24"/>
              </w:rPr>
              <w:t>Çalışma Konusu ve Ana Hatları:</w:t>
            </w:r>
          </w:p>
          <w:p w14:paraId="187554DD" w14:textId="2FD3B50A" w:rsidR="006A6434" w:rsidRPr="003C5130" w:rsidRDefault="006A6434" w:rsidP="005008EA">
            <w:r w:rsidRPr="006A6434">
              <w:t xml:space="preserve">TL494 </w:t>
            </w:r>
            <w:proofErr w:type="spellStart"/>
            <w:r w:rsidRPr="006A6434">
              <w:t>Denemleri</w:t>
            </w:r>
            <w:proofErr w:type="spellEnd"/>
          </w:p>
        </w:tc>
        <w:tc>
          <w:tcPr>
            <w:tcW w:w="4389" w:type="dxa"/>
            <w:tcBorders>
              <w:top w:val="single" w:sz="4" w:space="0" w:color="auto"/>
              <w:left w:val="single" w:sz="4" w:space="0" w:color="auto"/>
              <w:bottom w:val="single" w:sz="4" w:space="0" w:color="auto"/>
              <w:right w:val="single" w:sz="4" w:space="0" w:color="auto"/>
            </w:tcBorders>
          </w:tcPr>
          <w:p w14:paraId="6845541C" w14:textId="2D855C96" w:rsidR="006A6434" w:rsidRPr="003C5130" w:rsidRDefault="006A6434" w:rsidP="005008EA">
            <w:pPr>
              <w:rPr>
                <w:b/>
                <w:sz w:val="24"/>
              </w:rPr>
            </w:pPr>
            <w:r w:rsidRPr="003C5130">
              <w:rPr>
                <w:b/>
                <w:sz w:val="24"/>
              </w:rPr>
              <w:t>Tarih:</w:t>
            </w:r>
            <w:r w:rsidRPr="006E699C">
              <w:rPr>
                <w:rFonts w:asciiTheme="minorHAnsi" w:eastAsiaTheme="minorHAnsi" w:hAnsiTheme="minorHAnsi" w:cstheme="minorBidi"/>
                <w:sz w:val="22"/>
                <w:szCs w:val="22"/>
              </w:rPr>
              <w:t xml:space="preserve"> </w:t>
            </w:r>
            <w:r w:rsidRPr="006A6434">
              <w:rPr>
                <w:b/>
                <w:sz w:val="24"/>
              </w:rPr>
              <w:t>10/03/2025 -14/03/2025</w:t>
            </w:r>
          </w:p>
          <w:p w14:paraId="46B8AE5B" w14:textId="0917A946" w:rsidR="006A6434" w:rsidRPr="003C5130" w:rsidRDefault="006A6434" w:rsidP="005008EA">
            <w:r w:rsidRPr="006A6434">
              <w:t>8.Hafta</w:t>
            </w:r>
          </w:p>
        </w:tc>
      </w:tr>
      <w:tr w:rsidR="006A6434" w:rsidRPr="003C5130" w14:paraId="6AE2A764" w14:textId="77777777" w:rsidTr="005008EA">
        <w:trPr>
          <w:trHeight w:val="7638"/>
        </w:trPr>
        <w:tc>
          <w:tcPr>
            <w:tcW w:w="9062" w:type="dxa"/>
            <w:gridSpan w:val="3"/>
            <w:tcBorders>
              <w:top w:val="single" w:sz="4" w:space="0" w:color="auto"/>
              <w:left w:val="single" w:sz="4" w:space="0" w:color="auto"/>
              <w:bottom w:val="single" w:sz="4" w:space="0" w:color="auto"/>
              <w:right w:val="single" w:sz="4" w:space="0" w:color="auto"/>
            </w:tcBorders>
          </w:tcPr>
          <w:p w14:paraId="3C4BE95D" w14:textId="77777777" w:rsidR="006A6434" w:rsidRDefault="006A6434" w:rsidP="005008EA">
            <w:pPr>
              <w:spacing w:line="360" w:lineRule="auto"/>
              <w:rPr>
                <w:sz w:val="24"/>
                <w:szCs w:val="24"/>
              </w:rPr>
            </w:pPr>
          </w:p>
          <w:p w14:paraId="63DCCA8D" w14:textId="348A78BF" w:rsidR="006A6434" w:rsidRPr="003C5130" w:rsidRDefault="006A6434" w:rsidP="006A6434">
            <w:pPr>
              <w:spacing w:line="360" w:lineRule="auto"/>
            </w:pPr>
            <w:r>
              <w:rPr>
                <w:sz w:val="24"/>
                <w:szCs w:val="24"/>
              </w:rPr>
              <w:t xml:space="preserve">    </w:t>
            </w:r>
            <w:r w:rsidRPr="006A6434">
              <w:rPr>
                <w:sz w:val="24"/>
                <w:szCs w:val="24"/>
              </w:rPr>
              <w:t xml:space="preserve">Bu hafta </w:t>
            </w:r>
            <w:proofErr w:type="spellStart"/>
            <w:r w:rsidRPr="006A6434">
              <w:rPr>
                <w:sz w:val="24"/>
                <w:szCs w:val="24"/>
              </w:rPr>
              <w:t>CadenceOrcad</w:t>
            </w:r>
            <w:proofErr w:type="spellEnd"/>
            <w:r w:rsidRPr="006A6434">
              <w:rPr>
                <w:sz w:val="24"/>
                <w:szCs w:val="24"/>
              </w:rPr>
              <w:t xml:space="preserve"> programını kullanabilmek için </w:t>
            </w:r>
            <w:proofErr w:type="spellStart"/>
            <w:r w:rsidRPr="006A6434">
              <w:rPr>
                <w:sz w:val="24"/>
                <w:szCs w:val="24"/>
              </w:rPr>
              <w:t>Cadence</w:t>
            </w:r>
            <w:proofErr w:type="spellEnd"/>
            <w:r w:rsidRPr="006A6434">
              <w:rPr>
                <w:sz w:val="24"/>
                <w:szCs w:val="24"/>
              </w:rPr>
              <w:t xml:space="preserve"> sitesindeki </w:t>
            </w:r>
            <w:r w:rsidR="00CA363D" w:rsidRPr="006A6434">
              <w:rPr>
                <w:sz w:val="24"/>
                <w:szCs w:val="24"/>
              </w:rPr>
              <w:t>dokümantasyonlar</w:t>
            </w:r>
            <w:r w:rsidRPr="006A6434">
              <w:rPr>
                <w:sz w:val="24"/>
                <w:szCs w:val="24"/>
              </w:rPr>
              <w:t xml:space="preserve"> incelendi.</w:t>
            </w:r>
          </w:p>
          <w:p w14:paraId="28536E72" w14:textId="17C0F4E9" w:rsidR="006A6434" w:rsidRPr="003C5130" w:rsidRDefault="006A6434" w:rsidP="005008EA">
            <w:r>
              <w:rPr>
                <w:noProof/>
                <w:sz w:val="24"/>
                <w:szCs w:val="24"/>
              </w:rPr>
              <w:drawing>
                <wp:anchor distT="0" distB="0" distL="114300" distR="114300" simplePos="0" relativeHeight="251667456" behindDoc="0" locked="0" layoutInCell="1" allowOverlap="1" wp14:anchorId="3B4E6019" wp14:editId="24BCEBBC">
                  <wp:simplePos x="0" y="0"/>
                  <wp:positionH relativeFrom="column">
                    <wp:posOffset>1106288</wp:posOffset>
                  </wp:positionH>
                  <wp:positionV relativeFrom="paragraph">
                    <wp:posOffset>200040</wp:posOffset>
                  </wp:positionV>
                  <wp:extent cx="3629660" cy="2562225"/>
                  <wp:effectExtent l="0" t="0" r="8890" b="9525"/>
                  <wp:wrapTopAndBottom/>
                  <wp:docPr id="100631695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66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E27C" w14:textId="5E955CE8" w:rsidR="006A6434" w:rsidRPr="003C5130" w:rsidRDefault="006A6434" w:rsidP="005008EA"/>
          <w:p w14:paraId="39BD6512" w14:textId="094EA3B0" w:rsidR="006A6434" w:rsidRPr="006A6434" w:rsidRDefault="006A6434" w:rsidP="006A6434">
            <w:pPr>
              <w:spacing w:line="360" w:lineRule="auto"/>
              <w:rPr>
                <w:sz w:val="24"/>
                <w:szCs w:val="24"/>
              </w:rPr>
            </w:pPr>
          </w:p>
          <w:p w14:paraId="31DB3BF5" w14:textId="7D97EA52" w:rsidR="006A6434" w:rsidRPr="006A6434" w:rsidRDefault="006A6434" w:rsidP="006A6434">
            <w:pPr>
              <w:spacing w:line="360" w:lineRule="auto"/>
              <w:rPr>
                <w:sz w:val="24"/>
                <w:szCs w:val="24"/>
              </w:rPr>
            </w:pPr>
            <w:r>
              <w:rPr>
                <w:sz w:val="24"/>
                <w:szCs w:val="24"/>
              </w:rPr>
              <w:t xml:space="preserve">    </w:t>
            </w:r>
            <w:r w:rsidRPr="006A6434">
              <w:rPr>
                <w:sz w:val="24"/>
                <w:szCs w:val="24"/>
              </w:rPr>
              <w:t xml:space="preserve">Şekil 1’de görüldüğü üzere </w:t>
            </w:r>
            <w:proofErr w:type="spellStart"/>
            <w:r w:rsidRPr="006A6434">
              <w:rPr>
                <w:sz w:val="24"/>
                <w:szCs w:val="24"/>
              </w:rPr>
              <w:t>breadborad</w:t>
            </w:r>
            <w:proofErr w:type="spellEnd"/>
            <w:r w:rsidRPr="006A6434">
              <w:rPr>
                <w:sz w:val="24"/>
                <w:szCs w:val="24"/>
              </w:rPr>
              <w:t xml:space="preserve"> üzerinde IC </w:t>
            </w:r>
            <w:proofErr w:type="spellStart"/>
            <w:r w:rsidRPr="006A6434">
              <w:rPr>
                <w:sz w:val="24"/>
                <w:szCs w:val="24"/>
              </w:rPr>
              <w:t>nin</w:t>
            </w:r>
            <w:proofErr w:type="spellEnd"/>
            <w:r w:rsidRPr="006A6434">
              <w:rPr>
                <w:sz w:val="24"/>
                <w:szCs w:val="24"/>
              </w:rPr>
              <w:t xml:space="preserve"> istenen şekilde çalışıp çalışmayacağı incelendi. Gerekli testler yapıldı.</w:t>
            </w:r>
          </w:p>
          <w:p w14:paraId="4297E65E" w14:textId="77777777" w:rsidR="006A6434" w:rsidRPr="003C5130" w:rsidRDefault="006A6434" w:rsidP="005008EA"/>
          <w:p w14:paraId="586D7F1C" w14:textId="77777777" w:rsidR="006A6434" w:rsidRPr="003C5130" w:rsidRDefault="006A6434" w:rsidP="005008EA"/>
          <w:p w14:paraId="7BB242A4" w14:textId="77777777" w:rsidR="006A6434" w:rsidRPr="003C5130" w:rsidRDefault="006A6434" w:rsidP="005008EA"/>
          <w:p w14:paraId="00B375E2" w14:textId="77777777" w:rsidR="006A6434" w:rsidRPr="003C5130" w:rsidRDefault="006A6434" w:rsidP="005008EA"/>
          <w:p w14:paraId="7FBE0C94" w14:textId="77777777" w:rsidR="006A6434" w:rsidRPr="003C5130" w:rsidRDefault="006A6434" w:rsidP="005008EA"/>
          <w:p w14:paraId="38F593C9" w14:textId="77777777" w:rsidR="006A6434" w:rsidRPr="003C5130" w:rsidRDefault="006A6434" w:rsidP="005008EA"/>
          <w:p w14:paraId="40335B5D" w14:textId="77777777" w:rsidR="006A6434" w:rsidRPr="003C5130" w:rsidRDefault="006A6434" w:rsidP="005008EA"/>
          <w:p w14:paraId="0D44D45B" w14:textId="77777777" w:rsidR="006A6434" w:rsidRPr="003C5130" w:rsidRDefault="006A6434" w:rsidP="005008EA"/>
          <w:p w14:paraId="6C11331C" w14:textId="77777777" w:rsidR="006A6434" w:rsidRPr="003C5130" w:rsidRDefault="006A6434" w:rsidP="005008EA"/>
        </w:tc>
      </w:tr>
      <w:tr w:rsidR="006A6434" w:rsidRPr="003C5130" w14:paraId="7153936F" w14:textId="77777777" w:rsidTr="005008EA">
        <w:trPr>
          <w:trHeight w:val="353"/>
        </w:trPr>
        <w:tc>
          <w:tcPr>
            <w:tcW w:w="9062" w:type="dxa"/>
            <w:gridSpan w:val="3"/>
            <w:tcBorders>
              <w:top w:val="single" w:sz="4" w:space="0" w:color="auto"/>
              <w:left w:val="single" w:sz="4" w:space="0" w:color="auto"/>
              <w:bottom w:val="single" w:sz="4" w:space="0" w:color="auto"/>
              <w:right w:val="single" w:sz="4" w:space="0" w:color="auto"/>
            </w:tcBorders>
            <w:hideMark/>
          </w:tcPr>
          <w:p w14:paraId="143C88AA" w14:textId="77777777" w:rsidR="006A6434" w:rsidRPr="003C5130" w:rsidRDefault="006A6434" w:rsidP="005008EA">
            <w:pPr>
              <w:jc w:val="center"/>
              <w:rPr>
                <w:b/>
                <w:bCs/>
              </w:rPr>
            </w:pPr>
            <w:r w:rsidRPr="003C5130">
              <w:rPr>
                <w:b/>
                <w:bCs/>
              </w:rPr>
              <w:t>Eğitici Personel</w:t>
            </w:r>
          </w:p>
        </w:tc>
      </w:tr>
      <w:tr w:rsidR="006A6434" w:rsidRPr="003C5130" w14:paraId="5AB840A5" w14:textId="77777777" w:rsidTr="005008EA">
        <w:trPr>
          <w:trHeight w:val="287"/>
        </w:trPr>
        <w:tc>
          <w:tcPr>
            <w:tcW w:w="4531" w:type="dxa"/>
            <w:tcBorders>
              <w:top w:val="single" w:sz="4" w:space="0" w:color="auto"/>
              <w:left w:val="single" w:sz="4" w:space="0" w:color="auto"/>
              <w:bottom w:val="single" w:sz="4" w:space="0" w:color="auto"/>
              <w:right w:val="single" w:sz="4" w:space="0" w:color="auto"/>
            </w:tcBorders>
            <w:hideMark/>
          </w:tcPr>
          <w:p w14:paraId="2E4BF393" w14:textId="77777777" w:rsidR="006A6434" w:rsidRPr="003C5130" w:rsidRDefault="006A6434" w:rsidP="005008EA">
            <w:pPr>
              <w:jc w:val="center"/>
            </w:pPr>
            <w:r w:rsidRPr="003C5130">
              <w:t>Unvanı Adı Soyadı</w:t>
            </w:r>
          </w:p>
        </w:tc>
        <w:tc>
          <w:tcPr>
            <w:tcW w:w="4531" w:type="dxa"/>
            <w:gridSpan w:val="2"/>
            <w:tcBorders>
              <w:top w:val="single" w:sz="4" w:space="0" w:color="auto"/>
              <w:left w:val="single" w:sz="4" w:space="0" w:color="auto"/>
              <w:bottom w:val="single" w:sz="4" w:space="0" w:color="auto"/>
              <w:right w:val="single" w:sz="4" w:space="0" w:color="auto"/>
            </w:tcBorders>
            <w:hideMark/>
          </w:tcPr>
          <w:p w14:paraId="32CC17C2" w14:textId="77777777" w:rsidR="006A6434" w:rsidRPr="003C5130" w:rsidRDefault="006A6434" w:rsidP="005008EA">
            <w:pPr>
              <w:jc w:val="center"/>
            </w:pPr>
            <w:r w:rsidRPr="003C5130">
              <w:t>İmza/Kaşe/Mühür Tarih</w:t>
            </w:r>
          </w:p>
        </w:tc>
      </w:tr>
      <w:tr w:rsidR="006A6434" w:rsidRPr="003C5130" w14:paraId="01B90624" w14:textId="77777777" w:rsidTr="005008EA">
        <w:trPr>
          <w:trHeight w:val="989"/>
        </w:trPr>
        <w:tc>
          <w:tcPr>
            <w:tcW w:w="4531" w:type="dxa"/>
            <w:tcBorders>
              <w:top w:val="single" w:sz="4" w:space="0" w:color="auto"/>
              <w:left w:val="single" w:sz="4" w:space="0" w:color="auto"/>
              <w:bottom w:val="single" w:sz="4" w:space="0" w:color="auto"/>
              <w:right w:val="single" w:sz="4" w:space="0" w:color="auto"/>
            </w:tcBorders>
          </w:tcPr>
          <w:p w14:paraId="1A673776" w14:textId="77777777" w:rsidR="006C2B34" w:rsidRDefault="006C2B34" w:rsidP="006C2B34">
            <w:pPr>
              <w:jc w:val="center"/>
            </w:pPr>
          </w:p>
          <w:p w14:paraId="6994EB9B" w14:textId="09600EF7" w:rsidR="006A6434" w:rsidRPr="003C5130" w:rsidRDefault="006C2B34" w:rsidP="006C2B34">
            <w:pPr>
              <w:jc w:val="center"/>
            </w:pPr>
            <w:r w:rsidRPr="006C2B34">
              <w:rPr>
                <w:sz w:val="28"/>
                <w:szCs w:val="28"/>
              </w:rPr>
              <w:t>Savaş Ş</w:t>
            </w:r>
            <w:r>
              <w:rPr>
                <w:sz w:val="28"/>
                <w:szCs w:val="28"/>
              </w:rPr>
              <w:t>AHİN</w:t>
            </w:r>
          </w:p>
        </w:tc>
        <w:tc>
          <w:tcPr>
            <w:tcW w:w="4531" w:type="dxa"/>
            <w:gridSpan w:val="2"/>
            <w:tcBorders>
              <w:top w:val="single" w:sz="4" w:space="0" w:color="auto"/>
              <w:left w:val="single" w:sz="4" w:space="0" w:color="auto"/>
              <w:bottom w:val="single" w:sz="4" w:space="0" w:color="auto"/>
              <w:right w:val="single" w:sz="4" w:space="0" w:color="auto"/>
            </w:tcBorders>
          </w:tcPr>
          <w:p w14:paraId="111F8835" w14:textId="77777777" w:rsidR="006A6434" w:rsidRPr="003C5130" w:rsidRDefault="006A6434" w:rsidP="005008EA"/>
        </w:tc>
      </w:tr>
    </w:tbl>
    <w:p w14:paraId="4DF337EE" w14:textId="77777777" w:rsidR="005B521F" w:rsidRPr="003C5130" w:rsidRDefault="005B521F" w:rsidP="005B521F">
      <w:pPr>
        <w:spacing w:after="0" w:line="240" w:lineRule="auto"/>
        <w:rPr>
          <w:rFonts w:ascii="Times New Roman" w:hAnsi="Times New Roman" w:cs="Times New Roman"/>
          <w:sz w:val="24"/>
          <w:szCs w:val="24"/>
        </w:rPr>
      </w:pPr>
    </w:p>
    <w:p w14:paraId="66E2E089" w14:textId="77777777" w:rsidR="005B521F" w:rsidRPr="003C5130" w:rsidRDefault="005B521F" w:rsidP="000A568F">
      <w:pPr>
        <w:spacing w:after="0" w:line="240" w:lineRule="auto"/>
        <w:rPr>
          <w:rFonts w:ascii="Times New Roman" w:hAnsi="Times New Roman" w:cs="Times New Roman"/>
          <w:sz w:val="24"/>
          <w:szCs w:val="24"/>
        </w:rPr>
      </w:pPr>
    </w:p>
    <w:sectPr w:rsidR="005B521F" w:rsidRPr="003C5130" w:rsidSect="000A568F">
      <w:footerReference w:type="default" r:id="rId21"/>
      <w:type w:val="continuous"/>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46A71" w14:textId="77777777" w:rsidR="000D7B9B" w:rsidRDefault="000D7B9B" w:rsidP="000853EF">
      <w:pPr>
        <w:spacing w:after="0" w:line="240" w:lineRule="auto"/>
      </w:pPr>
      <w:r>
        <w:separator/>
      </w:r>
    </w:p>
  </w:endnote>
  <w:endnote w:type="continuationSeparator" w:id="0">
    <w:p w14:paraId="357EF21A" w14:textId="77777777" w:rsidR="000D7B9B" w:rsidRDefault="000D7B9B" w:rsidP="00085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0867403"/>
      <w:docPartObj>
        <w:docPartGallery w:val="Page Numbers (Bottom of Page)"/>
        <w:docPartUnique/>
      </w:docPartObj>
    </w:sdtPr>
    <w:sdtContent>
      <w:p w14:paraId="72828BCB" w14:textId="68C96BAD" w:rsidR="000A568F" w:rsidRDefault="000A568F">
        <w:pPr>
          <w:pStyle w:val="AltBilgi"/>
          <w:jc w:val="center"/>
        </w:pPr>
        <w:r>
          <w:fldChar w:fldCharType="begin"/>
        </w:r>
        <w:r>
          <w:instrText>PAGE   \* MERGEFORMAT</w:instrText>
        </w:r>
        <w:r>
          <w:fldChar w:fldCharType="separate"/>
        </w:r>
        <w:r w:rsidR="00161A11">
          <w:rPr>
            <w:noProof/>
          </w:rPr>
          <w:t>7</w:t>
        </w:r>
        <w:r>
          <w:fldChar w:fldCharType="end"/>
        </w:r>
      </w:p>
    </w:sdtContent>
  </w:sdt>
  <w:p w14:paraId="06CEAF9B" w14:textId="77777777" w:rsidR="000A568F" w:rsidRDefault="000A56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E98C" w14:textId="77777777" w:rsidR="000D7B9B" w:rsidRDefault="000D7B9B" w:rsidP="000853EF">
      <w:pPr>
        <w:spacing w:after="0" w:line="240" w:lineRule="auto"/>
      </w:pPr>
      <w:r>
        <w:separator/>
      </w:r>
    </w:p>
  </w:footnote>
  <w:footnote w:type="continuationSeparator" w:id="0">
    <w:p w14:paraId="7F1E9FE7" w14:textId="77777777" w:rsidR="000D7B9B" w:rsidRDefault="000D7B9B" w:rsidP="00085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58B5C" w14:textId="77777777" w:rsidR="00742BAE" w:rsidRDefault="00742BAE">
    <w:pPr>
      <w:widowControl w:val="0"/>
      <w:autoSpaceDE w:val="0"/>
      <w:autoSpaceDN w:val="0"/>
      <w:adjustRightInd w:val="0"/>
      <w:spacing w:after="0" w:line="240" w:lineRule="auto"/>
      <w:ind w:right="-20"/>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BAD"/>
    <w:multiLevelType w:val="hybridMultilevel"/>
    <w:tmpl w:val="20BC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DA0A43"/>
    <w:multiLevelType w:val="hybridMultilevel"/>
    <w:tmpl w:val="B86806B4"/>
    <w:lvl w:ilvl="0" w:tplc="A9A2315E">
      <w:start w:val="1"/>
      <w:numFmt w:val="decimal"/>
      <w:lvlText w:val="%1."/>
      <w:lvlJc w:val="left"/>
      <w:pPr>
        <w:ind w:left="810" w:hanging="696"/>
        <w:jc w:val="left"/>
      </w:pPr>
      <w:rPr>
        <w:rFonts w:ascii="Times New Roman" w:eastAsia="Arial" w:hAnsi="Times New Roman" w:cs="Times New Roman" w:hint="default"/>
        <w:b/>
        <w:bCs/>
        <w:spacing w:val="-4"/>
        <w:w w:val="100"/>
        <w:sz w:val="20"/>
        <w:szCs w:val="20"/>
        <w:lang w:val="tr-TR" w:eastAsia="en-US" w:bidi="ar-SA"/>
      </w:rPr>
    </w:lvl>
    <w:lvl w:ilvl="1" w:tplc="4A2014EE">
      <w:numFmt w:val="bullet"/>
      <w:lvlText w:val="•"/>
      <w:lvlJc w:val="left"/>
      <w:pPr>
        <w:ind w:left="1682" w:hanging="696"/>
      </w:pPr>
      <w:rPr>
        <w:rFonts w:hint="default"/>
        <w:lang w:val="tr-TR" w:eastAsia="en-US" w:bidi="ar-SA"/>
      </w:rPr>
    </w:lvl>
    <w:lvl w:ilvl="2" w:tplc="620A6F4A">
      <w:numFmt w:val="bullet"/>
      <w:lvlText w:val="•"/>
      <w:lvlJc w:val="left"/>
      <w:pPr>
        <w:ind w:left="2544" w:hanging="696"/>
      </w:pPr>
      <w:rPr>
        <w:rFonts w:hint="default"/>
        <w:lang w:val="tr-TR" w:eastAsia="en-US" w:bidi="ar-SA"/>
      </w:rPr>
    </w:lvl>
    <w:lvl w:ilvl="3" w:tplc="F9CCB3EA">
      <w:numFmt w:val="bullet"/>
      <w:lvlText w:val="•"/>
      <w:lvlJc w:val="left"/>
      <w:pPr>
        <w:ind w:left="3407" w:hanging="696"/>
      </w:pPr>
      <w:rPr>
        <w:rFonts w:hint="default"/>
        <w:lang w:val="tr-TR" w:eastAsia="en-US" w:bidi="ar-SA"/>
      </w:rPr>
    </w:lvl>
    <w:lvl w:ilvl="4" w:tplc="8996E8D6">
      <w:numFmt w:val="bullet"/>
      <w:lvlText w:val="•"/>
      <w:lvlJc w:val="left"/>
      <w:pPr>
        <w:ind w:left="4269" w:hanging="696"/>
      </w:pPr>
      <w:rPr>
        <w:rFonts w:hint="default"/>
        <w:lang w:val="tr-TR" w:eastAsia="en-US" w:bidi="ar-SA"/>
      </w:rPr>
    </w:lvl>
    <w:lvl w:ilvl="5" w:tplc="044C5774">
      <w:numFmt w:val="bullet"/>
      <w:lvlText w:val="•"/>
      <w:lvlJc w:val="left"/>
      <w:pPr>
        <w:ind w:left="5132" w:hanging="696"/>
      </w:pPr>
      <w:rPr>
        <w:rFonts w:hint="default"/>
        <w:lang w:val="tr-TR" w:eastAsia="en-US" w:bidi="ar-SA"/>
      </w:rPr>
    </w:lvl>
    <w:lvl w:ilvl="6" w:tplc="5AFCE8F0">
      <w:numFmt w:val="bullet"/>
      <w:lvlText w:val="•"/>
      <w:lvlJc w:val="left"/>
      <w:pPr>
        <w:ind w:left="5994" w:hanging="696"/>
      </w:pPr>
      <w:rPr>
        <w:rFonts w:hint="default"/>
        <w:lang w:val="tr-TR" w:eastAsia="en-US" w:bidi="ar-SA"/>
      </w:rPr>
    </w:lvl>
    <w:lvl w:ilvl="7" w:tplc="ED046428">
      <w:numFmt w:val="bullet"/>
      <w:lvlText w:val="•"/>
      <w:lvlJc w:val="left"/>
      <w:pPr>
        <w:ind w:left="6856" w:hanging="696"/>
      </w:pPr>
      <w:rPr>
        <w:rFonts w:hint="default"/>
        <w:lang w:val="tr-TR" w:eastAsia="en-US" w:bidi="ar-SA"/>
      </w:rPr>
    </w:lvl>
    <w:lvl w:ilvl="8" w:tplc="E506B1FE">
      <w:numFmt w:val="bullet"/>
      <w:lvlText w:val="•"/>
      <w:lvlJc w:val="left"/>
      <w:pPr>
        <w:ind w:left="7719" w:hanging="696"/>
      </w:pPr>
      <w:rPr>
        <w:rFonts w:hint="default"/>
        <w:lang w:val="tr-TR" w:eastAsia="en-US" w:bidi="ar-SA"/>
      </w:rPr>
    </w:lvl>
  </w:abstractNum>
  <w:abstractNum w:abstractNumId="2" w15:restartNumberingAfterBreak="0">
    <w:nsid w:val="6F264617"/>
    <w:multiLevelType w:val="hybridMultilevel"/>
    <w:tmpl w:val="24A883CA"/>
    <w:lvl w:ilvl="0" w:tplc="473C2090">
      <w:start w:val="1"/>
      <w:numFmt w:val="upperLetter"/>
      <w:lvlText w:val="%1."/>
      <w:lvlJc w:val="left"/>
      <w:pPr>
        <w:ind w:left="3175" w:hanging="240"/>
        <w:jc w:val="right"/>
      </w:pPr>
      <w:rPr>
        <w:rFonts w:ascii="Arial" w:eastAsia="Arial" w:hAnsi="Arial" w:cs="Arial" w:hint="default"/>
        <w:b/>
        <w:bCs/>
        <w:spacing w:val="-3"/>
        <w:w w:val="99"/>
        <w:sz w:val="19"/>
        <w:szCs w:val="19"/>
        <w:lang w:val="tr-TR" w:eastAsia="en-US" w:bidi="ar-SA"/>
      </w:rPr>
    </w:lvl>
    <w:lvl w:ilvl="1" w:tplc="789EBD0C">
      <w:numFmt w:val="bullet"/>
      <w:lvlText w:val="•"/>
      <w:lvlJc w:val="left"/>
      <w:pPr>
        <w:ind w:left="3806" w:hanging="240"/>
      </w:pPr>
      <w:rPr>
        <w:rFonts w:hint="default"/>
        <w:lang w:val="tr-TR" w:eastAsia="en-US" w:bidi="ar-SA"/>
      </w:rPr>
    </w:lvl>
    <w:lvl w:ilvl="2" w:tplc="0D90CAC6">
      <w:numFmt w:val="bullet"/>
      <w:lvlText w:val="•"/>
      <w:lvlJc w:val="left"/>
      <w:pPr>
        <w:ind w:left="4432" w:hanging="240"/>
      </w:pPr>
      <w:rPr>
        <w:rFonts w:hint="default"/>
        <w:lang w:val="tr-TR" w:eastAsia="en-US" w:bidi="ar-SA"/>
      </w:rPr>
    </w:lvl>
    <w:lvl w:ilvl="3" w:tplc="B210A772">
      <w:numFmt w:val="bullet"/>
      <w:lvlText w:val="•"/>
      <w:lvlJc w:val="left"/>
      <w:pPr>
        <w:ind w:left="5059" w:hanging="240"/>
      </w:pPr>
      <w:rPr>
        <w:rFonts w:hint="default"/>
        <w:lang w:val="tr-TR" w:eastAsia="en-US" w:bidi="ar-SA"/>
      </w:rPr>
    </w:lvl>
    <w:lvl w:ilvl="4" w:tplc="434AD88C">
      <w:numFmt w:val="bullet"/>
      <w:lvlText w:val="•"/>
      <w:lvlJc w:val="left"/>
      <w:pPr>
        <w:ind w:left="5685" w:hanging="240"/>
      </w:pPr>
      <w:rPr>
        <w:rFonts w:hint="default"/>
        <w:lang w:val="tr-TR" w:eastAsia="en-US" w:bidi="ar-SA"/>
      </w:rPr>
    </w:lvl>
    <w:lvl w:ilvl="5" w:tplc="0E90168E">
      <w:numFmt w:val="bullet"/>
      <w:lvlText w:val="•"/>
      <w:lvlJc w:val="left"/>
      <w:pPr>
        <w:ind w:left="6312" w:hanging="240"/>
      </w:pPr>
      <w:rPr>
        <w:rFonts w:hint="default"/>
        <w:lang w:val="tr-TR" w:eastAsia="en-US" w:bidi="ar-SA"/>
      </w:rPr>
    </w:lvl>
    <w:lvl w:ilvl="6" w:tplc="BB0EB44E">
      <w:numFmt w:val="bullet"/>
      <w:lvlText w:val="•"/>
      <w:lvlJc w:val="left"/>
      <w:pPr>
        <w:ind w:left="6938" w:hanging="240"/>
      </w:pPr>
      <w:rPr>
        <w:rFonts w:hint="default"/>
        <w:lang w:val="tr-TR" w:eastAsia="en-US" w:bidi="ar-SA"/>
      </w:rPr>
    </w:lvl>
    <w:lvl w:ilvl="7" w:tplc="C004D42E">
      <w:numFmt w:val="bullet"/>
      <w:lvlText w:val="•"/>
      <w:lvlJc w:val="left"/>
      <w:pPr>
        <w:ind w:left="7564" w:hanging="240"/>
      </w:pPr>
      <w:rPr>
        <w:rFonts w:hint="default"/>
        <w:lang w:val="tr-TR" w:eastAsia="en-US" w:bidi="ar-SA"/>
      </w:rPr>
    </w:lvl>
    <w:lvl w:ilvl="8" w:tplc="A2566748">
      <w:numFmt w:val="bullet"/>
      <w:lvlText w:val="•"/>
      <w:lvlJc w:val="left"/>
      <w:pPr>
        <w:ind w:left="8191" w:hanging="240"/>
      </w:pPr>
      <w:rPr>
        <w:rFonts w:hint="default"/>
        <w:lang w:val="tr-TR" w:eastAsia="en-US" w:bidi="ar-SA"/>
      </w:rPr>
    </w:lvl>
  </w:abstractNum>
  <w:num w:numId="1" w16cid:durableId="1473523186">
    <w:abstractNumId w:val="1"/>
  </w:num>
  <w:num w:numId="2" w16cid:durableId="284234852">
    <w:abstractNumId w:val="2"/>
  </w:num>
  <w:num w:numId="3" w16cid:durableId="106490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E2"/>
    <w:rsid w:val="0000244C"/>
    <w:rsid w:val="000853EF"/>
    <w:rsid w:val="000911F9"/>
    <w:rsid w:val="000A27AC"/>
    <w:rsid w:val="000A568F"/>
    <w:rsid w:val="000C4BCE"/>
    <w:rsid w:val="000D7B9B"/>
    <w:rsid w:val="00112AE1"/>
    <w:rsid w:val="001336D3"/>
    <w:rsid w:val="00143542"/>
    <w:rsid w:val="001444BB"/>
    <w:rsid w:val="00161A11"/>
    <w:rsid w:val="00190FBB"/>
    <w:rsid w:val="001B095B"/>
    <w:rsid w:val="001B3A9A"/>
    <w:rsid w:val="001D5684"/>
    <w:rsid w:val="00203B59"/>
    <w:rsid w:val="0024532B"/>
    <w:rsid w:val="002461F6"/>
    <w:rsid w:val="0024690D"/>
    <w:rsid w:val="002671F6"/>
    <w:rsid w:val="00292208"/>
    <w:rsid w:val="00327593"/>
    <w:rsid w:val="00331F6A"/>
    <w:rsid w:val="00352BDB"/>
    <w:rsid w:val="00364910"/>
    <w:rsid w:val="003809C0"/>
    <w:rsid w:val="003A2CE4"/>
    <w:rsid w:val="003C4286"/>
    <w:rsid w:val="003C5130"/>
    <w:rsid w:val="003C73BA"/>
    <w:rsid w:val="003C7657"/>
    <w:rsid w:val="003D051C"/>
    <w:rsid w:val="003D5524"/>
    <w:rsid w:val="003E0953"/>
    <w:rsid w:val="003F25DC"/>
    <w:rsid w:val="0041701E"/>
    <w:rsid w:val="004418C3"/>
    <w:rsid w:val="00447004"/>
    <w:rsid w:val="0046641C"/>
    <w:rsid w:val="0049401A"/>
    <w:rsid w:val="004E01C8"/>
    <w:rsid w:val="004E39AF"/>
    <w:rsid w:val="005240EF"/>
    <w:rsid w:val="005278DE"/>
    <w:rsid w:val="00552371"/>
    <w:rsid w:val="005A34E1"/>
    <w:rsid w:val="005B521F"/>
    <w:rsid w:val="005B7C34"/>
    <w:rsid w:val="00600CE5"/>
    <w:rsid w:val="00603D8E"/>
    <w:rsid w:val="00630297"/>
    <w:rsid w:val="00687E44"/>
    <w:rsid w:val="006902CC"/>
    <w:rsid w:val="00691498"/>
    <w:rsid w:val="006960DB"/>
    <w:rsid w:val="006A6434"/>
    <w:rsid w:val="006C2B34"/>
    <w:rsid w:val="006E0081"/>
    <w:rsid w:val="006E3C94"/>
    <w:rsid w:val="006E699C"/>
    <w:rsid w:val="00706495"/>
    <w:rsid w:val="00707F6F"/>
    <w:rsid w:val="00711166"/>
    <w:rsid w:val="00742BAE"/>
    <w:rsid w:val="007673E4"/>
    <w:rsid w:val="007C4BBB"/>
    <w:rsid w:val="00800569"/>
    <w:rsid w:val="00801888"/>
    <w:rsid w:val="008A0B00"/>
    <w:rsid w:val="008B62E9"/>
    <w:rsid w:val="00904F73"/>
    <w:rsid w:val="00905D3B"/>
    <w:rsid w:val="009122A7"/>
    <w:rsid w:val="00923776"/>
    <w:rsid w:val="00964EC5"/>
    <w:rsid w:val="009E13F6"/>
    <w:rsid w:val="00A07D84"/>
    <w:rsid w:val="00A12F2F"/>
    <w:rsid w:val="00A36FF4"/>
    <w:rsid w:val="00A45A33"/>
    <w:rsid w:val="00A863E2"/>
    <w:rsid w:val="00B544A1"/>
    <w:rsid w:val="00BB1F25"/>
    <w:rsid w:val="00C05A97"/>
    <w:rsid w:val="00C13BDB"/>
    <w:rsid w:val="00C7392C"/>
    <w:rsid w:val="00C86CF7"/>
    <w:rsid w:val="00C94F06"/>
    <w:rsid w:val="00CA363D"/>
    <w:rsid w:val="00CB5361"/>
    <w:rsid w:val="00CD2EE6"/>
    <w:rsid w:val="00CD5E57"/>
    <w:rsid w:val="00D02992"/>
    <w:rsid w:val="00D31D97"/>
    <w:rsid w:val="00D41D04"/>
    <w:rsid w:val="00D42B0D"/>
    <w:rsid w:val="00D525A2"/>
    <w:rsid w:val="00D91232"/>
    <w:rsid w:val="00DA0CD6"/>
    <w:rsid w:val="00DA52A4"/>
    <w:rsid w:val="00E22F08"/>
    <w:rsid w:val="00E43AC1"/>
    <w:rsid w:val="00EA746C"/>
    <w:rsid w:val="00EB4B52"/>
    <w:rsid w:val="00EF6B0E"/>
    <w:rsid w:val="00F17234"/>
    <w:rsid w:val="00FA65AC"/>
    <w:rsid w:val="00FE511E"/>
    <w:rsid w:val="00FF3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E2685"/>
  <w15:chartTrackingRefBased/>
  <w15:docId w15:val="{5B9F1DFA-F912-48B3-85C3-9536A204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7C4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unhideWhenUsed/>
    <w:qFormat/>
    <w:rsid w:val="00711166"/>
    <w:pPr>
      <w:widowControl w:val="0"/>
      <w:autoSpaceDE w:val="0"/>
      <w:autoSpaceDN w:val="0"/>
      <w:spacing w:after="0" w:line="240" w:lineRule="auto"/>
      <w:ind w:left="118"/>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853EF"/>
    <w:pPr>
      <w:autoSpaceDE w:val="0"/>
      <w:autoSpaceDN w:val="0"/>
      <w:adjustRightInd w:val="0"/>
      <w:spacing w:after="0" w:line="240" w:lineRule="auto"/>
    </w:pPr>
    <w:rPr>
      <w:rFonts w:ascii="Century" w:eastAsiaTheme="minorEastAsia" w:hAnsi="Century" w:cs="Century"/>
      <w:color w:val="000000"/>
      <w:sz w:val="24"/>
      <w:szCs w:val="24"/>
      <w:lang w:val="tr-TR" w:eastAsia="tr-TR"/>
    </w:rPr>
  </w:style>
  <w:style w:type="paragraph" w:styleId="AltBilgi">
    <w:name w:val="footer"/>
    <w:basedOn w:val="Normal"/>
    <w:link w:val="AltBilgiChar"/>
    <w:uiPriority w:val="99"/>
    <w:unhideWhenUsed/>
    <w:rsid w:val="000853EF"/>
    <w:pPr>
      <w:tabs>
        <w:tab w:val="center" w:pos="4703"/>
        <w:tab w:val="right" w:pos="9406"/>
      </w:tabs>
      <w:spacing w:after="0" w:line="240" w:lineRule="auto"/>
    </w:pPr>
    <w:rPr>
      <w:rFonts w:eastAsiaTheme="minorEastAsia"/>
      <w:lang w:eastAsia="tr-TR"/>
    </w:rPr>
  </w:style>
  <w:style w:type="character" w:customStyle="1" w:styleId="AltBilgiChar">
    <w:name w:val="Alt Bilgi Char"/>
    <w:basedOn w:val="VarsaylanParagrafYazTipi"/>
    <w:link w:val="AltBilgi"/>
    <w:uiPriority w:val="99"/>
    <w:rsid w:val="000853EF"/>
    <w:rPr>
      <w:rFonts w:eastAsiaTheme="minorEastAsia"/>
      <w:lang w:val="tr-TR" w:eastAsia="tr-TR"/>
    </w:rPr>
  </w:style>
  <w:style w:type="paragraph" w:styleId="stBilgi">
    <w:name w:val="header"/>
    <w:basedOn w:val="Normal"/>
    <w:link w:val="stBilgiChar"/>
    <w:uiPriority w:val="99"/>
    <w:unhideWhenUsed/>
    <w:rsid w:val="000853EF"/>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853EF"/>
  </w:style>
  <w:style w:type="table" w:styleId="TabloKlavuzu">
    <w:name w:val="Table Grid"/>
    <w:basedOn w:val="NormalTablo"/>
    <w:uiPriority w:val="59"/>
    <w:rsid w:val="004E01C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711166"/>
    <w:rPr>
      <w:rFonts w:ascii="Times New Roman" w:eastAsia="Times New Roman" w:hAnsi="Times New Roman" w:cs="Times New Roman"/>
      <w:b/>
      <w:bCs/>
      <w:sz w:val="24"/>
      <w:szCs w:val="24"/>
      <w:lang w:val="tr-TR"/>
    </w:rPr>
  </w:style>
  <w:style w:type="paragraph" w:styleId="GvdeMetni">
    <w:name w:val="Body Text"/>
    <w:basedOn w:val="Normal"/>
    <w:link w:val="GvdeMetniChar"/>
    <w:uiPriority w:val="1"/>
    <w:qFormat/>
    <w:rsid w:val="0071116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711166"/>
    <w:rPr>
      <w:rFonts w:ascii="Times New Roman" w:eastAsia="Times New Roman" w:hAnsi="Times New Roman" w:cs="Times New Roman"/>
      <w:sz w:val="24"/>
      <w:szCs w:val="24"/>
      <w:lang w:val="tr-TR"/>
    </w:rPr>
  </w:style>
  <w:style w:type="table" w:customStyle="1" w:styleId="TableNormal">
    <w:name w:val="Table Normal"/>
    <w:uiPriority w:val="2"/>
    <w:semiHidden/>
    <w:unhideWhenUsed/>
    <w:qFormat/>
    <w:rsid w:val="00A36FF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6FF4"/>
    <w:pPr>
      <w:widowControl w:val="0"/>
      <w:autoSpaceDE w:val="0"/>
      <w:autoSpaceDN w:val="0"/>
      <w:spacing w:after="0" w:line="240" w:lineRule="auto"/>
    </w:pPr>
    <w:rPr>
      <w:rFonts w:ascii="Times New Roman" w:eastAsia="Times New Roman" w:hAnsi="Times New Roman" w:cs="Times New Roman"/>
    </w:rPr>
  </w:style>
  <w:style w:type="character" w:customStyle="1" w:styleId="Balk1Char">
    <w:name w:val="Başlık 1 Char"/>
    <w:basedOn w:val="VarsaylanParagrafYazTipi"/>
    <w:link w:val="Balk1"/>
    <w:uiPriority w:val="9"/>
    <w:rsid w:val="007C4BBB"/>
    <w:rPr>
      <w:rFonts w:asciiTheme="majorHAnsi" w:eastAsiaTheme="majorEastAsia" w:hAnsiTheme="majorHAnsi" w:cstheme="majorBidi"/>
      <w:color w:val="2F5496" w:themeColor="accent1" w:themeShade="BF"/>
      <w:sz w:val="32"/>
      <w:szCs w:val="32"/>
    </w:rPr>
  </w:style>
  <w:style w:type="paragraph" w:styleId="KonuBal">
    <w:name w:val="Title"/>
    <w:basedOn w:val="Normal"/>
    <w:link w:val="KonuBalChar"/>
    <w:uiPriority w:val="10"/>
    <w:qFormat/>
    <w:rsid w:val="007C4BBB"/>
    <w:pPr>
      <w:widowControl w:val="0"/>
      <w:autoSpaceDE w:val="0"/>
      <w:autoSpaceDN w:val="0"/>
      <w:spacing w:before="65" w:after="0" w:line="240" w:lineRule="auto"/>
      <w:ind w:left="3141" w:right="3406"/>
      <w:jc w:val="center"/>
    </w:pPr>
    <w:rPr>
      <w:rFonts w:ascii="Arial" w:eastAsia="Arial" w:hAnsi="Arial" w:cs="Arial"/>
      <w:b/>
      <w:bCs/>
      <w:sz w:val="23"/>
      <w:szCs w:val="23"/>
    </w:rPr>
  </w:style>
  <w:style w:type="character" w:customStyle="1" w:styleId="KonuBalChar">
    <w:name w:val="Konu Başlığı Char"/>
    <w:basedOn w:val="VarsaylanParagrafYazTipi"/>
    <w:link w:val="KonuBal"/>
    <w:uiPriority w:val="10"/>
    <w:rsid w:val="007C4BBB"/>
    <w:rPr>
      <w:rFonts w:ascii="Arial" w:eastAsia="Arial" w:hAnsi="Arial" w:cs="Arial"/>
      <w:b/>
      <w:bCs/>
      <w:sz w:val="23"/>
      <w:szCs w:val="23"/>
      <w:lang w:val="tr-TR"/>
    </w:rPr>
  </w:style>
  <w:style w:type="paragraph" w:styleId="ListeParagraf">
    <w:name w:val="List Paragraph"/>
    <w:basedOn w:val="Normal"/>
    <w:uiPriority w:val="1"/>
    <w:qFormat/>
    <w:rsid w:val="007C4BBB"/>
    <w:pPr>
      <w:widowControl w:val="0"/>
      <w:autoSpaceDE w:val="0"/>
      <w:autoSpaceDN w:val="0"/>
      <w:spacing w:after="0" w:line="240" w:lineRule="auto"/>
      <w:ind w:left="803" w:hanging="689"/>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2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4F2A24ABB666D448AD95750FB6E9D98" ma:contentTypeVersion="0" ma:contentTypeDescription="Yeni belge oluşturun." ma:contentTypeScope="" ma:versionID="bea693fb45d46b1bf1037dea53b705ea">
  <xsd:schema xmlns:xsd="http://www.w3.org/2001/XMLSchema" xmlns:xs="http://www.w3.org/2001/XMLSchema" xmlns:p="http://schemas.microsoft.com/office/2006/metadata/properties" targetNamespace="http://schemas.microsoft.com/office/2006/metadata/properties" ma:root="true" ma:fieldsID="e3bc8a44e4f11682aabcce619c3e26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9B198-AAB0-4444-B34A-08BB700ADB24}">
  <ds:schemaRefs>
    <ds:schemaRef ds:uri="http://schemas.openxmlformats.org/officeDocument/2006/bibliography"/>
  </ds:schemaRefs>
</ds:datastoreItem>
</file>

<file path=customXml/itemProps2.xml><?xml version="1.0" encoding="utf-8"?>
<ds:datastoreItem xmlns:ds="http://schemas.openxmlformats.org/officeDocument/2006/customXml" ds:itemID="{E2F415CB-7D62-4D4E-8630-E7A78B41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320D21-3DCE-4B8F-A1EA-EC57F3F1F6D2}">
  <ds:schemaRefs>
    <ds:schemaRef ds:uri="http://schemas.microsoft.com/sharepoint/v3/contenttype/forms"/>
  </ds:schemaRefs>
</ds:datastoreItem>
</file>

<file path=customXml/itemProps4.xml><?xml version="1.0" encoding="utf-8"?>
<ds:datastoreItem xmlns:ds="http://schemas.openxmlformats.org/officeDocument/2006/customXml" ds:itemID="{7B3A3784-E6E8-48CF-8030-BA580430B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2098</Words>
  <Characters>11960</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y YILDIRIM</dc:creator>
  <cp:keywords/>
  <dc:description/>
  <cp:lastModifiedBy>ŞÜKRÜ D. 200311041</cp:lastModifiedBy>
  <cp:revision>93</cp:revision>
  <dcterms:created xsi:type="dcterms:W3CDTF">2021-03-16T09:55:00Z</dcterms:created>
  <dcterms:modified xsi:type="dcterms:W3CDTF">2025-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2A24ABB666D448AD95750FB6E9D98</vt:lpwstr>
  </property>
</Properties>
</file>